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34" w:rsidRDefault="00546E34" w:rsidP="00546E34">
      <w:pPr>
        <w:spacing w:after="0" w:line="240" w:lineRule="auto"/>
        <w:jc w:val="both"/>
        <w:rPr>
          <w:rFonts w:ascii="Times New Roman" w:hAnsi="Times New Roman" w:cs="Times New Roman"/>
          <w:b/>
          <w:bCs/>
          <w:sz w:val="24"/>
          <w:szCs w:val="24"/>
        </w:rPr>
      </w:pPr>
      <w:r w:rsidRPr="00546E34">
        <w:rPr>
          <w:rFonts w:ascii="Times New Roman" w:hAnsi="Times New Roman" w:cs="Times New Roman"/>
          <w:b/>
          <w:bCs/>
          <w:sz w:val="24"/>
          <w:szCs w:val="24"/>
        </w:rPr>
        <w:t>TARİH:</w:t>
      </w:r>
      <w:r w:rsidRPr="00546E34">
        <w:rPr>
          <w:b/>
          <w:bCs/>
        </w:rPr>
        <w:t xml:space="preserve"> </w:t>
      </w:r>
      <w:r w:rsidRPr="00546E34">
        <w:rPr>
          <w:rFonts w:ascii="Times New Roman" w:hAnsi="Times New Roman" w:cs="Times New Roman"/>
          <w:b/>
          <w:bCs/>
          <w:sz w:val="24"/>
          <w:szCs w:val="24"/>
        </w:rPr>
        <w:t>11 .11 2022</w:t>
      </w:r>
    </w:p>
    <w:p w:rsidR="00546E34" w:rsidRPr="00963B73" w:rsidRDefault="00546E34" w:rsidP="00963B73">
      <w:pPr>
        <w:bidi/>
        <w:spacing w:after="0" w:line="240" w:lineRule="auto"/>
        <w:jc w:val="both"/>
        <w:rPr>
          <w:rFonts w:ascii="Times New Roman" w:hAnsi="Times New Roman" w:cs="Times New Roman"/>
          <w:color w:val="003399"/>
          <w:sz w:val="40"/>
          <w:szCs w:val="40"/>
          <w:lang w:bidi="ar-SA"/>
        </w:rPr>
      </w:pPr>
      <w:r w:rsidRPr="00963B73">
        <w:rPr>
          <w:rFonts w:ascii="Times New Roman" w:hAnsi="Times New Roman" w:cs="Times New Roman"/>
          <w:color w:val="003399"/>
          <w:sz w:val="40"/>
          <w:szCs w:val="40"/>
          <w:rtl/>
          <w:lang w:bidi="ar-SA"/>
        </w:rPr>
        <w:t>بِسْمِ اللّٰهِ الرَّحْمٰنِ الرَّحٖيمِ</w:t>
      </w:r>
    </w:p>
    <w:p w:rsidR="00546E34" w:rsidRPr="00963B73" w:rsidRDefault="00546E34" w:rsidP="00963B73">
      <w:pPr>
        <w:bidi/>
        <w:spacing w:after="0" w:line="240" w:lineRule="auto"/>
        <w:jc w:val="both"/>
        <w:rPr>
          <w:rFonts w:ascii="Times New Roman" w:hAnsi="Times New Roman" w:cs="Times New Roman"/>
          <w:color w:val="003399"/>
          <w:sz w:val="40"/>
          <w:szCs w:val="40"/>
          <w:lang w:bidi="ar-SA"/>
        </w:rPr>
      </w:pPr>
      <w:r w:rsidRPr="00963B73">
        <w:rPr>
          <w:rFonts w:ascii="Times New Roman" w:hAnsi="Times New Roman" w:cs="Times New Roman"/>
          <w:color w:val="003399"/>
          <w:sz w:val="40"/>
          <w:szCs w:val="40"/>
          <w:rtl/>
          <w:lang w:bidi="ar-SA"/>
        </w:rPr>
        <w:t>ظَهَرَ الْفَسَادُ فِي الْبَرِّ وَالْبَحْرِ بِمَا كَسَبَتْ اَيْدِي النَّاسِ لِيُذٖيقَهُمْ بَعْضَ الَّذٖي عَمِلُوا لَعَلَّهُمْ يَرْجِعُونَ</w:t>
      </w:r>
    </w:p>
    <w:p w:rsidR="00546E34" w:rsidRPr="00963B73" w:rsidRDefault="00546E34" w:rsidP="00963B73">
      <w:pPr>
        <w:bidi/>
        <w:spacing w:after="0"/>
        <w:rPr>
          <w:rFonts w:ascii="Times New Roman" w:hAnsi="Times New Roman" w:cs="Times New Roman"/>
          <w:color w:val="003399"/>
          <w:sz w:val="40"/>
          <w:szCs w:val="40"/>
        </w:rPr>
      </w:pPr>
      <w:r w:rsidRPr="00963B73">
        <w:rPr>
          <w:rFonts w:ascii="Times New Roman" w:hAnsi="Times New Roman" w:cs="Times New Roman"/>
          <w:color w:val="003399"/>
          <w:sz w:val="40"/>
          <w:szCs w:val="40"/>
          <w:rtl/>
          <w:lang w:bidi="ar-SA"/>
        </w:rPr>
        <w:t>وَقَالَ رَسُولُ اللّٰهِ صَلَّي اللّٰهُ عَلَيْهِ وَسَلَّمَ</w:t>
      </w:r>
      <w:r w:rsidRPr="00963B73">
        <w:rPr>
          <w:rFonts w:ascii="Times New Roman" w:hAnsi="Times New Roman" w:cs="Times New Roman"/>
          <w:color w:val="003399"/>
          <w:sz w:val="40"/>
          <w:szCs w:val="40"/>
        </w:rPr>
        <w:t>:</w:t>
      </w:r>
    </w:p>
    <w:p w:rsidR="00546E34" w:rsidRPr="00963B73" w:rsidRDefault="00963B73" w:rsidP="00963B73">
      <w:pPr>
        <w:bidi/>
        <w:spacing w:after="0"/>
        <w:rPr>
          <w:rFonts w:ascii="Times New Roman" w:hAnsi="Times New Roman" w:cs="Times New Roman" w:hint="cs"/>
          <w:color w:val="003399"/>
          <w:sz w:val="40"/>
          <w:szCs w:val="40"/>
          <w:lang w:bidi="ar-SA"/>
        </w:rPr>
      </w:pPr>
      <w:r w:rsidRPr="00963B73">
        <w:rPr>
          <w:rFonts w:ascii="Times New Roman" w:hAnsi="Times New Roman" w:cs="Times New Roman"/>
          <w:color w:val="003399"/>
          <w:sz w:val="40"/>
          <w:szCs w:val="40"/>
          <w:rtl/>
          <w:lang w:bidi="ar-SA"/>
        </w:rPr>
        <w:t>إنَّ اللهَ عزَّ وجلَّ</w:t>
      </w:r>
      <w:r w:rsidRPr="00963B73">
        <w:rPr>
          <w:rFonts w:ascii="Times New Roman" w:hAnsi="Times New Roman" w:cs="Times New Roman" w:hint="cs"/>
          <w:color w:val="003399"/>
          <w:sz w:val="40"/>
          <w:szCs w:val="40"/>
          <w:rtl/>
          <w:lang w:bidi="ar-SA"/>
        </w:rPr>
        <w:t xml:space="preserve">   </w:t>
      </w:r>
      <w:r w:rsidRPr="00963B73">
        <w:rPr>
          <w:rFonts w:ascii="Times New Roman" w:hAnsi="Times New Roman" w:cs="Times New Roman"/>
          <w:color w:val="003399"/>
          <w:sz w:val="40"/>
          <w:szCs w:val="40"/>
          <w:rtl/>
          <w:lang w:bidi="ar-SA"/>
        </w:rPr>
        <w:t>يُحِبّ إِذَا عَمِلَ أَحَدُكُمْ عَمَلاً أَنْ يُتْقِنَهُ</w:t>
      </w:r>
    </w:p>
    <w:p w:rsidR="00546E34" w:rsidRPr="00546E34" w:rsidRDefault="00546E34" w:rsidP="00546E34">
      <w:pPr>
        <w:spacing w:after="0" w:line="240" w:lineRule="auto"/>
        <w:jc w:val="center"/>
        <w:rPr>
          <w:rFonts w:ascii="Times New Roman" w:hAnsi="Times New Roman" w:cs="Times New Roman"/>
          <w:b/>
          <w:bCs/>
          <w:sz w:val="24"/>
          <w:szCs w:val="24"/>
        </w:rPr>
      </w:pPr>
      <w:r w:rsidRPr="00546E34">
        <w:rPr>
          <w:rFonts w:ascii="Times New Roman" w:hAnsi="Times New Roman" w:cs="Times New Roman"/>
          <w:b/>
          <w:bCs/>
          <w:sz w:val="24"/>
          <w:szCs w:val="24"/>
        </w:rPr>
        <w:t>ÖNCE TEDBİR SONRA TEVEKKÜL</w:t>
      </w:r>
    </w:p>
    <w:p w:rsidR="00546E34" w:rsidRPr="00546E34" w:rsidRDefault="00546E34" w:rsidP="00546E34">
      <w:pPr>
        <w:spacing w:after="0" w:line="240" w:lineRule="auto"/>
        <w:ind w:firstLine="708"/>
        <w:jc w:val="both"/>
        <w:rPr>
          <w:rFonts w:ascii="Times New Roman" w:hAnsi="Times New Roman" w:cs="Times New Roman"/>
          <w:b/>
          <w:bCs/>
          <w:sz w:val="24"/>
          <w:szCs w:val="24"/>
        </w:rPr>
      </w:pPr>
      <w:r w:rsidRPr="00546E34">
        <w:rPr>
          <w:rFonts w:ascii="Times New Roman" w:hAnsi="Times New Roman" w:cs="Times New Roman"/>
          <w:b/>
          <w:bCs/>
          <w:sz w:val="24"/>
          <w:szCs w:val="24"/>
        </w:rPr>
        <w:t>Muhterem Müslümanlar!</w:t>
      </w:r>
    </w:p>
    <w:p w:rsidR="00546E34" w:rsidRPr="00546E34" w:rsidRDefault="00546E34" w:rsidP="00546E34">
      <w:pPr>
        <w:spacing w:after="0" w:line="240" w:lineRule="auto"/>
        <w:ind w:firstLine="708"/>
        <w:jc w:val="both"/>
        <w:rPr>
          <w:rFonts w:ascii="Times New Roman" w:hAnsi="Times New Roman" w:cs="Times New Roman"/>
          <w:sz w:val="24"/>
          <w:szCs w:val="24"/>
        </w:rPr>
      </w:pPr>
      <w:r w:rsidRPr="00546E34">
        <w:rPr>
          <w:rFonts w:ascii="Times New Roman" w:hAnsi="Times New Roman" w:cs="Times New Roman"/>
          <w:sz w:val="24"/>
          <w:szCs w:val="24"/>
        </w:rPr>
        <w:t>Mülkün yegâne sahibi olan Yüce Rabbimiz, en küçük zerreden uçsuz bucaksız kâinata varıncaya kadar her şeyi bir ahenk ve düzen içerisinde yaratmıştır. Yaratılıştaki bu muhteşem uyum, “Sünnetullah”a yani Allah’ın hükmüne ve kanunlarına göre işlemektedir. Bizlere düşen, bu ilahi düzen ve yasalara göre hareket etmek, evrende var olan sebep-sonuç ilişkisine uygun davranmaktır.</w:t>
      </w:r>
    </w:p>
    <w:p w:rsidR="00546E34" w:rsidRPr="00546E34" w:rsidRDefault="00546E34" w:rsidP="00546E34">
      <w:pPr>
        <w:spacing w:after="0" w:line="240" w:lineRule="auto"/>
        <w:ind w:firstLine="708"/>
        <w:jc w:val="both"/>
        <w:rPr>
          <w:rFonts w:ascii="Times New Roman" w:hAnsi="Times New Roman" w:cs="Times New Roman"/>
          <w:b/>
          <w:bCs/>
          <w:sz w:val="24"/>
          <w:szCs w:val="24"/>
        </w:rPr>
      </w:pPr>
      <w:r w:rsidRPr="00546E34">
        <w:rPr>
          <w:rFonts w:ascii="Times New Roman" w:hAnsi="Times New Roman" w:cs="Times New Roman"/>
          <w:b/>
          <w:bCs/>
          <w:sz w:val="24"/>
          <w:szCs w:val="24"/>
        </w:rPr>
        <w:t>Aziz Müminler!</w:t>
      </w:r>
    </w:p>
    <w:p w:rsidR="00546E34" w:rsidRPr="00546E34" w:rsidRDefault="00546E34" w:rsidP="00546E34">
      <w:pPr>
        <w:spacing w:after="0" w:line="240" w:lineRule="auto"/>
        <w:ind w:firstLine="708"/>
        <w:jc w:val="both"/>
        <w:rPr>
          <w:rFonts w:ascii="Times New Roman" w:hAnsi="Times New Roman" w:cs="Times New Roman" w:hint="cs"/>
          <w:sz w:val="24"/>
          <w:szCs w:val="24"/>
          <w:lang w:bidi="ar-SA"/>
        </w:rPr>
      </w:pPr>
      <w:r w:rsidRPr="00546E34">
        <w:rPr>
          <w:rFonts w:ascii="Times New Roman" w:hAnsi="Times New Roman" w:cs="Times New Roman"/>
          <w:sz w:val="24"/>
          <w:szCs w:val="24"/>
        </w:rPr>
        <w:t xml:space="preserve">Sebepler dairesinde cereyan eden hadiselerden biri de afetlerdir. Deprem gibi afetlere engel olmak elbette mümkün değildir. Ancak akıl, bilim ve tecrübe ışığında afetlere karşı tedbir almak ve bunların yol açacağı tahribatı en aza indirmek öncelikli görevimizdir. İslam’ın emrettiği tevekkül anlayışının gereği de budur. Dinimiz, önce bütün tedbirleri almamızı, üzerimize düşen bütün sorumlulukları yerine getirmemizi emreder. Ondan sonra Allah’a tevekkül etmeye, O’na güvenip teslim olmaya davet eder. Nitekim bir adam Peygamber Efendimiz (sas)’e gelerek, </w:t>
      </w:r>
      <w:r w:rsidRPr="00546E34">
        <w:rPr>
          <w:rFonts w:ascii="Times New Roman" w:hAnsi="Times New Roman" w:cs="Times New Roman"/>
          <w:b/>
          <w:bCs/>
          <w:sz w:val="24"/>
          <w:szCs w:val="24"/>
        </w:rPr>
        <w:t>“Ya Resûlallah! Devemi bağlayıp da mı Allah’a tevekkül edeyim, yoksa bağlamadan mı tevekkül edeyim.”</w:t>
      </w:r>
      <w:r w:rsidRPr="00546E34">
        <w:rPr>
          <w:rFonts w:ascii="Times New Roman" w:hAnsi="Times New Roman" w:cs="Times New Roman"/>
          <w:sz w:val="24"/>
          <w:szCs w:val="24"/>
        </w:rPr>
        <w:t xml:space="preserve"> diye sorduğunda Allah Resûlü (sas), ona şöyle cevap vermiştir: </w:t>
      </w:r>
      <w:r w:rsidRPr="00546E34">
        <w:rPr>
          <w:rFonts w:ascii="Times New Roman" w:hAnsi="Times New Roman" w:cs="Times New Roman"/>
          <w:b/>
          <w:bCs/>
          <w:sz w:val="24"/>
          <w:szCs w:val="24"/>
        </w:rPr>
        <w:t>"Önce deveni bağla, sonra Allah’a tevekkül et!"</w:t>
      </w:r>
      <w:r w:rsidR="00963B73">
        <w:rPr>
          <w:rStyle w:val="SonnotBavurusu"/>
          <w:rFonts w:ascii="Times New Roman" w:hAnsi="Times New Roman" w:cs="Times New Roman"/>
          <w:b/>
          <w:bCs/>
          <w:sz w:val="24"/>
          <w:szCs w:val="24"/>
        </w:rPr>
        <w:endnoteReference w:id="2"/>
      </w:r>
    </w:p>
    <w:p w:rsidR="00546E34" w:rsidRPr="00546E34" w:rsidRDefault="00546E34" w:rsidP="00546E34">
      <w:pPr>
        <w:spacing w:after="0" w:line="240" w:lineRule="auto"/>
        <w:ind w:firstLine="708"/>
        <w:jc w:val="both"/>
        <w:rPr>
          <w:rFonts w:ascii="Times New Roman" w:hAnsi="Times New Roman" w:cs="Times New Roman"/>
          <w:b/>
          <w:bCs/>
          <w:sz w:val="24"/>
          <w:szCs w:val="24"/>
        </w:rPr>
      </w:pPr>
      <w:r w:rsidRPr="00546E34">
        <w:rPr>
          <w:rFonts w:ascii="Times New Roman" w:hAnsi="Times New Roman" w:cs="Times New Roman"/>
          <w:b/>
          <w:bCs/>
          <w:sz w:val="24"/>
          <w:szCs w:val="24"/>
        </w:rPr>
        <w:t>Kıymetli Müslümanlar!</w:t>
      </w:r>
    </w:p>
    <w:p w:rsidR="00546E34" w:rsidRPr="00546E34" w:rsidRDefault="00546E34" w:rsidP="00546E34">
      <w:pPr>
        <w:spacing w:after="0" w:line="240" w:lineRule="auto"/>
        <w:jc w:val="both"/>
        <w:rPr>
          <w:rFonts w:ascii="Times New Roman" w:hAnsi="Times New Roman" w:cs="Times New Roman"/>
          <w:sz w:val="24"/>
          <w:szCs w:val="24"/>
        </w:rPr>
      </w:pPr>
      <w:r w:rsidRPr="00546E34">
        <w:rPr>
          <w:rFonts w:ascii="Times New Roman" w:hAnsi="Times New Roman" w:cs="Times New Roman"/>
          <w:sz w:val="24"/>
          <w:szCs w:val="24"/>
        </w:rPr>
        <w:t>Aldığımız bütün tedbirlere rağmen acı bir hadiseyle karşılaştığımızda ise biz müminlere düşen sabırlı ve metanetli olmak, Allah’ın takdirine rıza göstermektir. İçinde bulunduğumuz durumu akl-ı selim ile değerlendirmek, ihmal, yanlış ve hatalardan gerekli dersleri çıkarmaktır. Cenabıhakk’a tazarruda bulunmak; tevbe ve istiğfarla, dua ve niyazla O’na sığınmak, rahmet ve yardımını istemektir.</w:t>
      </w:r>
    </w:p>
    <w:p w:rsidR="00546E34" w:rsidRPr="00546E34" w:rsidRDefault="00546E34" w:rsidP="00546E34">
      <w:pPr>
        <w:spacing w:after="0" w:line="240" w:lineRule="auto"/>
        <w:ind w:firstLine="708"/>
        <w:jc w:val="both"/>
        <w:rPr>
          <w:rFonts w:ascii="Times New Roman" w:hAnsi="Times New Roman" w:cs="Times New Roman"/>
          <w:b/>
          <w:bCs/>
          <w:sz w:val="24"/>
          <w:szCs w:val="24"/>
        </w:rPr>
      </w:pPr>
      <w:r w:rsidRPr="00546E34">
        <w:rPr>
          <w:rFonts w:ascii="Times New Roman" w:hAnsi="Times New Roman" w:cs="Times New Roman"/>
          <w:b/>
          <w:bCs/>
          <w:sz w:val="24"/>
          <w:szCs w:val="24"/>
        </w:rPr>
        <w:t>Değerli Müminler!</w:t>
      </w:r>
    </w:p>
    <w:p w:rsidR="00546E34" w:rsidRPr="00546E34" w:rsidRDefault="00546E34" w:rsidP="00546E34">
      <w:pPr>
        <w:spacing w:after="0" w:line="240" w:lineRule="auto"/>
        <w:ind w:firstLine="708"/>
        <w:jc w:val="both"/>
        <w:rPr>
          <w:rFonts w:ascii="Times New Roman" w:hAnsi="Times New Roman" w:cs="Times New Roman"/>
          <w:sz w:val="24"/>
          <w:szCs w:val="24"/>
        </w:rPr>
      </w:pPr>
      <w:r w:rsidRPr="00546E34">
        <w:rPr>
          <w:rFonts w:ascii="Times New Roman" w:hAnsi="Times New Roman" w:cs="Times New Roman"/>
          <w:sz w:val="24"/>
          <w:szCs w:val="24"/>
        </w:rPr>
        <w:t xml:space="preserve">Kur’an-ı Kerim’de şöyle buyrulmaktadır: </w:t>
      </w:r>
      <w:r w:rsidRPr="00546E34">
        <w:rPr>
          <w:rFonts w:ascii="Times New Roman" w:hAnsi="Times New Roman" w:cs="Times New Roman"/>
          <w:b/>
          <w:bCs/>
          <w:sz w:val="24"/>
          <w:szCs w:val="24"/>
        </w:rPr>
        <w:t xml:space="preserve">"İnsanların kendi elleriyle yapıp ettikleri yüzünden karada ve denizde düzen bozuldu; </w:t>
      </w:r>
      <w:r w:rsidRPr="00546E34">
        <w:rPr>
          <w:rFonts w:ascii="Times New Roman" w:hAnsi="Times New Roman" w:cs="Times New Roman"/>
          <w:b/>
          <w:bCs/>
          <w:sz w:val="24"/>
          <w:szCs w:val="24"/>
        </w:rPr>
        <w:lastRenderedPageBreak/>
        <w:t>böylece Allah yanlış yoldan dönsünler diye işlediklerinin bir kısmını onlara tattırıyor."</w:t>
      </w:r>
      <w:r w:rsidR="00020189">
        <w:rPr>
          <w:rStyle w:val="SonnotBavurusu"/>
          <w:rFonts w:ascii="Times New Roman" w:hAnsi="Times New Roman" w:cs="Times New Roman"/>
          <w:b/>
          <w:bCs/>
          <w:sz w:val="24"/>
          <w:szCs w:val="24"/>
        </w:rPr>
        <w:endnoteReference w:id="3"/>
      </w:r>
      <w:r w:rsidR="00020189">
        <w:rPr>
          <w:rFonts w:ascii="Times New Roman" w:hAnsi="Times New Roman" w:cs="Times New Roman"/>
          <w:sz w:val="24"/>
          <w:szCs w:val="24"/>
        </w:rPr>
        <w:t xml:space="preserve"> </w:t>
      </w:r>
      <w:r w:rsidRPr="00546E34">
        <w:rPr>
          <w:rFonts w:ascii="Times New Roman" w:hAnsi="Times New Roman" w:cs="Times New Roman"/>
          <w:sz w:val="24"/>
          <w:szCs w:val="24"/>
        </w:rPr>
        <w:t xml:space="preserve"> Evet, afetlerin kötü neticelerinin bir kısmı kendi hata ve ihmallerimiz sebebiyledir. O halde geliniz! Afetlere karşı bilinçli, tedbirli ve hazırlıklı olalım. Sevgili Peygamberimiz (sas)’in </w:t>
      </w:r>
      <w:r w:rsidRPr="00546E34">
        <w:rPr>
          <w:rFonts w:ascii="Times New Roman" w:hAnsi="Times New Roman" w:cs="Times New Roman"/>
          <w:b/>
          <w:bCs/>
          <w:sz w:val="24"/>
          <w:szCs w:val="24"/>
        </w:rPr>
        <w:t>“Allah Teâlâ, birinizin yaptığı işi en sağlam şekilde yapmasından memnun olur.”</w:t>
      </w:r>
      <w:r w:rsidR="00020189">
        <w:rPr>
          <w:rStyle w:val="SonnotBavurusu"/>
          <w:rFonts w:ascii="Times New Roman" w:hAnsi="Times New Roman" w:cs="Times New Roman"/>
          <w:b/>
          <w:bCs/>
          <w:sz w:val="24"/>
          <w:szCs w:val="24"/>
        </w:rPr>
        <w:endnoteReference w:id="4"/>
      </w:r>
      <w:r w:rsidR="00020189">
        <w:rPr>
          <w:rFonts w:ascii="Times New Roman" w:hAnsi="Times New Roman" w:cs="Times New Roman"/>
          <w:sz w:val="24"/>
          <w:szCs w:val="24"/>
        </w:rPr>
        <w:t xml:space="preserve"> </w:t>
      </w:r>
      <w:r w:rsidRPr="00546E34">
        <w:rPr>
          <w:rFonts w:ascii="Times New Roman" w:hAnsi="Times New Roman" w:cs="Times New Roman"/>
          <w:sz w:val="24"/>
          <w:szCs w:val="24"/>
        </w:rPr>
        <w:t xml:space="preserve"> hadisini kendimize rehber edinelim. Deprem kuşağı üzerinde yer alan ülkemizin gerçeklerine uygun adımlar atalım. Evlerimizi en doğru yere, en sağlam malzemeyle ve en güzel şekilde inşa etmenin gayretinde olalım. Heyelan ve sel riski bulunan bölgelerde, dere yataklarında bina yapmaktan kaçınalım. Kendi elimizle kendimizi tehlikeye atmayalım.</w:t>
      </w:r>
    </w:p>
    <w:p w:rsidR="00546E34" w:rsidRPr="00546E34" w:rsidRDefault="00546E34" w:rsidP="00546E34">
      <w:pPr>
        <w:spacing w:after="0" w:line="240" w:lineRule="auto"/>
        <w:ind w:firstLine="708"/>
        <w:jc w:val="both"/>
        <w:rPr>
          <w:rFonts w:ascii="Times New Roman" w:hAnsi="Times New Roman" w:cs="Times New Roman"/>
          <w:b/>
          <w:bCs/>
          <w:sz w:val="24"/>
          <w:szCs w:val="24"/>
        </w:rPr>
      </w:pPr>
      <w:r w:rsidRPr="00546E34">
        <w:rPr>
          <w:rFonts w:ascii="Times New Roman" w:hAnsi="Times New Roman" w:cs="Times New Roman"/>
          <w:b/>
          <w:bCs/>
          <w:sz w:val="24"/>
          <w:szCs w:val="24"/>
        </w:rPr>
        <w:t>Aziz Müslümanlar!</w:t>
      </w:r>
    </w:p>
    <w:p w:rsidR="002A0DD5" w:rsidRDefault="00546E34" w:rsidP="00546E34">
      <w:pPr>
        <w:spacing w:after="0" w:line="240" w:lineRule="auto"/>
        <w:ind w:firstLine="708"/>
        <w:jc w:val="both"/>
        <w:rPr>
          <w:rFonts w:ascii="Times New Roman" w:hAnsi="Times New Roman" w:cs="Times New Roman"/>
          <w:sz w:val="24"/>
          <w:szCs w:val="24"/>
        </w:rPr>
      </w:pPr>
      <w:r w:rsidRPr="00546E34">
        <w:rPr>
          <w:rFonts w:ascii="Times New Roman" w:hAnsi="Times New Roman" w:cs="Times New Roman"/>
          <w:sz w:val="24"/>
          <w:szCs w:val="24"/>
        </w:rPr>
        <w:t>Yüzlerce vatandaşımızın vefatına, binlercesinin etkilenmesine sebep olan 12 Kasım 1999 Düzce depreminin sene-i devriyesi olan yarın saat 18.57’de depremlere karşı toplumumuzda farkındalık oluşturmak amacıyla ülke genelinde “Çök, Kapan, Tutun” hareketleriyle deprem tatbikatı yapılacaktır. Rabbimiz Kur’an-ı Kerim’de,</w:t>
      </w:r>
    </w:p>
    <w:p w:rsidR="002A0DD5" w:rsidRPr="00963B73" w:rsidRDefault="002A0DD5" w:rsidP="00963B73">
      <w:pPr>
        <w:bidi/>
        <w:spacing w:after="0" w:line="240" w:lineRule="auto"/>
        <w:jc w:val="both"/>
        <w:rPr>
          <w:rFonts w:ascii="Times New Roman" w:hAnsi="Times New Roman" w:cs="Times New Roman"/>
          <w:color w:val="003399"/>
          <w:sz w:val="40"/>
          <w:szCs w:val="40"/>
        </w:rPr>
      </w:pPr>
      <w:r w:rsidRPr="00963B73">
        <w:rPr>
          <w:rFonts w:ascii="Times New Roman" w:hAnsi="Times New Roman" w:cs="Times New Roman"/>
          <w:color w:val="003399"/>
          <w:sz w:val="40"/>
          <w:szCs w:val="40"/>
          <w:rtl/>
          <w:lang w:bidi="ar-SA"/>
        </w:rPr>
        <w:t>وَمَنْ اَحْيَاهَا فَكَاَنَّمَٓا اَحْيَا النَّاسَ جَمٖيعاًؕ</w:t>
      </w:r>
    </w:p>
    <w:p w:rsidR="00546E34" w:rsidRPr="00546E34" w:rsidRDefault="002A0DD5" w:rsidP="00546E34">
      <w:pPr>
        <w:spacing w:after="0" w:line="240" w:lineRule="auto"/>
        <w:ind w:firstLine="708"/>
        <w:jc w:val="both"/>
        <w:rPr>
          <w:rFonts w:ascii="Times New Roman" w:hAnsi="Times New Roman" w:cs="Times New Roman"/>
          <w:sz w:val="24"/>
          <w:szCs w:val="24"/>
        </w:rPr>
      </w:pPr>
      <w:r w:rsidRPr="00546E34">
        <w:rPr>
          <w:rFonts w:ascii="Times New Roman" w:hAnsi="Times New Roman" w:cs="Times New Roman"/>
          <w:b/>
          <w:bCs/>
          <w:sz w:val="24"/>
          <w:szCs w:val="24"/>
        </w:rPr>
        <w:t xml:space="preserve"> </w:t>
      </w:r>
      <w:r w:rsidR="00546E34" w:rsidRPr="00546E34">
        <w:rPr>
          <w:rFonts w:ascii="Times New Roman" w:hAnsi="Times New Roman" w:cs="Times New Roman"/>
          <w:b/>
          <w:bCs/>
          <w:sz w:val="24"/>
          <w:szCs w:val="24"/>
        </w:rPr>
        <w:t>“Kim, bir canı kurtarırsa bütün insanların hayatını kurtarmış gibi olur.”</w:t>
      </w:r>
      <w:r w:rsidR="00020189">
        <w:rPr>
          <w:rStyle w:val="SonnotBavurusu"/>
          <w:rFonts w:ascii="Times New Roman" w:hAnsi="Times New Roman" w:cs="Times New Roman"/>
          <w:b/>
          <w:bCs/>
          <w:sz w:val="24"/>
          <w:szCs w:val="24"/>
        </w:rPr>
        <w:endnoteReference w:id="5"/>
      </w:r>
      <w:r w:rsidR="00020189">
        <w:rPr>
          <w:rFonts w:ascii="Times New Roman" w:hAnsi="Times New Roman" w:cs="Times New Roman"/>
          <w:sz w:val="24"/>
          <w:szCs w:val="24"/>
        </w:rPr>
        <w:t xml:space="preserve"> </w:t>
      </w:r>
      <w:r w:rsidR="00546E34" w:rsidRPr="00546E34">
        <w:rPr>
          <w:rFonts w:ascii="Times New Roman" w:hAnsi="Times New Roman" w:cs="Times New Roman"/>
          <w:sz w:val="24"/>
          <w:szCs w:val="24"/>
        </w:rPr>
        <w:t xml:space="preserve"> buyurmaktadır. Bir canı kurtarmak, bir insanın hayata tutunmasına katkıda bulunmak, bu amaca yönelik faaliyetlerin içerisinde olmak, son derece saygın ve değerlidir. Bu vesileyle siz kıymetli kardeşlerimizi bulunduğunuz yerdeki en güvenli noktada hem bu tatbikatta yer almaya hem de AFAD tarafından verilen eğitimlere katılmaya davet ediyorum.</w:t>
      </w:r>
    </w:p>
    <w:p w:rsidR="00546E34" w:rsidRDefault="00546E34" w:rsidP="00546E34">
      <w:pPr>
        <w:spacing w:after="0" w:line="240" w:lineRule="auto"/>
        <w:ind w:firstLine="708"/>
        <w:jc w:val="both"/>
        <w:rPr>
          <w:rFonts w:ascii="Times New Roman" w:hAnsi="Times New Roman" w:cs="Times New Roman"/>
          <w:sz w:val="24"/>
          <w:szCs w:val="24"/>
        </w:rPr>
      </w:pPr>
      <w:r w:rsidRPr="00546E34">
        <w:rPr>
          <w:rFonts w:ascii="Times New Roman" w:hAnsi="Times New Roman" w:cs="Times New Roman"/>
          <w:sz w:val="24"/>
          <w:szCs w:val="24"/>
        </w:rPr>
        <w:t>Hutbemi bitirirken geçmişten günümüze afetlerde vefat eden bütün kardeşlerimize Allah’tan rahmet diliyorum. Cenâb-ı Hak, ülkemizi, milletimizi ve tüm insanlığı her türlü afetten muhafaza buyursun.</w:t>
      </w:r>
    </w:p>
    <w:p w:rsidR="00546E34" w:rsidRPr="00546E34" w:rsidRDefault="00546E34" w:rsidP="00546E34">
      <w:pPr>
        <w:spacing w:after="0" w:line="240" w:lineRule="auto"/>
        <w:jc w:val="both"/>
        <w:rPr>
          <w:rFonts w:ascii="Times New Roman" w:hAnsi="Times New Roman" w:cs="Times New Roman"/>
          <w:sz w:val="24"/>
          <w:szCs w:val="24"/>
        </w:rPr>
      </w:pPr>
    </w:p>
    <w:p w:rsidR="00546E34" w:rsidRPr="00546E34" w:rsidRDefault="00546E34" w:rsidP="00020189">
      <w:pPr>
        <w:spacing w:after="0" w:line="240" w:lineRule="auto"/>
        <w:jc w:val="both"/>
        <w:rPr>
          <w:rFonts w:ascii="Times New Roman" w:hAnsi="Times New Roman" w:cs="Times New Roman"/>
          <w:sz w:val="24"/>
          <w:szCs w:val="24"/>
        </w:rPr>
      </w:pPr>
      <w:r w:rsidRPr="00546E34">
        <w:rPr>
          <w:rFonts w:ascii="Times New Roman" w:hAnsi="Times New Roman" w:cs="Times New Roman"/>
          <w:sz w:val="24"/>
          <w:szCs w:val="24"/>
        </w:rPr>
        <w:t xml:space="preserve"> </w:t>
      </w:r>
    </w:p>
    <w:sectPr w:rsidR="00546E34" w:rsidRPr="00546E34" w:rsidSect="00546E34">
      <w:endnotePr>
        <w:numFmt w:val="decimal"/>
      </w:endnotePr>
      <w:pgSz w:w="11906" w:h="16838"/>
      <w:pgMar w:top="568" w:right="707" w:bottom="567"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7EC" w:rsidRDefault="002A07EC" w:rsidP="00963B73">
      <w:pPr>
        <w:spacing w:after="0" w:line="240" w:lineRule="auto"/>
      </w:pPr>
      <w:r>
        <w:separator/>
      </w:r>
    </w:p>
  </w:endnote>
  <w:endnote w:type="continuationSeparator" w:id="1">
    <w:p w:rsidR="002A07EC" w:rsidRDefault="002A07EC" w:rsidP="00963B73">
      <w:pPr>
        <w:spacing w:after="0" w:line="240" w:lineRule="auto"/>
      </w:pPr>
      <w:r>
        <w:continuationSeparator/>
      </w:r>
    </w:p>
  </w:endnote>
  <w:endnote w:id="2">
    <w:p w:rsidR="00963B73" w:rsidRPr="00020189" w:rsidRDefault="00963B73">
      <w:pPr>
        <w:pStyle w:val="SonnotMetni"/>
        <w:rPr>
          <w:rFonts w:ascii="Times New Roman" w:hAnsi="Times New Roman" w:cs="Times New Roman"/>
          <w:rtl/>
          <w:lang w:bidi="ar-SA"/>
        </w:rPr>
      </w:pPr>
      <w:r w:rsidRPr="00020189">
        <w:rPr>
          <w:rStyle w:val="SonnotBavurusu"/>
          <w:rFonts w:ascii="Times New Roman" w:hAnsi="Times New Roman" w:cs="Times New Roman"/>
        </w:rPr>
        <w:endnoteRef/>
      </w:r>
      <w:r w:rsidRPr="00020189">
        <w:rPr>
          <w:rFonts w:ascii="Times New Roman" w:hAnsi="Times New Roman" w:cs="Times New Roman"/>
        </w:rPr>
        <w:t xml:space="preserve"> Tirmizî, Sıfatü’l-kıyâme, 60.</w:t>
      </w:r>
    </w:p>
  </w:endnote>
  <w:endnote w:id="3">
    <w:p w:rsidR="00020189" w:rsidRPr="00020189" w:rsidRDefault="00020189">
      <w:pPr>
        <w:pStyle w:val="SonnotMetni"/>
        <w:rPr>
          <w:rFonts w:ascii="Times New Roman" w:hAnsi="Times New Roman" w:cs="Times New Roman"/>
          <w:rtl/>
          <w:lang w:bidi="ar-SA"/>
        </w:rPr>
      </w:pPr>
      <w:r w:rsidRPr="00020189">
        <w:rPr>
          <w:rStyle w:val="SonnotBavurusu"/>
          <w:rFonts w:ascii="Times New Roman" w:hAnsi="Times New Roman" w:cs="Times New Roman"/>
        </w:rPr>
        <w:endnoteRef/>
      </w:r>
      <w:r w:rsidRPr="00020189">
        <w:rPr>
          <w:rFonts w:ascii="Times New Roman" w:hAnsi="Times New Roman" w:cs="Times New Roman"/>
        </w:rPr>
        <w:t xml:space="preserve"> Rûm, 30/41.</w:t>
      </w:r>
    </w:p>
  </w:endnote>
  <w:endnote w:id="4">
    <w:p w:rsidR="00020189" w:rsidRPr="00020189" w:rsidRDefault="00020189">
      <w:pPr>
        <w:pStyle w:val="SonnotMetni"/>
        <w:rPr>
          <w:rFonts w:ascii="Times New Roman" w:hAnsi="Times New Roman" w:cs="Times New Roman"/>
          <w:rtl/>
          <w:lang w:bidi="ar-SA"/>
        </w:rPr>
      </w:pPr>
      <w:r w:rsidRPr="00020189">
        <w:rPr>
          <w:rStyle w:val="SonnotBavurusu"/>
          <w:rFonts w:ascii="Times New Roman" w:hAnsi="Times New Roman" w:cs="Times New Roman"/>
        </w:rPr>
        <w:endnoteRef/>
      </w:r>
      <w:r w:rsidRPr="00020189">
        <w:rPr>
          <w:rFonts w:ascii="Times New Roman" w:hAnsi="Times New Roman" w:cs="Times New Roman"/>
        </w:rPr>
        <w:t xml:space="preserve"> Taberânî, el-Mu’cemü’l-evsat, 1/275.</w:t>
      </w:r>
    </w:p>
  </w:endnote>
  <w:endnote w:id="5">
    <w:p w:rsidR="00020189" w:rsidRPr="00020189" w:rsidRDefault="00020189">
      <w:pPr>
        <w:pStyle w:val="SonnotMetni"/>
        <w:rPr>
          <w:rFonts w:ascii="Times New Roman" w:hAnsi="Times New Roman" w:cs="Times New Roman"/>
          <w:rtl/>
          <w:lang w:bidi="ar-SA"/>
        </w:rPr>
      </w:pPr>
      <w:r w:rsidRPr="00020189">
        <w:rPr>
          <w:rStyle w:val="SonnotBavurusu"/>
          <w:rFonts w:ascii="Times New Roman" w:hAnsi="Times New Roman" w:cs="Times New Roman"/>
        </w:rPr>
        <w:endnoteRef/>
      </w:r>
      <w:r w:rsidRPr="00020189">
        <w:rPr>
          <w:rFonts w:ascii="Times New Roman" w:hAnsi="Times New Roman" w:cs="Times New Roman"/>
        </w:rPr>
        <w:t xml:space="preserve"> Mâide, 5/32.</w:t>
      </w:r>
    </w:p>
    <w:p w:rsidR="00020189" w:rsidRPr="00020189" w:rsidRDefault="00020189">
      <w:pPr>
        <w:pStyle w:val="SonnotMetni"/>
        <w:rPr>
          <w:rFonts w:hint="cs"/>
          <w:b/>
          <w:bCs/>
          <w:i/>
          <w:iCs/>
          <w:rtl/>
          <w:lang w:bidi="ar-SA"/>
        </w:rPr>
      </w:pPr>
      <w:r w:rsidRPr="00020189">
        <w:rPr>
          <w:rFonts w:ascii="Times New Roman" w:hAnsi="Times New Roman" w:cs="Times New Roman"/>
          <w:rtl/>
          <w:lang w:bidi="ar-SA"/>
        </w:rPr>
        <w:t xml:space="preserve"> </w:t>
      </w:r>
      <w:r>
        <w:rPr>
          <w:rFonts w:ascii="Times New Roman" w:hAnsi="Times New Roman" w:cs="Times New Roman"/>
          <w:lang w:bidi="ar-SA"/>
        </w:rPr>
        <w:t xml:space="preserve">               </w:t>
      </w:r>
      <w:r w:rsidRPr="00020189">
        <w:rPr>
          <w:rFonts w:ascii="Times New Roman" w:hAnsi="Times New Roman" w:cs="Times New Roman"/>
          <w:rtl/>
          <w:lang w:bidi="ar-SA"/>
        </w:rPr>
        <w:t xml:space="preserve">           </w:t>
      </w:r>
      <w:r w:rsidRPr="00020189">
        <w:rPr>
          <w:rFonts w:ascii="Times New Roman" w:hAnsi="Times New Roman" w:cs="Times New Roman"/>
          <w:b/>
          <w:bCs/>
          <w:i/>
          <w:iCs/>
          <w:lang w:bidi="ar-SA"/>
        </w:rPr>
        <w:t>Din Hizmetleri Genel Müdürlüğü</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7EC" w:rsidRDefault="002A07EC" w:rsidP="00963B73">
      <w:pPr>
        <w:spacing w:after="0" w:line="240" w:lineRule="auto"/>
      </w:pPr>
      <w:r>
        <w:separator/>
      </w:r>
    </w:p>
  </w:footnote>
  <w:footnote w:type="continuationSeparator" w:id="1">
    <w:p w:rsidR="002A07EC" w:rsidRDefault="002A07EC" w:rsidP="00963B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546E34"/>
    <w:rsid w:val="0000023A"/>
    <w:rsid w:val="00000AC5"/>
    <w:rsid w:val="00000CE3"/>
    <w:rsid w:val="00001153"/>
    <w:rsid w:val="0000124F"/>
    <w:rsid w:val="000019E7"/>
    <w:rsid w:val="00001DE8"/>
    <w:rsid w:val="000024E3"/>
    <w:rsid w:val="000028FB"/>
    <w:rsid w:val="0000330D"/>
    <w:rsid w:val="0000374B"/>
    <w:rsid w:val="000042FB"/>
    <w:rsid w:val="000044C2"/>
    <w:rsid w:val="00004A1C"/>
    <w:rsid w:val="000055A3"/>
    <w:rsid w:val="00005969"/>
    <w:rsid w:val="00005B33"/>
    <w:rsid w:val="00005E3F"/>
    <w:rsid w:val="00005F70"/>
    <w:rsid w:val="000066AE"/>
    <w:rsid w:val="00006FD3"/>
    <w:rsid w:val="00007098"/>
    <w:rsid w:val="00007261"/>
    <w:rsid w:val="00007935"/>
    <w:rsid w:val="00007ACC"/>
    <w:rsid w:val="000107EC"/>
    <w:rsid w:val="00012658"/>
    <w:rsid w:val="000129B5"/>
    <w:rsid w:val="00012A35"/>
    <w:rsid w:val="00012F2E"/>
    <w:rsid w:val="00013223"/>
    <w:rsid w:val="00013315"/>
    <w:rsid w:val="0001333C"/>
    <w:rsid w:val="0001351B"/>
    <w:rsid w:val="00013560"/>
    <w:rsid w:val="00013B40"/>
    <w:rsid w:val="00014148"/>
    <w:rsid w:val="00014930"/>
    <w:rsid w:val="00014D8F"/>
    <w:rsid w:val="00015377"/>
    <w:rsid w:val="0001553C"/>
    <w:rsid w:val="00016114"/>
    <w:rsid w:val="00016392"/>
    <w:rsid w:val="00016588"/>
    <w:rsid w:val="000177A3"/>
    <w:rsid w:val="00020189"/>
    <w:rsid w:val="000208AB"/>
    <w:rsid w:val="00020D9A"/>
    <w:rsid w:val="000212C1"/>
    <w:rsid w:val="00021A46"/>
    <w:rsid w:val="00021E98"/>
    <w:rsid w:val="00022884"/>
    <w:rsid w:val="00022B74"/>
    <w:rsid w:val="00022DC4"/>
    <w:rsid w:val="00023D63"/>
    <w:rsid w:val="00023DDB"/>
    <w:rsid w:val="00024082"/>
    <w:rsid w:val="00024167"/>
    <w:rsid w:val="000242DD"/>
    <w:rsid w:val="00024314"/>
    <w:rsid w:val="00024649"/>
    <w:rsid w:val="0002574E"/>
    <w:rsid w:val="00025874"/>
    <w:rsid w:val="00026108"/>
    <w:rsid w:val="000264D1"/>
    <w:rsid w:val="00026ED2"/>
    <w:rsid w:val="00027464"/>
    <w:rsid w:val="00027DF2"/>
    <w:rsid w:val="00027E2D"/>
    <w:rsid w:val="00027E3F"/>
    <w:rsid w:val="00030BFF"/>
    <w:rsid w:val="00031069"/>
    <w:rsid w:val="000311FD"/>
    <w:rsid w:val="000314DA"/>
    <w:rsid w:val="00031AFB"/>
    <w:rsid w:val="00031DC0"/>
    <w:rsid w:val="00031E00"/>
    <w:rsid w:val="00031F48"/>
    <w:rsid w:val="000320A8"/>
    <w:rsid w:val="00032587"/>
    <w:rsid w:val="00032A0C"/>
    <w:rsid w:val="00032B0E"/>
    <w:rsid w:val="00033159"/>
    <w:rsid w:val="00033529"/>
    <w:rsid w:val="00033B67"/>
    <w:rsid w:val="00033B84"/>
    <w:rsid w:val="0003491F"/>
    <w:rsid w:val="00034F2B"/>
    <w:rsid w:val="0003586F"/>
    <w:rsid w:val="00035A63"/>
    <w:rsid w:val="000362BB"/>
    <w:rsid w:val="000367F0"/>
    <w:rsid w:val="00036901"/>
    <w:rsid w:val="00036A7E"/>
    <w:rsid w:val="00036FC4"/>
    <w:rsid w:val="00037DEE"/>
    <w:rsid w:val="0004013E"/>
    <w:rsid w:val="0004141F"/>
    <w:rsid w:val="0004145B"/>
    <w:rsid w:val="000415A4"/>
    <w:rsid w:val="00041861"/>
    <w:rsid w:val="000420EE"/>
    <w:rsid w:val="00042363"/>
    <w:rsid w:val="0004285A"/>
    <w:rsid w:val="00043400"/>
    <w:rsid w:val="0004380B"/>
    <w:rsid w:val="00043874"/>
    <w:rsid w:val="00043FA6"/>
    <w:rsid w:val="00043FD9"/>
    <w:rsid w:val="00044515"/>
    <w:rsid w:val="000446E0"/>
    <w:rsid w:val="00044883"/>
    <w:rsid w:val="00044917"/>
    <w:rsid w:val="00044C7C"/>
    <w:rsid w:val="00044F6B"/>
    <w:rsid w:val="000457D4"/>
    <w:rsid w:val="000458AE"/>
    <w:rsid w:val="00045C6F"/>
    <w:rsid w:val="00046906"/>
    <w:rsid w:val="00046B38"/>
    <w:rsid w:val="00046FCE"/>
    <w:rsid w:val="0004710C"/>
    <w:rsid w:val="00047294"/>
    <w:rsid w:val="000474B5"/>
    <w:rsid w:val="000474C7"/>
    <w:rsid w:val="00047BCF"/>
    <w:rsid w:val="00047E26"/>
    <w:rsid w:val="0005056D"/>
    <w:rsid w:val="00050720"/>
    <w:rsid w:val="000509E3"/>
    <w:rsid w:val="0005263B"/>
    <w:rsid w:val="00052666"/>
    <w:rsid w:val="00052667"/>
    <w:rsid w:val="00053095"/>
    <w:rsid w:val="00053110"/>
    <w:rsid w:val="000533BD"/>
    <w:rsid w:val="000533DC"/>
    <w:rsid w:val="000534A1"/>
    <w:rsid w:val="000534D2"/>
    <w:rsid w:val="00053F67"/>
    <w:rsid w:val="000540DC"/>
    <w:rsid w:val="00054652"/>
    <w:rsid w:val="000547B8"/>
    <w:rsid w:val="00054BBA"/>
    <w:rsid w:val="00054C81"/>
    <w:rsid w:val="000553F0"/>
    <w:rsid w:val="00056269"/>
    <w:rsid w:val="000562D0"/>
    <w:rsid w:val="000568DB"/>
    <w:rsid w:val="00056970"/>
    <w:rsid w:val="00057B11"/>
    <w:rsid w:val="00057C9F"/>
    <w:rsid w:val="00060461"/>
    <w:rsid w:val="00060812"/>
    <w:rsid w:val="00060ACF"/>
    <w:rsid w:val="000611FE"/>
    <w:rsid w:val="0006165C"/>
    <w:rsid w:val="00061C32"/>
    <w:rsid w:val="00061D0C"/>
    <w:rsid w:val="00061E53"/>
    <w:rsid w:val="000622E9"/>
    <w:rsid w:val="0006253E"/>
    <w:rsid w:val="0006279F"/>
    <w:rsid w:val="00062B90"/>
    <w:rsid w:val="00062C0C"/>
    <w:rsid w:val="000631CE"/>
    <w:rsid w:val="00063246"/>
    <w:rsid w:val="0006396B"/>
    <w:rsid w:val="000644B5"/>
    <w:rsid w:val="00064611"/>
    <w:rsid w:val="00064770"/>
    <w:rsid w:val="0006480F"/>
    <w:rsid w:val="00065092"/>
    <w:rsid w:val="000650A9"/>
    <w:rsid w:val="000650E8"/>
    <w:rsid w:val="0006541E"/>
    <w:rsid w:val="00065716"/>
    <w:rsid w:val="0006579F"/>
    <w:rsid w:val="00065BF2"/>
    <w:rsid w:val="00065CFC"/>
    <w:rsid w:val="00065D16"/>
    <w:rsid w:val="00065DED"/>
    <w:rsid w:val="00065F37"/>
    <w:rsid w:val="000660B0"/>
    <w:rsid w:val="000661B7"/>
    <w:rsid w:val="00066814"/>
    <w:rsid w:val="00066C22"/>
    <w:rsid w:val="00066F13"/>
    <w:rsid w:val="00066FB6"/>
    <w:rsid w:val="000702D7"/>
    <w:rsid w:val="000704AA"/>
    <w:rsid w:val="00070842"/>
    <w:rsid w:val="00070995"/>
    <w:rsid w:val="000709A7"/>
    <w:rsid w:val="00070CBB"/>
    <w:rsid w:val="000712FF"/>
    <w:rsid w:val="000717FB"/>
    <w:rsid w:val="00071934"/>
    <w:rsid w:val="00071F43"/>
    <w:rsid w:val="000720E6"/>
    <w:rsid w:val="0007246C"/>
    <w:rsid w:val="00072940"/>
    <w:rsid w:val="00072B2F"/>
    <w:rsid w:val="00072F8E"/>
    <w:rsid w:val="000730FD"/>
    <w:rsid w:val="0007321B"/>
    <w:rsid w:val="00073F83"/>
    <w:rsid w:val="0007452A"/>
    <w:rsid w:val="00074E78"/>
    <w:rsid w:val="00075281"/>
    <w:rsid w:val="000759A1"/>
    <w:rsid w:val="00075C51"/>
    <w:rsid w:val="0007617B"/>
    <w:rsid w:val="000762DC"/>
    <w:rsid w:val="00076648"/>
    <w:rsid w:val="000768A4"/>
    <w:rsid w:val="00076DC8"/>
    <w:rsid w:val="00076EB5"/>
    <w:rsid w:val="0007719F"/>
    <w:rsid w:val="00077A9C"/>
    <w:rsid w:val="00077AB1"/>
    <w:rsid w:val="00080051"/>
    <w:rsid w:val="0008030C"/>
    <w:rsid w:val="000804D2"/>
    <w:rsid w:val="0008083D"/>
    <w:rsid w:val="00080F24"/>
    <w:rsid w:val="0008179C"/>
    <w:rsid w:val="00082279"/>
    <w:rsid w:val="00082CBA"/>
    <w:rsid w:val="00082D00"/>
    <w:rsid w:val="00082F66"/>
    <w:rsid w:val="00082FB2"/>
    <w:rsid w:val="00083271"/>
    <w:rsid w:val="0008339C"/>
    <w:rsid w:val="000834B1"/>
    <w:rsid w:val="00083921"/>
    <w:rsid w:val="00083DA2"/>
    <w:rsid w:val="00084388"/>
    <w:rsid w:val="00084472"/>
    <w:rsid w:val="0008450D"/>
    <w:rsid w:val="00084602"/>
    <w:rsid w:val="00084934"/>
    <w:rsid w:val="000849B0"/>
    <w:rsid w:val="00084BBF"/>
    <w:rsid w:val="00084BFE"/>
    <w:rsid w:val="00084C9B"/>
    <w:rsid w:val="00085068"/>
    <w:rsid w:val="00085552"/>
    <w:rsid w:val="000856D0"/>
    <w:rsid w:val="00086767"/>
    <w:rsid w:val="00086BAC"/>
    <w:rsid w:val="00086BC0"/>
    <w:rsid w:val="00087579"/>
    <w:rsid w:val="00087BEA"/>
    <w:rsid w:val="00090239"/>
    <w:rsid w:val="00090679"/>
    <w:rsid w:val="0009088E"/>
    <w:rsid w:val="00090B9E"/>
    <w:rsid w:val="00090C5D"/>
    <w:rsid w:val="0009124C"/>
    <w:rsid w:val="00091BDC"/>
    <w:rsid w:val="00092218"/>
    <w:rsid w:val="00092269"/>
    <w:rsid w:val="000924AA"/>
    <w:rsid w:val="00092CBB"/>
    <w:rsid w:val="00092E4A"/>
    <w:rsid w:val="00093A5D"/>
    <w:rsid w:val="00094603"/>
    <w:rsid w:val="000947AD"/>
    <w:rsid w:val="00094871"/>
    <w:rsid w:val="00094DF3"/>
    <w:rsid w:val="000951D4"/>
    <w:rsid w:val="000954ED"/>
    <w:rsid w:val="00095FEC"/>
    <w:rsid w:val="0009648F"/>
    <w:rsid w:val="0009657F"/>
    <w:rsid w:val="00096EF7"/>
    <w:rsid w:val="00097691"/>
    <w:rsid w:val="00097D31"/>
    <w:rsid w:val="000A1387"/>
    <w:rsid w:val="000A194E"/>
    <w:rsid w:val="000A197E"/>
    <w:rsid w:val="000A1ECF"/>
    <w:rsid w:val="000A2183"/>
    <w:rsid w:val="000A2581"/>
    <w:rsid w:val="000A26B6"/>
    <w:rsid w:val="000A29A4"/>
    <w:rsid w:val="000A36B2"/>
    <w:rsid w:val="000A3C9C"/>
    <w:rsid w:val="000A430B"/>
    <w:rsid w:val="000A5320"/>
    <w:rsid w:val="000A5470"/>
    <w:rsid w:val="000A5860"/>
    <w:rsid w:val="000A5E1A"/>
    <w:rsid w:val="000A68FF"/>
    <w:rsid w:val="000A6A68"/>
    <w:rsid w:val="000A6B77"/>
    <w:rsid w:val="000A6CF3"/>
    <w:rsid w:val="000A6E0D"/>
    <w:rsid w:val="000A7C55"/>
    <w:rsid w:val="000B00FE"/>
    <w:rsid w:val="000B04A0"/>
    <w:rsid w:val="000B0F73"/>
    <w:rsid w:val="000B14B9"/>
    <w:rsid w:val="000B1A6B"/>
    <w:rsid w:val="000B38AE"/>
    <w:rsid w:val="000B3DDB"/>
    <w:rsid w:val="000B410A"/>
    <w:rsid w:val="000B428F"/>
    <w:rsid w:val="000B44C1"/>
    <w:rsid w:val="000B4542"/>
    <w:rsid w:val="000B4685"/>
    <w:rsid w:val="000B5147"/>
    <w:rsid w:val="000B5263"/>
    <w:rsid w:val="000B5556"/>
    <w:rsid w:val="000B59A0"/>
    <w:rsid w:val="000B59CD"/>
    <w:rsid w:val="000B5ACE"/>
    <w:rsid w:val="000B5CCA"/>
    <w:rsid w:val="000B5CEC"/>
    <w:rsid w:val="000B5EA8"/>
    <w:rsid w:val="000B5ECF"/>
    <w:rsid w:val="000B61AC"/>
    <w:rsid w:val="000B6746"/>
    <w:rsid w:val="000B6BDE"/>
    <w:rsid w:val="000B6E90"/>
    <w:rsid w:val="000B7112"/>
    <w:rsid w:val="000B71CA"/>
    <w:rsid w:val="000B7380"/>
    <w:rsid w:val="000B74BA"/>
    <w:rsid w:val="000B75A8"/>
    <w:rsid w:val="000B7682"/>
    <w:rsid w:val="000B76A5"/>
    <w:rsid w:val="000B7990"/>
    <w:rsid w:val="000B7991"/>
    <w:rsid w:val="000C07A2"/>
    <w:rsid w:val="000C0C60"/>
    <w:rsid w:val="000C13F9"/>
    <w:rsid w:val="000C1B23"/>
    <w:rsid w:val="000C200F"/>
    <w:rsid w:val="000C21A5"/>
    <w:rsid w:val="000C2A50"/>
    <w:rsid w:val="000C2EAF"/>
    <w:rsid w:val="000C3230"/>
    <w:rsid w:val="000C3231"/>
    <w:rsid w:val="000C3245"/>
    <w:rsid w:val="000C3461"/>
    <w:rsid w:val="000C3ACD"/>
    <w:rsid w:val="000C3B57"/>
    <w:rsid w:val="000C3E3D"/>
    <w:rsid w:val="000C5050"/>
    <w:rsid w:val="000C543F"/>
    <w:rsid w:val="000C549D"/>
    <w:rsid w:val="000C5542"/>
    <w:rsid w:val="000C5803"/>
    <w:rsid w:val="000C59A3"/>
    <w:rsid w:val="000C5A5D"/>
    <w:rsid w:val="000C5C28"/>
    <w:rsid w:val="000C6398"/>
    <w:rsid w:val="000C701A"/>
    <w:rsid w:val="000C7239"/>
    <w:rsid w:val="000C74B7"/>
    <w:rsid w:val="000C7D3D"/>
    <w:rsid w:val="000C7E34"/>
    <w:rsid w:val="000D053D"/>
    <w:rsid w:val="000D07E9"/>
    <w:rsid w:val="000D0C36"/>
    <w:rsid w:val="000D103F"/>
    <w:rsid w:val="000D1270"/>
    <w:rsid w:val="000D14B2"/>
    <w:rsid w:val="000D1DC8"/>
    <w:rsid w:val="000D2084"/>
    <w:rsid w:val="000D20A7"/>
    <w:rsid w:val="000D20DC"/>
    <w:rsid w:val="000D22C4"/>
    <w:rsid w:val="000D27C6"/>
    <w:rsid w:val="000D2889"/>
    <w:rsid w:val="000D2B8E"/>
    <w:rsid w:val="000D324C"/>
    <w:rsid w:val="000D393E"/>
    <w:rsid w:val="000D3F6C"/>
    <w:rsid w:val="000D41D5"/>
    <w:rsid w:val="000D4859"/>
    <w:rsid w:val="000D4DBE"/>
    <w:rsid w:val="000D54B8"/>
    <w:rsid w:val="000D56F2"/>
    <w:rsid w:val="000D68C8"/>
    <w:rsid w:val="000D69F3"/>
    <w:rsid w:val="000D7FE1"/>
    <w:rsid w:val="000E02BB"/>
    <w:rsid w:val="000E03B5"/>
    <w:rsid w:val="000E0609"/>
    <w:rsid w:val="000E0922"/>
    <w:rsid w:val="000E1282"/>
    <w:rsid w:val="000E19D4"/>
    <w:rsid w:val="000E1D53"/>
    <w:rsid w:val="000E1FBB"/>
    <w:rsid w:val="000E242C"/>
    <w:rsid w:val="000E32CC"/>
    <w:rsid w:val="000E32F3"/>
    <w:rsid w:val="000E3378"/>
    <w:rsid w:val="000E339F"/>
    <w:rsid w:val="000E38D0"/>
    <w:rsid w:val="000E3C33"/>
    <w:rsid w:val="000E3EBA"/>
    <w:rsid w:val="000E3F2F"/>
    <w:rsid w:val="000E3F86"/>
    <w:rsid w:val="000E431D"/>
    <w:rsid w:val="000E4D06"/>
    <w:rsid w:val="000E547B"/>
    <w:rsid w:val="000E58C1"/>
    <w:rsid w:val="000E5A0A"/>
    <w:rsid w:val="000E5C71"/>
    <w:rsid w:val="000E5D65"/>
    <w:rsid w:val="000E6132"/>
    <w:rsid w:val="000E67D8"/>
    <w:rsid w:val="000E6E2C"/>
    <w:rsid w:val="000E765E"/>
    <w:rsid w:val="000E77AF"/>
    <w:rsid w:val="000E77BE"/>
    <w:rsid w:val="000E792F"/>
    <w:rsid w:val="000E7DF3"/>
    <w:rsid w:val="000F055B"/>
    <w:rsid w:val="000F05B2"/>
    <w:rsid w:val="000F0808"/>
    <w:rsid w:val="000F0CCB"/>
    <w:rsid w:val="000F0EAD"/>
    <w:rsid w:val="000F1EBA"/>
    <w:rsid w:val="000F229B"/>
    <w:rsid w:val="000F244B"/>
    <w:rsid w:val="000F2549"/>
    <w:rsid w:val="000F2C5D"/>
    <w:rsid w:val="000F2E40"/>
    <w:rsid w:val="000F3963"/>
    <w:rsid w:val="000F48B4"/>
    <w:rsid w:val="000F4AE4"/>
    <w:rsid w:val="000F4E19"/>
    <w:rsid w:val="000F70B5"/>
    <w:rsid w:val="000F72CD"/>
    <w:rsid w:val="000F799A"/>
    <w:rsid w:val="000F7C66"/>
    <w:rsid w:val="00100437"/>
    <w:rsid w:val="00100C76"/>
    <w:rsid w:val="001013D2"/>
    <w:rsid w:val="001014F4"/>
    <w:rsid w:val="00101D62"/>
    <w:rsid w:val="00101E21"/>
    <w:rsid w:val="001020A6"/>
    <w:rsid w:val="001024E8"/>
    <w:rsid w:val="00102634"/>
    <w:rsid w:val="00102680"/>
    <w:rsid w:val="00102979"/>
    <w:rsid w:val="00102A04"/>
    <w:rsid w:val="00103247"/>
    <w:rsid w:val="0010324A"/>
    <w:rsid w:val="00103456"/>
    <w:rsid w:val="00103536"/>
    <w:rsid w:val="00103EFC"/>
    <w:rsid w:val="00103FE3"/>
    <w:rsid w:val="00104093"/>
    <w:rsid w:val="001046CE"/>
    <w:rsid w:val="00105556"/>
    <w:rsid w:val="001056CF"/>
    <w:rsid w:val="00106473"/>
    <w:rsid w:val="00106D96"/>
    <w:rsid w:val="00107A9C"/>
    <w:rsid w:val="00107CF7"/>
    <w:rsid w:val="00107E14"/>
    <w:rsid w:val="0011019A"/>
    <w:rsid w:val="001101E4"/>
    <w:rsid w:val="0011064B"/>
    <w:rsid w:val="001108EA"/>
    <w:rsid w:val="00111082"/>
    <w:rsid w:val="00111102"/>
    <w:rsid w:val="0011235F"/>
    <w:rsid w:val="001124FA"/>
    <w:rsid w:val="00112976"/>
    <w:rsid w:val="00112B51"/>
    <w:rsid w:val="00112CDD"/>
    <w:rsid w:val="0011324C"/>
    <w:rsid w:val="0011345E"/>
    <w:rsid w:val="00113936"/>
    <w:rsid w:val="00113C7B"/>
    <w:rsid w:val="001146BF"/>
    <w:rsid w:val="00114BC4"/>
    <w:rsid w:val="00114D26"/>
    <w:rsid w:val="00114D2D"/>
    <w:rsid w:val="00114F1E"/>
    <w:rsid w:val="00115082"/>
    <w:rsid w:val="00115E4E"/>
    <w:rsid w:val="00115E68"/>
    <w:rsid w:val="00116137"/>
    <w:rsid w:val="00116C80"/>
    <w:rsid w:val="00117026"/>
    <w:rsid w:val="00117AF5"/>
    <w:rsid w:val="00117C8E"/>
    <w:rsid w:val="00117DC6"/>
    <w:rsid w:val="00117F13"/>
    <w:rsid w:val="00120441"/>
    <w:rsid w:val="00120A60"/>
    <w:rsid w:val="00120D01"/>
    <w:rsid w:val="00120D7D"/>
    <w:rsid w:val="00120F94"/>
    <w:rsid w:val="0012155E"/>
    <w:rsid w:val="00121695"/>
    <w:rsid w:val="00121B34"/>
    <w:rsid w:val="00122794"/>
    <w:rsid w:val="00122B27"/>
    <w:rsid w:val="00122FD9"/>
    <w:rsid w:val="00123023"/>
    <w:rsid w:val="0012303C"/>
    <w:rsid w:val="0012325C"/>
    <w:rsid w:val="0012381A"/>
    <w:rsid w:val="00123B43"/>
    <w:rsid w:val="00123F83"/>
    <w:rsid w:val="00124598"/>
    <w:rsid w:val="001248C4"/>
    <w:rsid w:val="00125591"/>
    <w:rsid w:val="0012565E"/>
    <w:rsid w:val="00125B1C"/>
    <w:rsid w:val="00125B3F"/>
    <w:rsid w:val="00125C32"/>
    <w:rsid w:val="00125C4A"/>
    <w:rsid w:val="001272FE"/>
    <w:rsid w:val="001273E5"/>
    <w:rsid w:val="001275D8"/>
    <w:rsid w:val="00127CF4"/>
    <w:rsid w:val="00127D36"/>
    <w:rsid w:val="001300D8"/>
    <w:rsid w:val="001301DC"/>
    <w:rsid w:val="001309DA"/>
    <w:rsid w:val="001313FF"/>
    <w:rsid w:val="00131597"/>
    <w:rsid w:val="00131688"/>
    <w:rsid w:val="00131A76"/>
    <w:rsid w:val="00131B7E"/>
    <w:rsid w:val="00131DE7"/>
    <w:rsid w:val="00131FC8"/>
    <w:rsid w:val="00131FDB"/>
    <w:rsid w:val="0013259D"/>
    <w:rsid w:val="0013288B"/>
    <w:rsid w:val="00132E14"/>
    <w:rsid w:val="00132F81"/>
    <w:rsid w:val="001331BE"/>
    <w:rsid w:val="001331DE"/>
    <w:rsid w:val="00133690"/>
    <w:rsid w:val="00133DC9"/>
    <w:rsid w:val="00134075"/>
    <w:rsid w:val="0013473B"/>
    <w:rsid w:val="00134779"/>
    <w:rsid w:val="0013483B"/>
    <w:rsid w:val="001350E2"/>
    <w:rsid w:val="00135283"/>
    <w:rsid w:val="0013588D"/>
    <w:rsid w:val="00136149"/>
    <w:rsid w:val="00136812"/>
    <w:rsid w:val="00136CF8"/>
    <w:rsid w:val="00137395"/>
    <w:rsid w:val="001375B2"/>
    <w:rsid w:val="0013791A"/>
    <w:rsid w:val="00137C19"/>
    <w:rsid w:val="00137C33"/>
    <w:rsid w:val="001404CD"/>
    <w:rsid w:val="00140587"/>
    <w:rsid w:val="00140872"/>
    <w:rsid w:val="00140DEA"/>
    <w:rsid w:val="001412FC"/>
    <w:rsid w:val="00141C01"/>
    <w:rsid w:val="00141CDD"/>
    <w:rsid w:val="001421D2"/>
    <w:rsid w:val="00142770"/>
    <w:rsid w:val="00143D0C"/>
    <w:rsid w:val="00144237"/>
    <w:rsid w:val="001446BA"/>
    <w:rsid w:val="001456DD"/>
    <w:rsid w:val="00146258"/>
    <w:rsid w:val="001464BA"/>
    <w:rsid w:val="0014672F"/>
    <w:rsid w:val="00146BC4"/>
    <w:rsid w:val="00146C6A"/>
    <w:rsid w:val="00146E20"/>
    <w:rsid w:val="00146F18"/>
    <w:rsid w:val="0014709F"/>
    <w:rsid w:val="001476DB"/>
    <w:rsid w:val="00147BBF"/>
    <w:rsid w:val="00147F87"/>
    <w:rsid w:val="0015005E"/>
    <w:rsid w:val="00150CD9"/>
    <w:rsid w:val="00150F8F"/>
    <w:rsid w:val="00150FC8"/>
    <w:rsid w:val="001511E3"/>
    <w:rsid w:val="0015125B"/>
    <w:rsid w:val="0015181F"/>
    <w:rsid w:val="00151B4E"/>
    <w:rsid w:val="001527D6"/>
    <w:rsid w:val="001527E2"/>
    <w:rsid w:val="001528C6"/>
    <w:rsid w:val="001528E4"/>
    <w:rsid w:val="001529A8"/>
    <w:rsid w:val="00152BE9"/>
    <w:rsid w:val="001531BA"/>
    <w:rsid w:val="00153812"/>
    <w:rsid w:val="00153D5C"/>
    <w:rsid w:val="00153EB0"/>
    <w:rsid w:val="00153FA7"/>
    <w:rsid w:val="00154182"/>
    <w:rsid w:val="00154228"/>
    <w:rsid w:val="001545FD"/>
    <w:rsid w:val="0015482A"/>
    <w:rsid w:val="00154ADC"/>
    <w:rsid w:val="00154B35"/>
    <w:rsid w:val="00154B57"/>
    <w:rsid w:val="00154D01"/>
    <w:rsid w:val="00154D99"/>
    <w:rsid w:val="00154EBF"/>
    <w:rsid w:val="00155648"/>
    <w:rsid w:val="001557FA"/>
    <w:rsid w:val="00155F83"/>
    <w:rsid w:val="00156ABB"/>
    <w:rsid w:val="00157396"/>
    <w:rsid w:val="00157603"/>
    <w:rsid w:val="0015764F"/>
    <w:rsid w:val="00157F83"/>
    <w:rsid w:val="00160186"/>
    <w:rsid w:val="001602A1"/>
    <w:rsid w:val="00160FBA"/>
    <w:rsid w:val="0016162A"/>
    <w:rsid w:val="00161F9F"/>
    <w:rsid w:val="001621D8"/>
    <w:rsid w:val="00162246"/>
    <w:rsid w:val="001627F6"/>
    <w:rsid w:val="00162A9D"/>
    <w:rsid w:val="00162D62"/>
    <w:rsid w:val="0016339A"/>
    <w:rsid w:val="00163B3A"/>
    <w:rsid w:val="00163EDF"/>
    <w:rsid w:val="0016443E"/>
    <w:rsid w:val="001644F7"/>
    <w:rsid w:val="00165191"/>
    <w:rsid w:val="00165681"/>
    <w:rsid w:val="00165CD0"/>
    <w:rsid w:val="00166F17"/>
    <w:rsid w:val="00167203"/>
    <w:rsid w:val="00167B37"/>
    <w:rsid w:val="00167C44"/>
    <w:rsid w:val="00167E71"/>
    <w:rsid w:val="0017007E"/>
    <w:rsid w:val="001704DF"/>
    <w:rsid w:val="001707EB"/>
    <w:rsid w:val="00170FC5"/>
    <w:rsid w:val="001712BC"/>
    <w:rsid w:val="0017147F"/>
    <w:rsid w:val="00171A22"/>
    <w:rsid w:val="00171DF6"/>
    <w:rsid w:val="00173897"/>
    <w:rsid w:val="00173EAA"/>
    <w:rsid w:val="00173F6D"/>
    <w:rsid w:val="00174369"/>
    <w:rsid w:val="001743A4"/>
    <w:rsid w:val="001746C1"/>
    <w:rsid w:val="00174988"/>
    <w:rsid w:val="00175318"/>
    <w:rsid w:val="001757B0"/>
    <w:rsid w:val="001759E7"/>
    <w:rsid w:val="00176055"/>
    <w:rsid w:val="00176718"/>
    <w:rsid w:val="00177764"/>
    <w:rsid w:val="00177BBC"/>
    <w:rsid w:val="00180573"/>
    <w:rsid w:val="00180B10"/>
    <w:rsid w:val="00180BA9"/>
    <w:rsid w:val="00180C3E"/>
    <w:rsid w:val="00181339"/>
    <w:rsid w:val="00181851"/>
    <w:rsid w:val="001819CB"/>
    <w:rsid w:val="00181AF6"/>
    <w:rsid w:val="0018247A"/>
    <w:rsid w:val="0018295D"/>
    <w:rsid w:val="00182BCC"/>
    <w:rsid w:val="0018371B"/>
    <w:rsid w:val="00183FDB"/>
    <w:rsid w:val="001841C6"/>
    <w:rsid w:val="001841CD"/>
    <w:rsid w:val="00184257"/>
    <w:rsid w:val="00184566"/>
    <w:rsid w:val="001845C8"/>
    <w:rsid w:val="0018461A"/>
    <w:rsid w:val="00184A42"/>
    <w:rsid w:val="00184E91"/>
    <w:rsid w:val="001850A2"/>
    <w:rsid w:val="0018525D"/>
    <w:rsid w:val="0018572F"/>
    <w:rsid w:val="0018583A"/>
    <w:rsid w:val="00185B1C"/>
    <w:rsid w:val="00185C25"/>
    <w:rsid w:val="00185FFF"/>
    <w:rsid w:val="00186123"/>
    <w:rsid w:val="00186586"/>
    <w:rsid w:val="00186720"/>
    <w:rsid w:val="00186C0B"/>
    <w:rsid w:val="00186C33"/>
    <w:rsid w:val="00187089"/>
    <w:rsid w:val="001870CD"/>
    <w:rsid w:val="001873CC"/>
    <w:rsid w:val="00187CF8"/>
    <w:rsid w:val="00187F2D"/>
    <w:rsid w:val="00190511"/>
    <w:rsid w:val="0019073F"/>
    <w:rsid w:val="00190836"/>
    <w:rsid w:val="00190984"/>
    <w:rsid w:val="00190A11"/>
    <w:rsid w:val="00190BE9"/>
    <w:rsid w:val="00190BF7"/>
    <w:rsid w:val="00191076"/>
    <w:rsid w:val="001910E2"/>
    <w:rsid w:val="001914C7"/>
    <w:rsid w:val="0019166E"/>
    <w:rsid w:val="001920F8"/>
    <w:rsid w:val="0019211F"/>
    <w:rsid w:val="001921F8"/>
    <w:rsid w:val="0019365B"/>
    <w:rsid w:val="0019378B"/>
    <w:rsid w:val="00193790"/>
    <w:rsid w:val="001941C6"/>
    <w:rsid w:val="0019479E"/>
    <w:rsid w:val="00194C47"/>
    <w:rsid w:val="00196031"/>
    <w:rsid w:val="001964C1"/>
    <w:rsid w:val="00196C62"/>
    <w:rsid w:val="00197794"/>
    <w:rsid w:val="00197BEE"/>
    <w:rsid w:val="001A07F0"/>
    <w:rsid w:val="001A0DD8"/>
    <w:rsid w:val="001A2032"/>
    <w:rsid w:val="001A26B4"/>
    <w:rsid w:val="001A29E1"/>
    <w:rsid w:val="001A2B7D"/>
    <w:rsid w:val="001A3090"/>
    <w:rsid w:val="001A311D"/>
    <w:rsid w:val="001A34EA"/>
    <w:rsid w:val="001A360C"/>
    <w:rsid w:val="001A3A82"/>
    <w:rsid w:val="001A41E3"/>
    <w:rsid w:val="001A533D"/>
    <w:rsid w:val="001A5465"/>
    <w:rsid w:val="001A5D7C"/>
    <w:rsid w:val="001B0171"/>
    <w:rsid w:val="001B0186"/>
    <w:rsid w:val="001B038F"/>
    <w:rsid w:val="001B052C"/>
    <w:rsid w:val="001B05F2"/>
    <w:rsid w:val="001B0EAC"/>
    <w:rsid w:val="001B0EDE"/>
    <w:rsid w:val="001B1211"/>
    <w:rsid w:val="001B19F4"/>
    <w:rsid w:val="001B1D19"/>
    <w:rsid w:val="001B1E01"/>
    <w:rsid w:val="001B2592"/>
    <w:rsid w:val="001B25D2"/>
    <w:rsid w:val="001B271B"/>
    <w:rsid w:val="001B3678"/>
    <w:rsid w:val="001B3846"/>
    <w:rsid w:val="001B3CA4"/>
    <w:rsid w:val="001B3E32"/>
    <w:rsid w:val="001B3FA3"/>
    <w:rsid w:val="001B43C2"/>
    <w:rsid w:val="001B4475"/>
    <w:rsid w:val="001B4622"/>
    <w:rsid w:val="001B5176"/>
    <w:rsid w:val="001B5432"/>
    <w:rsid w:val="001B596B"/>
    <w:rsid w:val="001B5BA4"/>
    <w:rsid w:val="001B5E58"/>
    <w:rsid w:val="001B5EC7"/>
    <w:rsid w:val="001B668E"/>
    <w:rsid w:val="001B6A12"/>
    <w:rsid w:val="001B6AE7"/>
    <w:rsid w:val="001B7325"/>
    <w:rsid w:val="001B7C81"/>
    <w:rsid w:val="001C01AC"/>
    <w:rsid w:val="001C0B25"/>
    <w:rsid w:val="001C0C8D"/>
    <w:rsid w:val="001C106E"/>
    <w:rsid w:val="001C138B"/>
    <w:rsid w:val="001C1966"/>
    <w:rsid w:val="001C1F24"/>
    <w:rsid w:val="001C2302"/>
    <w:rsid w:val="001C2990"/>
    <w:rsid w:val="001C34AF"/>
    <w:rsid w:val="001C3F9D"/>
    <w:rsid w:val="001C4592"/>
    <w:rsid w:val="001C4CF5"/>
    <w:rsid w:val="001C4D39"/>
    <w:rsid w:val="001C4D7F"/>
    <w:rsid w:val="001C594F"/>
    <w:rsid w:val="001C5A75"/>
    <w:rsid w:val="001C61FF"/>
    <w:rsid w:val="001C62B8"/>
    <w:rsid w:val="001C6E82"/>
    <w:rsid w:val="001C7842"/>
    <w:rsid w:val="001C7CFC"/>
    <w:rsid w:val="001C7DF0"/>
    <w:rsid w:val="001D002C"/>
    <w:rsid w:val="001D0407"/>
    <w:rsid w:val="001D0B17"/>
    <w:rsid w:val="001D1081"/>
    <w:rsid w:val="001D1142"/>
    <w:rsid w:val="001D12EB"/>
    <w:rsid w:val="001D131E"/>
    <w:rsid w:val="001D158C"/>
    <w:rsid w:val="001D1894"/>
    <w:rsid w:val="001D20CD"/>
    <w:rsid w:val="001D2204"/>
    <w:rsid w:val="001D24D5"/>
    <w:rsid w:val="001D279B"/>
    <w:rsid w:val="001D2B6F"/>
    <w:rsid w:val="001D2E9B"/>
    <w:rsid w:val="001D36D6"/>
    <w:rsid w:val="001D3D06"/>
    <w:rsid w:val="001D3FC2"/>
    <w:rsid w:val="001D412B"/>
    <w:rsid w:val="001D4160"/>
    <w:rsid w:val="001D4192"/>
    <w:rsid w:val="001D41A1"/>
    <w:rsid w:val="001D422B"/>
    <w:rsid w:val="001D4A35"/>
    <w:rsid w:val="001D4AE2"/>
    <w:rsid w:val="001D520D"/>
    <w:rsid w:val="001D5A10"/>
    <w:rsid w:val="001D5BBD"/>
    <w:rsid w:val="001D5EB6"/>
    <w:rsid w:val="001D63C3"/>
    <w:rsid w:val="001D6B77"/>
    <w:rsid w:val="001D6D1B"/>
    <w:rsid w:val="001D6FB7"/>
    <w:rsid w:val="001D7719"/>
    <w:rsid w:val="001D7E4D"/>
    <w:rsid w:val="001D7F62"/>
    <w:rsid w:val="001E0FAE"/>
    <w:rsid w:val="001E1166"/>
    <w:rsid w:val="001E178B"/>
    <w:rsid w:val="001E1C67"/>
    <w:rsid w:val="001E1F85"/>
    <w:rsid w:val="001E2033"/>
    <w:rsid w:val="001E2316"/>
    <w:rsid w:val="001E2F9B"/>
    <w:rsid w:val="001E317C"/>
    <w:rsid w:val="001E3348"/>
    <w:rsid w:val="001E33BE"/>
    <w:rsid w:val="001E3641"/>
    <w:rsid w:val="001E3A5C"/>
    <w:rsid w:val="001E3C28"/>
    <w:rsid w:val="001E46C8"/>
    <w:rsid w:val="001E49FE"/>
    <w:rsid w:val="001E4C0E"/>
    <w:rsid w:val="001E51E2"/>
    <w:rsid w:val="001E5451"/>
    <w:rsid w:val="001E5689"/>
    <w:rsid w:val="001E57C9"/>
    <w:rsid w:val="001E5AA6"/>
    <w:rsid w:val="001E5DA0"/>
    <w:rsid w:val="001E5DF7"/>
    <w:rsid w:val="001E63E5"/>
    <w:rsid w:val="001E696B"/>
    <w:rsid w:val="001E698B"/>
    <w:rsid w:val="001E6E7A"/>
    <w:rsid w:val="001E7167"/>
    <w:rsid w:val="001E72E3"/>
    <w:rsid w:val="001E7739"/>
    <w:rsid w:val="001E78D5"/>
    <w:rsid w:val="001E7E81"/>
    <w:rsid w:val="001F0C19"/>
    <w:rsid w:val="001F0D57"/>
    <w:rsid w:val="001F0E4F"/>
    <w:rsid w:val="001F0E9E"/>
    <w:rsid w:val="001F158B"/>
    <w:rsid w:val="001F1803"/>
    <w:rsid w:val="001F1BBA"/>
    <w:rsid w:val="001F20EA"/>
    <w:rsid w:val="001F2908"/>
    <w:rsid w:val="001F2EDB"/>
    <w:rsid w:val="001F30D0"/>
    <w:rsid w:val="001F33E9"/>
    <w:rsid w:val="001F3739"/>
    <w:rsid w:val="001F37DF"/>
    <w:rsid w:val="001F46A8"/>
    <w:rsid w:val="001F4A3F"/>
    <w:rsid w:val="001F4AFC"/>
    <w:rsid w:val="001F4C95"/>
    <w:rsid w:val="001F505E"/>
    <w:rsid w:val="001F55E7"/>
    <w:rsid w:val="001F5C50"/>
    <w:rsid w:val="001F6372"/>
    <w:rsid w:val="001F6C2A"/>
    <w:rsid w:val="001F6FBD"/>
    <w:rsid w:val="001F70CD"/>
    <w:rsid w:val="001F70F0"/>
    <w:rsid w:val="001F72A7"/>
    <w:rsid w:val="001F7389"/>
    <w:rsid w:val="001F738A"/>
    <w:rsid w:val="001F73AA"/>
    <w:rsid w:val="001F7855"/>
    <w:rsid w:val="001F7E54"/>
    <w:rsid w:val="0020034A"/>
    <w:rsid w:val="00201203"/>
    <w:rsid w:val="002019D5"/>
    <w:rsid w:val="00202050"/>
    <w:rsid w:val="00202490"/>
    <w:rsid w:val="0020313D"/>
    <w:rsid w:val="0020326C"/>
    <w:rsid w:val="0020335E"/>
    <w:rsid w:val="00203614"/>
    <w:rsid w:val="0020371A"/>
    <w:rsid w:val="0020393D"/>
    <w:rsid w:val="00203A2C"/>
    <w:rsid w:val="00203BEA"/>
    <w:rsid w:val="00204026"/>
    <w:rsid w:val="0020420C"/>
    <w:rsid w:val="0020518F"/>
    <w:rsid w:val="002057D7"/>
    <w:rsid w:val="00205FE4"/>
    <w:rsid w:val="00206102"/>
    <w:rsid w:val="0020613F"/>
    <w:rsid w:val="00206673"/>
    <w:rsid w:val="0020678F"/>
    <w:rsid w:val="002068DF"/>
    <w:rsid w:val="00206920"/>
    <w:rsid w:val="00206A68"/>
    <w:rsid w:val="00206E0E"/>
    <w:rsid w:val="00207690"/>
    <w:rsid w:val="00207BB6"/>
    <w:rsid w:val="00207BCC"/>
    <w:rsid w:val="00210205"/>
    <w:rsid w:val="00210A02"/>
    <w:rsid w:val="00210B49"/>
    <w:rsid w:val="00210E5D"/>
    <w:rsid w:val="00210F7E"/>
    <w:rsid w:val="002114E1"/>
    <w:rsid w:val="002115C3"/>
    <w:rsid w:val="002118A5"/>
    <w:rsid w:val="00211F39"/>
    <w:rsid w:val="00211F64"/>
    <w:rsid w:val="0021234F"/>
    <w:rsid w:val="002123B8"/>
    <w:rsid w:val="00212981"/>
    <w:rsid w:val="00213006"/>
    <w:rsid w:val="00214B50"/>
    <w:rsid w:val="00215B68"/>
    <w:rsid w:val="00215D13"/>
    <w:rsid w:val="00216026"/>
    <w:rsid w:val="00216D5C"/>
    <w:rsid w:val="00216E79"/>
    <w:rsid w:val="00217374"/>
    <w:rsid w:val="002177FB"/>
    <w:rsid w:val="00220176"/>
    <w:rsid w:val="002202C5"/>
    <w:rsid w:val="0022030F"/>
    <w:rsid w:val="00220A8E"/>
    <w:rsid w:val="00220BE4"/>
    <w:rsid w:val="00220D50"/>
    <w:rsid w:val="00220DF5"/>
    <w:rsid w:val="00220E3F"/>
    <w:rsid w:val="00221A47"/>
    <w:rsid w:val="00221B2E"/>
    <w:rsid w:val="002223D9"/>
    <w:rsid w:val="00222684"/>
    <w:rsid w:val="002229D0"/>
    <w:rsid w:val="00222ECB"/>
    <w:rsid w:val="00223134"/>
    <w:rsid w:val="00223249"/>
    <w:rsid w:val="00223393"/>
    <w:rsid w:val="0022387C"/>
    <w:rsid w:val="002238E9"/>
    <w:rsid w:val="002249FC"/>
    <w:rsid w:val="00225871"/>
    <w:rsid w:val="00225A05"/>
    <w:rsid w:val="002260C7"/>
    <w:rsid w:val="0022621A"/>
    <w:rsid w:val="0022636E"/>
    <w:rsid w:val="002266A4"/>
    <w:rsid w:val="002268E9"/>
    <w:rsid w:val="0022705E"/>
    <w:rsid w:val="00227089"/>
    <w:rsid w:val="002270BF"/>
    <w:rsid w:val="00227120"/>
    <w:rsid w:val="00227318"/>
    <w:rsid w:val="00227722"/>
    <w:rsid w:val="00227832"/>
    <w:rsid w:val="0022799F"/>
    <w:rsid w:val="002301FD"/>
    <w:rsid w:val="002307FA"/>
    <w:rsid w:val="0023099A"/>
    <w:rsid w:val="00230F46"/>
    <w:rsid w:val="00231716"/>
    <w:rsid w:val="00231861"/>
    <w:rsid w:val="00231C3A"/>
    <w:rsid w:val="00231F88"/>
    <w:rsid w:val="00232030"/>
    <w:rsid w:val="00232173"/>
    <w:rsid w:val="00232205"/>
    <w:rsid w:val="00232464"/>
    <w:rsid w:val="0023250E"/>
    <w:rsid w:val="00232E4A"/>
    <w:rsid w:val="00232F25"/>
    <w:rsid w:val="00234BD6"/>
    <w:rsid w:val="00234CDF"/>
    <w:rsid w:val="00234E33"/>
    <w:rsid w:val="00235321"/>
    <w:rsid w:val="00235F10"/>
    <w:rsid w:val="00236331"/>
    <w:rsid w:val="00236B5D"/>
    <w:rsid w:val="00237030"/>
    <w:rsid w:val="00237253"/>
    <w:rsid w:val="00237673"/>
    <w:rsid w:val="00237C23"/>
    <w:rsid w:val="00240323"/>
    <w:rsid w:val="002404FB"/>
    <w:rsid w:val="00240728"/>
    <w:rsid w:val="00240930"/>
    <w:rsid w:val="00241AA9"/>
    <w:rsid w:val="00241D26"/>
    <w:rsid w:val="00241EBF"/>
    <w:rsid w:val="00241F19"/>
    <w:rsid w:val="00242155"/>
    <w:rsid w:val="002424CE"/>
    <w:rsid w:val="00242775"/>
    <w:rsid w:val="00242B6E"/>
    <w:rsid w:val="00242FFC"/>
    <w:rsid w:val="00243279"/>
    <w:rsid w:val="00243CF5"/>
    <w:rsid w:val="00243E2C"/>
    <w:rsid w:val="00244079"/>
    <w:rsid w:val="00244760"/>
    <w:rsid w:val="00244F3D"/>
    <w:rsid w:val="002455B0"/>
    <w:rsid w:val="00245C32"/>
    <w:rsid w:val="00246557"/>
    <w:rsid w:val="0024699C"/>
    <w:rsid w:val="00246CC8"/>
    <w:rsid w:val="00247205"/>
    <w:rsid w:val="00247254"/>
    <w:rsid w:val="002473B1"/>
    <w:rsid w:val="00247B72"/>
    <w:rsid w:val="00247D3F"/>
    <w:rsid w:val="002501B8"/>
    <w:rsid w:val="00250375"/>
    <w:rsid w:val="00250733"/>
    <w:rsid w:val="00250D4D"/>
    <w:rsid w:val="002512E3"/>
    <w:rsid w:val="002512E6"/>
    <w:rsid w:val="0025168D"/>
    <w:rsid w:val="00251DAE"/>
    <w:rsid w:val="00251FFB"/>
    <w:rsid w:val="002520E7"/>
    <w:rsid w:val="00252AB7"/>
    <w:rsid w:val="00252E12"/>
    <w:rsid w:val="00252F07"/>
    <w:rsid w:val="00253488"/>
    <w:rsid w:val="00253770"/>
    <w:rsid w:val="0025386F"/>
    <w:rsid w:val="002542C5"/>
    <w:rsid w:val="00254E80"/>
    <w:rsid w:val="00255414"/>
    <w:rsid w:val="00256205"/>
    <w:rsid w:val="00256590"/>
    <w:rsid w:val="0025663B"/>
    <w:rsid w:val="002566FD"/>
    <w:rsid w:val="00257390"/>
    <w:rsid w:val="00257985"/>
    <w:rsid w:val="002609BD"/>
    <w:rsid w:val="00260AF8"/>
    <w:rsid w:val="002612C1"/>
    <w:rsid w:val="00262103"/>
    <w:rsid w:val="002622A0"/>
    <w:rsid w:val="002622E7"/>
    <w:rsid w:val="0026260C"/>
    <w:rsid w:val="0026328A"/>
    <w:rsid w:val="0026349D"/>
    <w:rsid w:val="00263AC7"/>
    <w:rsid w:val="002641CF"/>
    <w:rsid w:val="002653E6"/>
    <w:rsid w:val="002656ED"/>
    <w:rsid w:val="002665E6"/>
    <w:rsid w:val="00266619"/>
    <w:rsid w:val="00266A2A"/>
    <w:rsid w:val="00266ADA"/>
    <w:rsid w:val="00266FB6"/>
    <w:rsid w:val="0026701E"/>
    <w:rsid w:val="00267054"/>
    <w:rsid w:val="00267C08"/>
    <w:rsid w:val="00267D51"/>
    <w:rsid w:val="00267F7F"/>
    <w:rsid w:val="00270B8E"/>
    <w:rsid w:val="00271418"/>
    <w:rsid w:val="00271D57"/>
    <w:rsid w:val="00271E7A"/>
    <w:rsid w:val="0027239A"/>
    <w:rsid w:val="002724D5"/>
    <w:rsid w:val="00272DD2"/>
    <w:rsid w:val="00273E55"/>
    <w:rsid w:val="00273FF5"/>
    <w:rsid w:val="0027402E"/>
    <w:rsid w:val="00274DC8"/>
    <w:rsid w:val="00274FA2"/>
    <w:rsid w:val="00274FB5"/>
    <w:rsid w:val="0027502D"/>
    <w:rsid w:val="002755D8"/>
    <w:rsid w:val="0027585B"/>
    <w:rsid w:val="00276790"/>
    <w:rsid w:val="00276980"/>
    <w:rsid w:val="00276B64"/>
    <w:rsid w:val="00276E35"/>
    <w:rsid w:val="00276F25"/>
    <w:rsid w:val="00276F81"/>
    <w:rsid w:val="002773EB"/>
    <w:rsid w:val="00277BAD"/>
    <w:rsid w:val="00277CB2"/>
    <w:rsid w:val="00277F86"/>
    <w:rsid w:val="0028026E"/>
    <w:rsid w:val="00280802"/>
    <w:rsid w:val="002811D0"/>
    <w:rsid w:val="002814A7"/>
    <w:rsid w:val="002819B2"/>
    <w:rsid w:val="00281F73"/>
    <w:rsid w:val="00281FB5"/>
    <w:rsid w:val="002822BF"/>
    <w:rsid w:val="00282F00"/>
    <w:rsid w:val="002833FB"/>
    <w:rsid w:val="00283A5B"/>
    <w:rsid w:val="00283B45"/>
    <w:rsid w:val="00283BE4"/>
    <w:rsid w:val="002846B7"/>
    <w:rsid w:val="002846F1"/>
    <w:rsid w:val="00284E62"/>
    <w:rsid w:val="00285541"/>
    <w:rsid w:val="002856B9"/>
    <w:rsid w:val="002862E1"/>
    <w:rsid w:val="00286711"/>
    <w:rsid w:val="00286994"/>
    <w:rsid w:val="0028755B"/>
    <w:rsid w:val="00287599"/>
    <w:rsid w:val="00287612"/>
    <w:rsid w:val="00290148"/>
    <w:rsid w:val="00290308"/>
    <w:rsid w:val="0029046D"/>
    <w:rsid w:val="00290754"/>
    <w:rsid w:val="00290804"/>
    <w:rsid w:val="0029095C"/>
    <w:rsid w:val="0029096F"/>
    <w:rsid w:val="00291337"/>
    <w:rsid w:val="002915BE"/>
    <w:rsid w:val="00291635"/>
    <w:rsid w:val="002917A6"/>
    <w:rsid w:val="00291B39"/>
    <w:rsid w:val="00291B97"/>
    <w:rsid w:val="00291DC5"/>
    <w:rsid w:val="00291F83"/>
    <w:rsid w:val="00292714"/>
    <w:rsid w:val="00292885"/>
    <w:rsid w:val="00292F7B"/>
    <w:rsid w:val="00293491"/>
    <w:rsid w:val="00293D4A"/>
    <w:rsid w:val="002943CB"/>
    <w:rsid w:val="002946AA"/>
    <w:rsid w:val="0029489C"/>
    <w:rsid w:val="002949FB"/>
    <w:rsid w:val="00294BF7"/>
    <w:rsid w:val="00295805"/>
    <w:rsid w:val="00295AED"/>
    <w:rsid w:val="00295E3C"/>
    <w:rsid w:val="00295FEC"/>
    <w:rsid w:val="0029613D"/>
    <w:rsid w:val="00296223"/>
    <w:rsid w:val="0029682E"/>
    <w:rsid w:val="00296852"/>
    <w:rsid w:val="0029687D"/>
    <w:rsid w:val="00296FE3"/>
    <w:rsid w:val="0029700C"/>
    <w:rsid w:val="0029716D"/>
    <w:rsid w:val="002976C9"/>
    <w:rsid w:val="002A0509"/>
    <w:rsid w:val="002A052F"/>
    <w:rsid w:val="002A07EC"/>
    <w:rsid w:val="002A0D7F"/>
    <w:rsid w:val="002A0DD5"/>
    <w:rsid w:val="002A1503"/>
    <w:rsid w:val="002A16C9"/>
    <w:rsid w:val="002A17B2"/>
    <w:rsid w:val="002A19A8"/>
    <w:rsid w:val="002A1B2C"/>
    <w:rsid w:val="002A1DF2"/>
    <w:rsid w:val="002A28CB"/>
    <w:rsid w:val="002A2F83"/>
    <w:rsid w:val="002A3108"/>
    <w:rsid w:val="002A3215"/>
    <w:rsid w:val="002A3431"/>
    <w:rsid w:val="002A3D25"/>
    <w:rsid w:val="002A4017"/>
    <w:rsid w:val="002A40F3"/>
    <w:rsid w:val="002A4515"/>
    <w:rsid w:val="002A4842"/>
    <w:rsid w:val="002A4B04"/>
    <w:rsid w:val="002A51DD"/>
    <w:rsid w:val="002A58B2"/>
    <w:rsid w:val="002A5934"/>
    <w:rsid w:val="002A6577"/>
    <w:rsid w:val="002A674D"/>
    <w:rsid w:val="002A6FBE"/>
    <w:rsid w:val="002A750A"/>
    <w:rsid w:val="002A7852"/>
    <w:rsid w:val="002A7A93"/>
    <w:rsid w:val="002A7B16"/>
    <w:rsid w:val="002A7D69"/>
    <w:rsid w:val="002A7D77"/>
    <w:rsid w:val="002B01E4"/>
    <w:rsid w:val="002B064F"/>
    <w:rsid w:val="002B07F5"/>
    <w:rsid w:val="002B08E0"/>
    <w:rsid w:val="002B0975"/>
    <w:rsid w:val="002B103A"/>
    <w:rsid w:val="002B13F4"/>
    <w:rsid w:val="002B1687"/>
    <w:rsid w:val="002B186C"/>
    <w:rsid w:val="002B1D87"/>
    <w:rsid w:val="002B2359"/>
    <w:rsid w:val="002B287B"/>
    <w:rsid w:val="002B2BC4"/>
    <w:rsid w:val="002B2DA8"/>
    <w:rsid w:val="002B30AB"/>
    <w:rsid w:val="002B3119"/>
    <w:rsid w:val="002B37B3"/>
    <w:rsid w:val="002B3B16"/>
    <w:rsid w:val="002B3C13"/>
    <w:rsid w:val="002B3DD9"/>
    <w:rsid w:val="002B40C3"/>
    <w:rsid w:val="002B460B"/>
    <w:rsid w:val="002B484E"/>
    <w:rsid w:val="002B4937"/>
    <w:rsid w:val="002B5B7E"/>
    <w:rsid w:val="002B5DAF"/>
    <w:rsid w:val="002B6A28"/>
    <w:rsid w:val="002B7052"/>
    <w:rsid w:val="002B7AB3"/>
    <w:rsid w:val="002B7F34"/>
    <w:rsid w:val="002C03E2"/>
    <w:rsid w:val="002C09DC"/>
    <w:rsid w:val="002C0B2D"/>
    <w:rsid w:val="002C0BA1"/>
    <w:rsid w:val="002C0D1E"/>
    <w:rsid w:val="002C0F60"/>
    <w:rsid w:val="002C0FA6"/>
    <w:rsid w:val="002C175B"/>
    <w:rsid w:val="002C1998"/>
    <w:rsid w:val="002C19E9"/>
    <w:rsid w:val="002C26F3"/>
    <w:rsid w:val="002C29B9"/>
    <w:rsid w:val="002C2E55"/>
    <w:rsid w:val="002C32DB"/>
    <w:rsid w:val="002C3A85"/>
    <w:rsid w:val="002C41DB"/>
    <w:rsid w:val="002C4E10"/>
    <w:rsid w:val="002C5568"/>
    <w:rsid w:val="002C56B7"/>
    <w:rsid w:val="002C59D0"/>
    <w:rsid w:val="002C5E23"/>
    <w:rsid w:val="002C605D"/>
    <w:rsid w:val="002C651F"/>
    <w:rsid w:val="002C6B36"/>
    <w:rsid w:val="002C6D09"/>
    <w:rsid w:val="002C700A"/>
    <w:rsid w:val="002C7391"/>
    <w:rsid w:val="002C73FB"/>
    <w:rsid w:val="002C7BA7"/>
    <w:rsid w:val="002D0036"/>
    <w:rsid w:val="002D0434"/>
    <w:rsid w:val="002D072B"/>
    <w:rsid w:val="002D07A4"/>
    <w:rsid w:val="002D14DF"/>
    <w:rsid w:val="002D1B0D"/>
    <w:rsid w:val="002D1C93"/>
    <w:rsid w:val="002D2291"/>
    <w:rsid w:val="002D26C6"/>
    <w:rsid w:val="002D2BC7"/>
    <w:rsid w:val="002D317A"/>
    <w:rsid w:val="002D37A4"/>
    <w:rsid w:val="002D3B4A"/>
    <w:rsid w:val="002D4070"/>
    <w:rsid w:val="002D4183"/>
    <w:rsid w:val="002D43F9"/>
    <w:rsid w:val="002D4527"/>
    <w:rsid w:val="002D4D65"/>
    <w:rsid w:val="002D4FA4"/>
    <w:rsid w:val="002D51DA"/>
    <w:rsid w:val="002D52EF"/>
    <w:rsid w:val="002D53C6"/>
    <w:rsid w:val="002D5CBB"/>
    <w:rsid w:val="002D64AF"/>
    <w:rsid w:val="002D72F0"/>
    <w:rsid w:val="002D7713"/>
    <w:rsid w:val="002D7AD5"/>
    <w:rsid w:val="002D7D21"/>
    <w:rsid w:val="002D7E14"/>
    <w:rsid w:val="002D7EE2"/>
    <w:rsid w:val="002E04BB"/>
    <w:rsid w:val="002E0740"/>
    <w:rsid w:val="002E0A99"/>
    <w:rsid w:val="002E0F12"/>
    <w:rsid w:val="002E0FAE"/>
    <w:rsid w:val="002E1609"/>
    <w:rsid w:val="002E2652"/>
    <w:rsid w:val="002E35ED"/>
    <w:rsid w:val="002E3E5A"/>
    <w:rsid w:val="002E41DE"/>
    <w:rsid w:val="002E42E1"/>
    <w:rsid w:val="002E4449"/>
    <w:rsid w:val="002E4617"/>
    <w:rsid w:val="002E4716"/>
    <w:rsid w:val="002E47BB"/>
    <w:rsid w:val="002E4852"/>
    <w:rsid w:val="002E4D09"/>
    <w:rsid w:val="002E4E28"/>
    <w:rsid w:val="002E5267"/>
    <w:rsid w:val="002E53A4"/>
    <w:rsid w:val="002E54AF"/>
    <w:rsid w:val="002E5845"/>
    <w:rsid w:val="002E5FF8"/>
    <w:rsid w:val="002E673A"/>
    <w:rsid w:val="002F0532"/>
    <w:rsid w:val="002F0645"/>
    <w:rsid w:val="002F1448"/>
    <w:rsid w:val="002F1460"/>
    <w:rsid w:val="002F1541"/>
    <w:rsid w:val="002F17F1"/>
    <w:rsid w:val="002F183A"/>
    <w:rsid w:val="002F1A84"/>
    <w:rsid w:val="002F2096"/>
    <w:rsid w:val="002F2301"/>
    <w:rsid w:val="002F2413"/>
    <w:rsid w:val="002F2A48"/>
    <w:rsid w:val="002F2E2D"/>
    <w:rsid w:val="002F2F23"/>
    <w:rsid w:val="002F3147"/>
    <w:rsid w:val="002F3206"/>
    <w:rsid w:val="002F39CC"/>
    <w:rsid w:val="002F454F"/>
    <w:rsid w:val="002F4A6F"/>
    <w:rsid w:val="002F4D43"/>
    <w:rsid w:val="002F4DB0"/>
    <w:rsid w:val="002F57C8"/>
    <w:rsid w:val="002F64EE"/>
    <w:rsid w:val="002F6F19"/>
    <w:rsid w:val="002F6FC1"/>
    <w:rsid w:val="002F7A93"/>
    <w:rsid w:val="002F7EB3"/>
    <w:rsid w:val="003000E8"/>
    <w:rsid w:val="003017C5"/>
    <w:rsid w:val="00302883"/>
    <w:rsid w:val="00302A74"/>
    <w:rsid w:val="00302D59"/>
    <w:rsid w:val="0030305B"/>
    <w:rsid w:val="00303590"/>
    <w:rsid w:val="0030491A"/>
    <w:rsid w:val="00305B44"/>
    <w:rsid w:val="00305EF5"/>
    <w:rsid w:val="00306012"/>
    <w:rsid w:val="003061E5"/>
    <w:rsid w:val="003064CB"/>
    <w:rsid w:val="00306620"/>
    <w:rsid w:val="00306A2F"/>
    <w:rsid w:val="00306CC0"/>
    <w:rsid w:val="00307220"/>
    <w:rsid w:val="003100F2"/>
    <w:rsid w:val="00310584"/>
    <w:rsid w:val="00310802"/>
    <w:rsid w:val="00310CD9"/>
    <w:rsid w:val="00311159"/>
    <w:rsid w:val="003115CA"/>
    <w:rsid w:val="00311A8A"/>
    <w:rsid w:val="00311B94"/>
    <w:rsid w:val="003121DE"/>
    <w:rsid w:val="00312469"/>
    <w:rsid w:val="00312DF8"/>
    <w:rsid w:val="00313063"/>
    <w:rsid w:val="003130AC"/>
    <w:rsid w:val="003134ED"/>
    <w:rsid w:val="00313538"/>
    <w:rsid w:val="00313575"/>
    <w:rsid w:val="003135BF"/>
    <w:rsid w:val="003135DF"/>
    <w:rsid w:val="003136AE"/>
    <w:rsid w:val="003136D7"/>
    <w:rsid w:val="00313735"/>
    <w:rsid w:val="00314572"/>
    <w:rsid w:val="003146F1"/>
    <w:rsid w:val="00314994"/>
    <w:rsid w:val="00315B4C"/>
    <w:rsid w:val="00316048"/>
    <w:rsid w:val="003161BF"/>
    <w:rsid w:val="003161D6"/>
    <w:rsid w:val="003161F8"/>
    <w:rsid w:val="003164D9"/>
    <w:rsid w:val="00316A96"/>
    <w:rsid w:val="00317016"/>
    <w:rsid w:val="00317F5C"/>
    <w:rsid w:val="003208FB"/>
    <w:rsid w:val="00320C93"/>
    <w:rsid w:val="00321102"/>
    <w:rsid w:val="00321B4A"/>
    <w:rsid w:val="00321BB9"/>
    <w:rsid w:val="00321CF6"/>
    <w:rsid w:val="00322041"/>
    <w:rsid w:val="003224FA"/>
    <w:rsid w:val="00322D3E"/>
    <w:rsid w:val="00322EB5"/>
    <w:rsid w:val="00324A37"/>
    <w:rsid w:val="00324DFA"/>
    <w:rsid w:val="00325C56"/>
    <w:rsid w:val="0032628D"/>
    <w:rsid w:val="003266B9"/>
    <w:rsid w:val="00326797"/>
    <w:rsid w:val="00326A5F"/>
    <w:rsid w:val="00326D2B"/>
    <w:rsid w:val="00326D81"/>
    <w:rsid w:val="003272BB"/>
    <w:rsid w:val="0032796C"/>
    <w:rsid w:val="00330205"/>
    <w:rsid w:val="003309EB"/>
    <w:rsid w:val="00330E27"/>
    <w:rsid w:val="00331635"/>
    <w:rsid w:val="00331812"/>
    <w:rsid w:val="00331AAC"/>
    <w:rsid w:val="003322A5"/>
    <w:rsid w:val="0033310D"/>
    <w:rsid w:val="00333513"/>
    <w:rsid w:val="003336C1"/>
    <w:rsid w:val="00333743"/>
    <w:rsid w:val="00333852"/>
    <w:rsid w:val="00333D5F"/>
    <w:rsid w:val="00334722"/>
    <w:rsid w:val="00334843"/>
    <w:rsid w:val="003348D0"/>
    <w:rsid w:val="003348EB"/>
    <w:rsid w:val="00335547"/>
    <w:rsid w:val="00335738"/>
    <w:rsid w:val="003363DD"/>
    <w:rsid w:val="003363E2"/>
    <w:rsid w:val="003364B2"/>
    <w:rsid w:val="00336C4A"/>
    <w:rsid w:val="00336D26"/>
    <w:rsid w:val="00336E7B"/>
    <w:rsid w:val="00337383"/>
    <w:rsid w:val="00337CAF"/>
    <w:rsid w:val="00337F09"/>
    <w:rsid w:val="00337F86"/>
    <w:rsid w:val="0034076B"/>
    <w:rsid w:val="00340A89"/>
    <w:rsid w:val="00340F3A"/>
    <w:rsid w:val="003411D3"/>
    <w:rsid w:val="00341794"/>
    <w:rsid w:val="00341C0D"/>
    <w:rsid w:val="00341DD8"/>
    <w:rsid w:val="00341ED4"/>
    <w:rsid w:val="00341FAB"/>
    <w:rsid w:val="003424CE"/>
    <w:rsid w:val="00342903"/>
    <w:rsid w:val="00342DB9"/>
    <w:rsid w:val="00343189"/>
    <w:rsid w:val="003432AA"/>
    <w:rsid w:val="00343860"/>
    <w:rsid w:val="00343B4C"/>
    <w:rsid w:val="00343EB1"/>
    <w:rsid w:val="00343ED5"/>
    <w:rsid w:val="00343F23"/>
    <w:rsid w:val="00343FAB"/>
    <w:rsid w:val="00343FFC"/>
    <w:rsid w:val="00344463"/>
    <w:rsid w:val="003448CD"/>
    <w:rsid w:val="003449DE"/>
    <w:rsid w:val="00344FFD"/>
    <w:rsid w:val="0034526D"/>
    <w:rsid w:val="00346573"/>
    <w:rsid w:val="00346596"/>
    <w:rsid w:val="00346932"/>
    <w:rsid w:val="00346A25"/>
    <w:rsid w:val="00346A28"/>
    <w:rsid w:val="00346A7C"/>
    <w:rsid w:val="00346D53"/>
    <w:rsid w:val="00346E79"/>
    <w:rsid w:val="00346FDD"/>
    <w:rsid w:val="00347DE2"/>
    <w:rsid w:val="003504C9"/>
    <w:rsid w:val="00350A0D"/>
    <w:rsid w:val="00350CB3"/>
    <w:rsid w:val="003511E4"/>
    <w:rsid w:val="003513AC"/>
    <w:rsid w:val="00351525"/>
    <w:rsid w:val="00351858"/>
    <w:rsid w:val="003528F1"/>
    <w:rsid w:val="003529CD"/>
    <w:rsid w:val="00352A4B"/>
    <w:rsid w:val="00352B3A"/>
    <w:rsid w:val="00352D27"/>
    <w:rsid w:val="00353089"/>
    <w:rsid w:val="00353949"/>
    <w:rsid w:val="00353CC2"/>
    <w:rsid w:val="003544C3"/>
    <w:rsid w:val="0035586C"/>
    <w:rsid w:val="00355BAA"/>
    <w:rsid w:val="003567B9"/>
    <w:rsid w:val="0035683D"/>
    <w:rsid w:val="0035695F"/>
    <w:rsid w:val="00357057"/>
    <w:rsid w:val="003573B0"/>
    <w:rsid w:val="003573F3"/>
    <w:rsid w:val="0035758A"/>
    <w:rsid w:val="0035780D"/>
    <w:rsid w:val="003578D1"/>
    <w:rsid w:val="00357A50"/>
    <w:rsid w:val="003606D9"/>
    <w:rsid w:val="00360A0F"/>
    <w:rsid w:val="00360EAB"/>
    <w:rsid w:val="00360EAE"/>
    <w:rsid w:val="00360FAE"/>
    <w:rsid w:val="003615B4"/>
    <w:rsid w:val="003617B3"/>
    <w:rsid w:val="0036224A"/>
    <w:rsid w:val="00362F47"/>
    <w:rsid w:val="0036360A"/>
    <w:rsid w:val="00363749"/>
    <w:rsid w:val="00364398"/>
    <w:rsid w:val="00364D1A"/>
    <w:rsid w:val="00364D9D"/>
    <w:rsid w:val="003650FA"/>
    <w:rsid w:val="0036533D"/>
    <w:rsid w:val="003653BB"/>
    <w:rsid w:val="003658CF"/>
    <w:rsid w:val="003658D5"/>
    <w:rsid w:val="00366D80"/>
    <w:rsid w:val="00367A21"/>
    <w:rsid w:val="00367A58"/>
    <w:rsid w:val="0037023B"/>
    <w:rsid w:val="00370553"/>
    <w:rsid w:val="00370575"/>
    <w:rsid w:val="003707E6"/>
    <w:rsid w:val="003715FE"/>
    <w:rsid w:val="003718CF"/>
    <w:rsid w:val="00371CD7"/>
    <w:rsid w:val="00371F6B"/>
    <w:rsid w:val="0037214F"/>
    <w:rsid w:val="003724C7"/>
    <w:rsid w:val="00372C92"/>
    <w:rsid w:val="0037337A"/>
    <w:rsid w:val="00373E82"/>
    <w:rsid w:val="003745CF"/>
    <w:rsid w:val="003748A6"/>
    <w:rsid w:val="00374934"/>
    <w:rsid w:val="003750D9"/>
    <w:rsid w:val="003751B0"/>
    <w:rsid w:val="0037522C"/>
    <w:rsid w:val="003755F0"/>
    <w:rsid w:val="00375B4B"/>
    <w:rsid w:val="00375FD2"/>
    <w:rsid w:val="00376367"/>
    <w:rsid w:val="00376BB7"/>
    <w:rsid w:val="003772EC"/>
    <w:rsid w:val="003773A4"/>
    <w:rsid w:val="00377E8B"/>
    <w:rsid w:val="00377FFE"/>
    <w:rsid w:val="0038031B"/>
    <w:rsid w:val="00380A58"/>
    <w:rsid w:val="00380C76"/>
    <w:rsid w:val="00380F9F"/>
    <w:rsid w:val="00381AC4"/>
    <w:rsid w:val="00381B37"/>
    <w:rsid w:val="00381B97"/>
    <w:rsid w:val="00381BBE"/>
    <w:rsid w:val="00381F66"/>
    <w:rsid w:val="0038208F"/>
    <w:rsid w:val="00382244"/>
    <w:rsid w:val="003822B0"/>
    <w:rsid w:val="003824E8"/>
    <w:rsid w:val="003826B8"/>
    <w:rsid w:val="003832C9"/>
    <w:rsid w:val="003845B8"/>
    <w:rsid w:val="003846A2"/>
    <w:rsid w:val="0038484A"/>
    <w:rsid w:val="00384E02"/>
    <w:rsid w:val="003856B9"/>
    <w:rsid w:val="0038577E"/>
    <w:rsid w:val="00385AA9"/>
    <w:rsid w:val="00385BEE"/>
    <w:rsid w:val="0038638A"/>
    <w:rsid w:val="003864E7"/>
    <w:rsid w:val="0038696A"/>
    <w:rsid w:val="003869BD"/>
    <w:rsid w:val="00386F6D"/>
    <w:rsid w:val="003871A7"/>
    <w:rsid w:val="003873BC"/>
    <w:rsid w:val="00387505"/>
    <w:rsid w:val="00387885"/>
    <w:rsid w:val="00387E20"/>
    <w:rsid w:val="00390123"/>
    <w:rsid w:val="0039036F"/>
    <w:rsid w:val="003905F8"/>
    <w:rsid w:val="0039087D"/>
    <w:rsid w:val="00390E51"/>
    <w:rsid w:val="00390E7D"/>
    <w:rsid w:val="00391D84"/>
    <w:rsid w:val="00392008"/>
    <w:rsid w:val="00392280"/>
    <w:rsid w:val="003927BF"/>
    <w:rsid w:val="00392886"/>
    <w:rsid w:val="00392AFA"/>
    <w:rsid w:val="00393621"/>
    <w:rsid w:val="00393A2D"/>
    <w:rsid w:val="00393B6D"/>
    <w:rsid w:val="00393E4C"/>
    <w:rsid w:val="0039458F"/>
    <w:rsid w:val="003947F5"/>
    <w:rsid w:val="003949A0"/>
    <w:rsid w:val="00394AD7"/>
    <w:rsid w:val="00395D9D"/>
    <w:rsid w:val="0039618D"/>
    <w:rsid w:val="00396645"/>
    <w:rsid w:val="00396835"/>
    <w:rsid w:val="00396A99"/>
    <w:rsid w:val="00396AC7"/>
    <w:rsid w:val="003970DC"/>
    <w:rsid w:val="00397DF2"/>
    <w:rsid w:val="00397F54"/>
    <w:rsid w:val="00397FB0"/>
    <w:rsid w:val="003A02BE"/>
    <w:rsid w:val="003A02CC"/>
    <w:rsid w:val="003A0412"/>
    <w:rsid w:val="003A0A88"/>
    <w:rsid w:val="003A0E67"/>
    <w:rsid w:val="003A0E74"/>
    <w:rsid w:val="003A1D78"/>
    <w:rsid w:val="003A206E"/>
    <w:rsid w:val="003A2106"/>
    <w:rsid w:val="003A278A"/>
    <w:rsid w:val="003A2E19"/>
    <w:rsid w:val="003A2E51"/>
    <w:rsid w:val="003A3B79"/>
    <w:rsid w:val="003A3B88"/>
    <w:rsid w:val="003A3C7B"/>
    <w:rsid w:val="003A3F2B"/>
    <w:rsid w:val="003A3FFA"/>
    <w:rsid w:val="003A4033"/>
    <w:rsid w:val="003A4125"/>
    <w:rsid w:val="003A423C"/>
    <w:rsid w:val="003A4282"/>
    <w:rsid w:val="003A4DF9"/>
    <w:rsid w:val="003A5335"/>
    <w:rsid w:val="003A595B"/>
    <w:rsid w:val="003A5D8A"/>
    <w:rsid w:val="003A5EF5"/>
    <w:rsid w:val="003A6253"/>
    <w:rsid w:val="003A67E2"/>
    <w:rsid w:val="003A7CDC"/>
    <w:rsid w:val="003B0C07"/>
    <w:rsid w:val="003B1510"/>
    <w:rsid w:val="003B154E"/>
    <w:rsid w:val="003B1644"/>
    <w:rsid w:val="003B230A"/>
    <w:rsid w:val="003B27C7"/>
    <w:rsid w:val="003B35AD"/>
    <w:rsid w:val="003B3628"/>
    <w:rsid w:val="003B3C26"/>
    <w:rsid w:val="003B3D29"/>
    <w:rsid w:val="003B416C"/>
    <w:rsid w:val="003B4CEE"/>
    <w:rsid w:val="003B53F4"/>
    <w:rsid w:val="003B54EB"/>
    <w:rsid w:val="003B6382"/>
    <w:rsid w:val="003B6571"/>
    <w:rsid w:val="003B67CF"/>
    <w:rsid w:val="003B716D"/>
    <w:rsid w:val="003B7B79"/>
    <w:rsid w:val="003B7E4E"/>
    <w:rsid w:val="003B7F4D"/>
    <w:rsid w:val="003C0035"/>
    <w:rsid w:val="003C02B0"/>
    <w:rsid w:val="003C0F11"/>
    <w:rsid w:val="003C1539"/>
    <w:rsid w:val="003C22D2"/>
    <w:rsid w:val="003C29A7"/>
    <w:rsid w:val="003C2DD1"/>
    <w:rsid w:val="003C2E47"/>
    <w:rsid w:val="003C3A41"/>
    <w:rsid w:val="003C3D34"/>
    <w:rsid w:val="003C3DF4"/>
    <w:rsid w:val="003C45B6"/>
    <w:rsid w:val="003C4B52"/>
    <w:rsid w:val="003C4CB3"/>
    <w:rsid w:val="003C548C"/>
    <w:rsid w:val="003C54C5"/>
    <w:rsid w:val="003C5650"/>
    <w:rsid w:val="003C586E"/>
    <w:rsid w:val="003C5AB5"/>
    <w:rsid w:val="003C5FE0"/>
    <w:rsid w:val="003C658D"/>
    <w:rsid w:val="003C7377"/>
    <w:rsid w:val="003C79AA"/>
    <w:rsid w:val="003C7E9D"/>
    <w:rsid w:val="003D03D7"/>
    <w:rsid w:val="003D0768"/>
    <w:rsid w:val="003D0A62"/>
    <w:rsid w:val="003D1161"/>
    <w:rsid w:val="003D13ED"/>
    <w:rsid w:val="003D21BD"/>
    <w:rsid w:val="003D297F"/>
    <w:rsid w:val="003D2C30"/>
    <w:rsid w:val="003D3321"/>
    <w:rsid w:val="003D37FC"/>
    <w:rsid w:val="003D383F"/>
    <w:rsid w:val="003D3BE1"/>
    <w:rsid w:val="003D4991"/>
    <w:rsid w:val="003D4A3D"/>
    <w:rsid w:val="003D4AC5"/>
    <w:rsid w:val="003D519E"/>
    <w:rsid w:val="003D53B4"/>
    <w:rsid w:val="003D5C99"/>
    <w:rsid w:val="003D61B6"/>
    <w:rsid w:val="003D62E3"/>
    <w:rsid w:val="003D696A"/>
    <w:rsid w:val="003D6D22"/>
    <w:rsid w:val="003D7043"/>
    <w:rsid w:val="003E0437"/>
    <w:rsid w:val="003E05F6"/>
    <w:rsid w:val="003E0713"/>
    <w:rsid w:val="003E0B08"/>
    <w:rsid w:val="003E1139"/>
    <w:rsid w:val="003E17D4"/>
    <w:rsid w:val="003E1A79"/>
    <w:rsid w:val="003E1EBA"/>
    <w:rsid w:val="003E212D"/>
    <w:rsid w:val="003E22BC"/>
    <w:rsid w:val="003E24BF"/>
    <w:rsid w:val="003E2614"/>
    <w:rsid w:val="003E2858"/>
    <w:rsid w:val="003E3048"/>
    <w:rsid w:val="003E3153"/>
    <w:rsid w:val="003E3D9F"/>
    <w:rsid w:val="003E40C3"/>
    <w:rsid w:val="003E45A8"/>
    <w:rsid w:val="003E486C"/>
    <w:rsid w:val="003E4D34"/>
    <w:rsid w:val="003E4F1F"/>
    <w:rsid w:val="003E4F8F"/>
    <w:rsid w:val="003E53D1"/>
    <w:rsid w:val="003E5877"/>
    <w:rsid w:val="003E58DC"/>
    <w:rsid w:val="003E5FC7"/>
    <w:rsid w:val="003E6018"/>
    <w:rsid w:val="003E6150"/>
    <w:rsid w:val="003E6501"/>
    <w:rsid w:val="003E663A"/>
    <w:rsid w:val="003E6CCA"/>
    <w:rsid w:val="003E742C"/>
    <w:rsid w:val="003E754C"/>
    <w:rsid w:val="003E7A39"/>
    <w:rsid w:val="003F0719"/>
    <w:rsid w:val="003F0899"/>
    <w:rsid w:val="003F0A71"/>
    <w:rsid w:val="003F0ED1"/>
    <w:rsid w:val="003F1178"/>
    <w:rsid w:val="003F13C5"/>
    <w:rsid w:val="003F1495"/>
    <w:rsid w:val="003F163B"/>
    <w:rsid w:val="003F18BC"/>
    <w:rsid w:val="003F1FFC"/>
    <w:rsid w:val="003F22E6"/>
    <w:rsid w:val="003F23FA"/>
    <w:rsid w:val="003F2951"/>
    <w:rsid w:val="003F2ED5"/>
    <w:rsid w:val="003F32BE"/>
    <w:rsid w:val="003F3401"/>
    <w:rsid w:val="003F3483"/>
    <w:rsid w:val="003F35C4"/>
    <w:rsid w:val="003F3628"/>
    <w:rsid w:val="003F3747"/>
    <w:rsid w:val="003F3A7B"/>
    <w:rsid w:val="003F44D2"/>
    <w:rsid w:val="003F4FDD"/>
    <w:rsid w:val="003F53B5"/>
    <w:rsid w:val="003F5530"/>
    <w:rsid w:val="003F5543"/>
    <w:rsid w:val="003F5AB5"/>
    <w:rsid w:val="003F65A4"/>
    <w:rsid w:val="003F663E"/>
    <w:rsid w:val="003F66E2"/>
    <w:rsid w:val="003F6897"/>
    <w:rsid w:val="003F6BCF"/>
    <w:rsid w:val="003F7311"/>
    <w:rsid w:val="003F73E4"/>
    <w:rsid w:val="003F7877"/>
    <w:rsid w:val="003F7DF2"/>
    <w:rsid w:val="003F7E30"/>
    <w:rsid w:val="003F7EC6"/>
    <w:rsid w:val="003F7F94"/>
    <w:rsid w:val="0040018B"/>
    <w:rsid w:val="00400285"/>
    <w:rsid w:val="004011F6"/>
    <w:rsid w:val="00401263"/>
    <w:rsid w:val="00401F4F"/>
    <w:rsid w:val="0040236F"/>
    <w:rsid w:val="00402831"/>
    <w:rsid w:val="00402855"/>
    <w:rsid w:val="00402AD1"/>
    <w:rsid w:val="00402F8F"/>
    <w:rsid w:val="00403B46"/>
    <w:rsid w:val="00403B93"/>
    <w:rsid w:val="00403C0B"/>
    <w:rsid w:val="00404219"/>
    <w:rsid w:val="00404551"/>
    <w:rsid w:val="0040466C"/>
    <w:rsid w:val="0040477D"/>
    <w:rsid w:val="00404DDC"/>
    <w:rsid w:val="00404F1C"/>
    <w:rsid w:val="00405903"/>
    <w:rsid w:val="00406864"/>
    <w:rsid w:val="00406EAD"/>
    <w:rsid w:val="00407BDD"/>
    <w:rsid w:val="00410023"/>
    <w:rsid w:val="0041058C"/>
    <w:rsid w:val="004117FB"/>
    <w:rsid w:val="00411E09"/>
    <w:rsid w:val="00411E4A"/>
    <w:rsid w:val="00412257"/>
    <w:rsid w:val="0041238A"/>
    <w:rsid w:val="00412392"/>
    <w:rsid w:val="0041248C"/>
    <w:rsid w:val="00413267"/>
    <w:rsid w:val="00413346"/>
    <w:rsid w:val="00413663"/>
    <w:rsid w:val="0041388E"/>
    <w:rsid w:val="00413B37"/>
    <w:rsid w:val="004142E7"/>
    <w:rsid w:val="00414357"/>
    <w:rsid w:val="00414422"/>
    <w:rsid w:val="004146B0"/>
    <w:rsid w:val="0041515A"/>
    <w:rsid w:val="004158DD"/>
    <w:rsid w:val="00415CD6"/>
    <w:rsid w:val="00415CFE"/>
    <w:rsid w:val="004160C2"/>
    <w:rsid w:val="00416797"/>
    <w:rsid w:val="00416ACB"/>
    <w:rsid w:val="00417CF2"/>
    <w:rsid w:val="00417ECF"/>
    <w:rsid w:val="00417F4C"/>
    <w:rsid w:val="00420160"/>
    <w:rsid w:val="004206D9"/>
    <w:rsid w:val="004211B8"/>
    <w:rsid w:val="004212DD"/>
    <w:rsid w:val="004214CC"/>
    <w:rsid w:val="00422216"/>
    <w:rsid w:val="0042240B"/>
    <w:rsid w:val="00422588"/>
    <w:rsid w:val="0042287A"/>
    <w:rsid w:val="00422AF6"/>
    <w:rsid w:val="00422B89"/>
    <w:rsid w:val="00422BBD"/>
    <w:rsid w:val="00422E83"/>
    <w:rsid w:val="00423467"/>
    <w:rsid w:val="004234F6"/>
    <w:rsid w:val="0042369D"/>
    <w:rsid w:val="00424229"/>
    <w:rsid w:val="004243E1"/>
    <w:rsid w:val="00424A9F"/>
    <w:rsid w:val="00426005"/>
    <w:rsid w:val="004260E8"/>
    <w:rsid w:val="004267E0"/>
    <w:rsid w:val="00426AFF"/>
    <w:rsid w:val="004271B7"/>
    <w:rsid w:val="004272C7"/>
    <w:rsid w:val="004279BB"/>
    <w:rsid w:val="00427B55"/>
    <w:rsid w:val="0043028F"/>
    <w:rsid w:val="00431CBA"/>
    <w:rsid w:val="00431CBB"/>
    <w:rsid w:val="00431F22"/>
    <w:rsid w:val="0043213A"/>
    <w:rsid w:val="004328C0"/>
    <w:rsid w:val="00432CC9"/>
    <w:rsid w:val="00432D44"/>
    <w:rsid w:val="00432D99"/>
    <w:rsid w:val="00433197"/>
    <w:rsid w:val="00433388"/>
    <w:rsid w:val="004333ED"/>
    <w:rsid w:val="004335DC"/>
    <w:rsid w:val="00433C2B"/>
    <w:rsid w:val="00434251"/>
    <w:rsid w:val="004343ED"/>
    <w:rsid w:val="004345C0"/>
    <w:rsid w:val="0043463F"/>
    <w:rsid w:val="004347BD"/>
    <w:rsid w:val="00434E3E"/>
    <w:rsid w:val="00434F9E"/>
    <w:rsid w:val="004350AA"/>
    <w:rsid w:val="004350CE"/>
    <w:rsid w:val="0043518E"/>
    <w:rsid w:val="004352DF"/>
    <w:rsid w:val="0043622F"/>
    <w:rsid w:val="00436DE0"/>
    <w:rsid w:val="00436FD0"/>
    <w:rsid w:val="0043711B"/>
    <w:rsid w:val="0043712B"/>
    <w:rsid w:val="00437597"/>
    <w:rsid w:val="0043773C"/>
    <w:rsid w:val="004378F3"/>
    <w:rsid w:val="00437ABD"/>
    <w:rsid w:val="004401C3"/>
    <w:rsid w:val="00440448"/>
    <w:rsid w:val="004406E0"/>
    <w:rsid w:val="00440747"/>
    <w:rsid w:val="00440A76"/>
    <w:rsid w:val="00440BAF"/>
    <w:rsid w:val="004410DA"/>
    <w:rsid w:val="00441552"/>
    <w:rsid w:val="004419E4"/>
    <w:rsid w:val="00442DCE"/>
    <w:rsid w:val="00442EBA"/>
    <w:rsid w:val="00443096"/>
    <w:rsid w:val="004439A4"/>
    <w:rsid w:val="00443B0C"/>
    <w:rsid w:val="004440C0"/>
    <w:rsid w:val="00444357"/>
    <w:rsid w:val="00444591"/>
    <w:rsid w:val="004447F4"/>
    <w:rsid w:val="00444A08"/>
    <w:rsid w:val="00444A93"/>
    <w:rsid w:val="00445B9D"/>
    <w:rsid w:val="00447154"/>
    <w:rsid w:val="0045002D"/>
    <w:rsid w:val="00450046"/>
    <w:rsid w:val="004502F4"/>
    <w:rsid w:val="00450A69"/>
    <w:rsid w:val="00450BD1"/>
    <w:rsid w:val="00450DD4"/>
    <w:rsid w:val="004510C4"/>
    <w:rsid w:val="004511A4"/>
    <w:rsid w:val="0045122A"/>
    <w:rsid w:val="00451376"/>
    <w:rsid w:val="00451787"/>
    <w:rsid w:val="00451FD9"/>
    <w:rsid w:val="00452132"/>
    <w:rsid w:val="00452205"/>
    <w:rsid w:val="0045233E"/>
    <w:rsid w:val="0045252A"/>
    <w:rsid w:val="00452F6C"/>
    <w:rsid w:val="00453040"/>
    <w:rsid w:val="004530C5"/>
    <w:rsid w:val="00453648"/>
    <w:rsid w:val="00453679"/>
    <w:rsid w:val="00453F80"/>
    <w:rsid w:val="00454833"/>
    <w:rsid w:val="00455032"/>
    <w:rsid w:val="00455035"/>
    <w:rsid w:val="004550A8"/>
    <w:rsid w:val="0045527C"/>
    <w:rsid w:val="00455533"/>
    <w:rsid w:val="004557DD"/>
    <w:rsid w:val="0045693B"/>
    <w:rsid w:val="00457903"/>
    <w:rsid w:val="00457B5F"/>
    <w:rsid w:val="00460B85"/>
    <w:rsid w:val="004640B6"/>
    <w:rsid w:val="0046417B"/>
    <w:rsid w:val="0046427A"/>
    <w:rsid w:val="00464E8B"/>
    <w:rsid w:val="0046501A"/>
    <w:rsid w:val="00465167"/>
    <w:rsid w:val="0046541C"/>
    <w:rsid w:val="00465499"/>
    <w:rsid w:val="00465592"/>
    <w:rsid w:val="004656FF"/>
    <w:rsid w:val="00465806"/>
    <w:rsid w:val="0047007C"/>
    <w:rsid w:val="004705B5"/>
    <w:rsid w:val="00470FB3"/>
    <w:rsid w:val="004712AC"/>
    <w:rsid w:val="00471788"/>
    <w:rsid w:val="00471A6E"/>
    <w:rsid w:val="00471D96"/>
    <w:rsid w:val="00471F05"/>
    <w:rsid w:val="00472023"/>
    <w:rsid w:val="00472F9B"/>
    <w:rsid w:val="0047303E"/>
    <w:rsid w:val="004733BF"/>
    <w:rsid w:val="004733DC"/>
    <w:rsid w:val="00473689"/>
    <w:rsid w:val="00473D26"/>
    <w:rsid w:val="0047443B"/>
    <w:rsid w:val="00474915"/>
    <w:rsid w:val="004758F9"/>
    <w:rsid w:val="00475911"/>
    <w:rsid w:val="00475B45"/>
    <w:rsid w:val="00475C6C"/>
    <w:rsid w:val="00475D08"/>
    <w:rsid w:val="004760E8"/>
    <w:rsid w:val="00476A60"/>
    <w:rsid w:val="00476EED"/>
    <w:rsid w:val="00476FA6"/>
    <w:rsid w:val="004772E4"/>
    <w:rsid w:val="00477330"/>
    <w:rsid w:val="00477504"/>
    <w:rsid w:val="0047787F"/>
    <w:rsid w:val="00477AB4"/>
    <w:rsid w:val="00477CA4"/>
    <w:rsid w:val="00477E1D"/>
    <w:rsid w:val="00477F93"/>
    <w:rsid w:val="00477FC8"/>
    <w:rsid w:val="0048013A"/>
    <w:rsid w:val="00480A68"/>
    <w:rsid w:val="00480D95"/>
    <w:rsid w:val="0048125C"/>
    <w:rsid w:val="004819CC"/>
    <w:rsid w:val="004822E2"/>
    <w:rsid w:val="004823A7"/>
    <w:rsid w:val="0048328F"/>
    <w:rsid w:val="0048336B"/>
    <w:rsid w:val="00483624"/>
    <w:rsid w:val="00483C91"/>
    <w:rsid w:val="0048439E"/>
    <w:rsid w:val="00484879"/>
    <w:rsid w:val="00484DE7"/>
    <w:rsid w:val="004855F9"/>
    <w:rsid w:val="00485785"/>
    <w:rsid w:val="00485E67"/>
    <w:rsid w:val="00486949"/>
    <w:rsid w:val="00486B50"/>
    <w:rsid w:val="00486C57"/>
    <w:rsid w:val="00486E61"/>
    <w:rsid w:val="004876F8"/>
    <w:rsid w:val="00487B8D"/>
    <w:rsid w:val="00487FB9"/>
    <w:rsid w:val="0049024A"/>
    <w:rsid w:val="00490996"/>
    <w:rsid w:val="00490DAE"/>
    <w:rsid w:val="004912B6"/>
    <w:rsid w:val="004922E4"/>
    <w:rsid w:val="00492318"/>
    <w:rsid w:val="004925AD"/>
    <w:rsid w:val="004931D0"/>
    <w:rsid w:val="00493C46"/>
    <w:rsid w:val="00493EDF"/>
    <w:rsid w:val="00494177"/>
    <w:rsid w:val="004941A8"/>
    <w:rsid w:val="00494397"/>
    <w:rsid w:val="00494768"/>
    <w:rsid w:val="00494F79"/>
    <w:rsid w:val="00495AE3"/>
    <w:rsid w:val="00496475"/>
    <w:rsid w:val="004966EA"/>
    <w:rsid w:val="004A0715"/>
    <w:rsid w:val="004A084E"/>
    <w:rsid w:val="004A0A4E"/>
    <w:rsid w:val="004A11EB"/>
    <w:rsid w:val="004A1309"/>
    <w:rsid w:val="004A147D"/>
    <w:rsid w:val="004A251A"/>
    <w:rsid w:val="004A2743"/>
    <w:rsid w:val="004A276B"/>
    <w:rsid w:val="004A2FD4"/>
    <w:rsid w:val="004A30D1"/>
    <w:rsid w:val="004A3117"/>
    <w:rsid w:val="004A3440"/>
    <w:rsid w:val="004A3953"/>
    <w:rsid w:val="004A3CA3"/>
    <w:rsid w:val="004A3E8D"/>
    <w:rsid w:val="004A3EFC"/>
    <w:rsid w:val="004A3F09"/>
    <w:rsid w:val="004A423E"/>
    <w:rsid w:val="004A4645"/>
    <w:rsid w:val="004A4763"/>
    <w:rsid w:val="004A4E70"/>
    <w:rsid w:val="004A4FEF"/>
    <w:rsid w:val="004A5489"/>
    <w:rsid w:val="004A5AD6"/>
    <w:rsid w:val="004A5C7D"/>
    <w:rsid w:val="004A5E62"/>
    <w:rsid w:val="004A666B"/>
    <w:rsid w:val="004A68F6"/>
    <w:rsid w:val="004A7223"/>
    <w:rsid w:val="004A7547"/>
    <w:rsid w:val="004A7B7C"/>
    <w:rsid w:val="004B0C9B"/>
    <w:rsid w:val="004B0E31"/>
    <w:rsid w:val="004B1C2D"/>
    <w:rsid w:val="004B1F5A"/>
    <w:rsid w:val="004B1F75"/>
    <w:rsid w:val="004B29EA"/>
    <w:rsid w:val="004B2AF9"/>
    <w:rsid w:val="004B2D26"/>
    <w:rsid w:val="004B2D9D"/>
    <w:rsid w:val="004B2F77"/>
    <w:rsid w:val="004B3372"/>
    <w:rsid w:val="004B376A"/>
    <w:rsid w:val="004B3BDE"/>
    <w:rsid w:val="004B3E5F"/>
    <w:rsid w:val="004B426D"/>
    <w:rsid w:val="004B448F"/>
    <w:rsid w:val="004B44D2"/>
    <w:rsid w:val="004B452B"/>
    <w:rsid w:val="004B50D2"/>
    <w:rsid w:val="004B545D"/>
    <w:rsid w:val="004B552F"/>
    <w:rsid w:val="004B55AD"/>
    <w:rsid w:val="004B5AB7"/>
    <w:rsid w:val="004B5E35"/>
    <w:rsid w:val="004B5EEE"/>
    <w:rsid w:val="004B63E7"/>
    <w:rsid w:val="004B6A04"/>
    <w:rsid w:val="004B7908"/>
    <w:rsid w:val="004B7AA1"/>
    <w:rsid w:val="004B7F1F"/>
    <w:rsid w:val="004C05D4"/>
    <w:rsid w:val="004C0657"/>
    <w:rsid w:val="004C0917"/>
    <w:rsid w:val="004C1853"/>
    <w:rsid w:val="004C1870"/>
    <w:rsid w:val="004C1EA2"/>
    <w:rsid w:val="004C2206"/>
    <w:rsid w:val="004C245A"/>
    <w:rsid w:val="004C2B71"/>
    <w:rsid w:val="004C30BD"/>
    <w:rsid w:val="004C3680"/>
    <w:rsid w:val="004C3C5D"/>
    <w:rsid w:val="004C3E16"/>
    <w:rsid w:val="004C3ECF"/>
    <w:rsid w:val="004C4031"/>
    <w:rsid w:val="004C4565"/>
    <w:rsid w:val="004C4F6D"/>
    <w:rsid w:val="004C4FC4"/>
    <w:rsid w:val="004C5BA0"/>
    <w:rsid w:val="004C5C0F"/>
    <w:rsid w:val="004C620B"/>
    <w:rsid w:val="004C65E1"/>
    <w:rsid w:val="004C72BB"/>
    <w:rsid w:val="004C7C2A"/>
    <w:rsid w:val="004D05C4"/>
    <w:rsid w:val="004D0603"/>
    <w:rsid w:val="004D1206"/>
    <w:rsid w:val="004D1423"/>
    <w:rsid w:val="004D1730"/>
    <w:rsid w:val="004D18D0"/>
    <w:rsid w:val="004D1DF2"/>
    <w:rsid w:val="004D1E01"/>
    <w:rsid w:val="004D1EE5"/>
    <w:rsid w:val="004D2060"/>
    <w:rsid w:val="004D2481"/>
    <w:rsid w:val="004D2605"/>
    <w:rsid w:val="004D2722"/>
    <w:rsid w:val="004D30E9"/>
    <w:rsid w:val="004D31DA"/>
    <w:rsid w:val="004D324C"/>
    <w:rsid w:val="004D3AFF"/>
    <w:rsid w:val="004D3F34"/>
    <w:rsid w:val="004D41A8"/>
    <w:rsid w:val="004D432D"/>
    <w:rsid w:val="004D493B"/>
    <w:rsid w:val="004D50C8"/>
    <w:rsid w:val="004D5669"/>
    <w:rsid w:val="004D582B"/>
    <w:rsid w:val="004D5852"/>
    <w:rsid w:val="004D623C"/>
    <w:rsid w:val="004D64AA"/>
    <w:rsid w:val="004D6CEB"/>
    <w:rsid w:val="004D6D1D"/>
    <w:rsid w:val="004D73C7"/>
    <w:rsid w:val="004D7991"/>
    <w:rsid w:val="004D7C5A"/>
    <w:rsid w:val="004D7F95"/>
    <w:rsid w:val="004E03EF"/>
    <w:rsid w:val="004E040A"/>
    <w:rsid w:val="004E0A7E"/>
    <w:rsid w:val="004E0DAE"/>
    <w:rsid w:val="004E0FA2"/>
    <w:rsid w:val="004E1726"/>
    <w:rsid w:val="004E1BAC"/>
    <w:rsid w:val="004E27BB"/>
    <w:rsid w:val="004E2EB9"/>
    <w:rsid w:val="004E30D6"/>
    <w:rsid w:val="004E4278"/>
    <w:rsid w:val="004E4492"/>
    <w:rsid w:val="004E4506"/>
    <w:rsid w:val="004E4857"/>
    <w:rsid w:val="004E4D68"/>
    <w:rsid w:val="004E50DF"/>
    <w:rsid w:val="004E52E4"/>
    <w:rsid w:val="004E5847"/>
    <w:rsid w:val="004E5971"/>
    <w:rsid w:val="004E5D7E"/>
    <w:rsid w:val="004E5E5A"/>
    <w:rsid w:val="004E602C"/>
    <w:rsid w:val="004E695B"/>
    <w:rsid w:val="004E6EB7"/>
    <w:rsid w:val="004E7961"/>
    <w:rsid w:val="004E7DB5"/>
    <w:rsid w:val="004F01BC"/>
    <w:rsid w:val="004F03E4"/>
    <w:rsid w:val="004F0DFC"/>
    <w:rsid w:val="004F1509"/>
    <w:rsid w:val="004F161C"/>
    <w:rsid w:val="004F1E9B"/>
    <w:rsid w:val="004F1EF7"/>
    <w:rsid w:val="004F22D1"/>
    <w:rsid w:val="004F2807"/>
    <w:rsid w:val="004F28BF"/>
    <w:rsid w:val="004F2A85"/>
    <w:rsid w:val="004F3557"/>
    <w:rsid w:val="004F3CB8"/>
    <w:rsid w:val="004F3E16"/>
    <w:rsid w:val="004F401C"/>
    <w:rsid w:val="004F450C"/>
    <w:rsid w:val="004F4578"/>
    <w:rsid w:val="004F4656"/>
    <w:rsid w:val="004F4924"/>
    <w:rsid w:val="004F49A3"/>
    <w:rsid w:val="004F49AC"/>
    <w:rsid w:val="004F4AA6"/>
    <w:rsid w:val="004F5CF3"/>
    <w:rsid w:val="004F6C33"/>
    <w:rsid w:val="004F7C60"/>
    <w:rsid w:val="005002E6"/>
    <w:rsid w:val="00500596"/>
    <w:rsid w:val="005007A4"/>
    <w:rsid w:val="00500800"/>
    <w:rsid w:val="00500A26"/>
    <w:rsid w:val="00500AD5"/>
    <w:rsid w:val="00500E54"/>
    <w:rsid w:val="0050196C"/>
    <w:rsid w:val="00502509"/>
    <w:rsid w:val="00502C14"/>
    <w:rsid w:val="0050304C"/>
    <w:rsid w:val="005032E5"/>
    <w:rsid w:val="00503454"/>
    <w:rsid w:val="005034A9"/>
    <w:rsid w:val="00503D54"/>
    <w:rsid w:val="00503DAD"/>
    <w:rsid w:val="005040E6"/>
    <w:rsid w:val="005049EE"/>
    <w:rsid w:val="00504B6E"/>
    <w:rsid w:val="00504BD7"/>
    <w:rsid w:val="00504C68"/>
    <w:rsid w:val="00504C80"/>
    <w:rsid w:val="00505952"/>
    <w:rsid w:val="00505A2B"/>
    <w:rsid w:val="00505B7B"/>
    <w:rsid w:val="0050623A"/>
    <w:rsid w:val="00506360"/>
    <w:rsid w:val="005067CE"/>
    <w:rsid w:val="00506A9D"/>
    <w:rsid w:val="00506BCD"/>
    <w:rsid w:val="00506F4F"/>
    <w:rsid w:val="0050736F"/>
    <w:rsid w:val="00507609"/>
    <w:rsid w:val="005077A3"/>
    <w:rsid w:val="00507841"/>
    <w:rsid w:val="00507BD4"/>
    <w:rsid w:val="00507CC6"/>
    <w:rsid w:val="005101FE"/>
    <w:rsid w:val="005102A5"/>
    <w:rsid w:val="00510A09"/>
    <w:rsid w:val="00510EBE"/>
    <w:rsid w:val="005110FA"/>
    <w:rsid w:val="00512125"/>
    <w:rsid w:val="005138E4"/>
    <w:rsid w:val="00513ABD"/>
    <w:rsid w:val="00513F65"/>
    <w:rsid w:val="00514AD8"/>
    <w:rsid w:val="00514D5A"/>
    <w:rsid w:val="00514FA7"/>
    <w:rsid w:val="00515266"/>
    <w:rsid w:val="005153BF"/>
    <w:rsid w:val="00515438"/>
    <w:rsid w:val="00515B78"/>
    <w:rsid w:val="00516BA4"/>
    <w:rsid w:val="00517530"/>
    <w:rsid w:val="00517B82"/>
    <w:rsid w:val="00520100"/>
    <w:rsid w:val="005207AA"/>
    <w:rsid w:val="00520834"/>
    <w:rsid w:val="00521AE2"/>
    <w:rsid w:val="00521D72"/>
    <w:rsid w:val="00522FBF"/>
    <w:rsid w:val="005233FE"/>
    <w:rsid w:val="00523656"/>
    <w:rsid w:val="00523938"/>
    <w:rsid w:val="00524547"/>
    <w:rsid w:val="00524970"/>
    <w:rsid w:val="00524AF9"/>
    <w:rsid w:val="00524EC1"/>
    <w:rsid w:val="00524F9F"/>
    <w:rsid w:val="005253D9"/>
    <w:rsid w:val="0052585A"/>
    <w:rsid w:val="0052599F"/>
    <w:rsid w:val="00525A7F"/>
    <w:rsid w:val="00526520"/>
    <w:rsid w:val="00526706"/>
    <w:rsid w:val="0052679F"/>
    <w:rsid w:val="005267EE"/>
    <w:rsid w:val="00526A18"/>
    <w:rsid w:val="00526EA9"/>
    <w:rsid w:val="00527D3D"/>
    <w:rsid w:val="0053023B"/>
    <w:rsid w:val="00530F83"/>
    <w:rsid w:val="005316B0"/>
    <w:rsid w:val="00531A26"/>
    <w:rsid w:val="00532130"/>
    <w:rsid w:val="00532970"/>
    <w:rsid w:val="005334AF"/>
    <w:rsid w:val="005338A8"/>
    <w:rsid w:val="00533AD2"/>
    <w:rsid w:val="00534076"/>
    <w:rsid w:val="005344D1"/>
    <w:rsid w:val="00534685"/>
    <w:rsid w:val="00535267"/>
    <w:rsid w:val="005355CB"/>
    <w:rsid w:val="00535801"/>
    <w:rsid w:val="005358B1"/>
    <w:rsid w:val="00535EF5"/>
    <w:rsid w:val="0053638D"/>
    <w:rsid w:val="00536708"/>
    <w:rsid w:val="00536B29"/>
    <w:rsid w:val="00536CA2"/>
    <w:rsid w:val="00536E3E"/>
    <w:rsid w:val="005377BA"/>
    <w:rsid w:val="005400CC"/>
    <w:rsid w:val="00540279"/>
    <w:rsid w:val="005402AD"/>
    <w:rsid w:val="005404E5"/>
    <w:rsid w:val="0054056D"/>
    <w:rsid w:val="00540A0D"/>
    <w:rsid w:val="00541032"/>
    <w:rsid w:val="00541C00"/>
    <w:rsid w:val="00541E81"/>
    <w:rsid w:val="00542356"/>
    <w:rsid w:val="00542392"/>
    <w:rsid w:val="0054259D"/>
    <w:rsid w:val="00542756"/>
    <w:rsid w:val="00542C69"/>
    <w:rsid w:val="00543120"/>
    <w:rsid w:val="00543164"/>
    <w:rsid w:val="00544569"/>
    <w:rsid w:val="00544C07"/>
    <w:rsid w:val="00544E07"/>
    <w:rsid w:val="00544EAC"/>
    <w:rsid w:val="0054527E"/>
    <w:rsid w:val="00545674"/>
    <w:rsid w:val="00546DBF"/>
    <w:rsid w:val="00546E34"/>
    <w:rsid w:val="005470AE"/>
    <w:rsid w:val="00547105"/>
    <w:rsid w:val="00547238"/>
    <w:rsid w:val="00547E7E"/>
    <w:rsid w:val="005500C1"/>
    <w:rsid w:val="005504FA"/>
    <w:rsid w:val="00550E86"/>
    <w:rsid w:val="00550EBA"/>
    <w:rsid w:val="00551011"/>
    <w:rsid w:val="0055122C"/>
    <w:rsid w:val="00551243"/>
    <w:rsid w:val="0055149F"/>
    <w:rsid w:val="005514A7"/>
    <w:rsid w:val="00551792"/>
    <w:rsid w:val="00552160"/>
    <w:rsid w:val="00552ACA"/>
    <w:rsid w:val="00552B66"/>
    <w:rsid w:val="00552D9B"/>
    <w:rsid w:val="00552DCA"/>
    <w:rsid w:val="0055309B"/>
    <w:rsid w:val="00553452"/>
    <w:rsid w:val="0055371F"/>
    <w:rsid w:val="00553761"/>
    <w:rsid w:val="00553E98"/>
    <w:rsid w:val="005540F9"/>
    <w:rsid w:val="00554B9B"/>
    <w:rsid w:val="00554E0B"/>
    <w:rsid w:val="00555A99"/>
    <w:rsid w:val="00555DCC"/>
    <w:rsid w:val="0055602A"/>
    <w:rsid w:val="005562A7"/>
    <w:rsid w:val="0055663F"/>
    <w:rsid w:val="00556B34"/>
    <w:rsid w:val="00557F09"/>
    <w:rsid w:val="005600FA"/>
    <w:rsid w:val="0056038D"/>
    <w:rsid w:val="00560EE6"/>
    <w:rsid w:val="00561981"/>
    <w:rsid w:val="005625A7"/>
    <w:rsid w:val="00562697"/>
    <w:rsid w:val="00562963"/>
    <w:rsid w:val="00562A2F"/>
    <w:rsid w:val="005632D4"/>
    <w:rsid w:val="00563614"/>
    <w:rsid w:val="00563700"/>
    <w:rsid w:val="00564245"/>
    <w:rsid w:val="0056434C"/>
    <w:rsid w:val="0056436A"/>
    <w:rsid w:val="00564E1E"/>
    <w:rsid w:val="00564E3B"/>
    <w:rsid w:val="005656AA"/>
    <w:rsid w:val="00565A2A"/>
    <w:rsid w:val="00566063"/>
    <w:rsid w:val="00566592"/>
    <w:rsid w:val="005669A6"/>
    <w:rsid w:val="005669B9"/>
    <w:rsid w:val="00566CE2"/>
    <w:rsid w:val="00566E8B"/>
    <w:rsid w:val="0056761A"/>
    <w:rsid w:val="005676F2"/>
    <w:rsid w:val="00567745"/>
    <w:rsid w:val="00567DBF"/>
    <w:rsid w:val="005701AA"/>
    <w:rsid w:val="00570279"/>
    <w:rsid w:val="00570E8B"/>
    <w:rsid w:val="00570FDE"/>
    <w:rsid w:val="005711A1"/>
    <w:rsid w:val="00571742"/>
    <w:rsid w:val="005718D9"/>
    <w:rsid w:val="005719C1"/>
    <w:rsid w:val="00571EF4"/>
    <w:rsid w:val="005724FB"/>
    <w:rsid w:val="005729FD"/>
    <w:rsid w:val="00572F56"/>
    <w:rsid w:val="005733B1"/>
    <w:rsid w:val="005733D8"/>
    <w:rsid w:val="00573CA8"/>
    <w:rsid w:val="00573D8B"/>
    <w:rsid w:val="00574418"/>
    <w:rsid w:val="005745A5"/>
    <w:rsid w:val="005746FD"/>
    <w:rsid w:val="00574BBC"/>
    <w:rsid w:val="00574F85"/>
    <w:rsid w:val="00575395"/>
    <w:rsid w:val="0057553B"/>
    <w:rsid w:val="00575DB6"/>
    <w:rsid w:val="00575EA4"/>
    <w:rsid w:val="0057607E"/>
    <w:rsid w:val="0057609B"/>
    <w:rsid w:val="00576460"/>
    <w:rsid w:val="005765F1"/>
    <w:rsid w:val="0057681A"/>
    <w:rsid w:val="00576B18"/>
    <w:rsid w:val="005771C5"/>
    <w:rsid w:val="005776E7"/>
    <w:rsid w:val="005778CB"/>
    <w:rsid w:val="00577F9C"/>
    <w:rsid w:val="0058027D"/>
    <w:rsid w:val="00580883"/>
    <w:rsid w:val="00580CD9"/>
    <w:rsid w:val="00581098"/>
    <w:rsid w:val="005810D1"/>
    <w:rsid w:val="00581560"/>
    <w:rsid w:val="00581882"/>
    <w:rsid w:val="00581915"/>
    <w:rsid w:val="005824BE"/>
    <w:rsid w:val="005827DF"/>
    <w:rsid w:val="005832C4"/>
    <w:rsid w:val="00583A80"/>
    <w:rsid w:val="00583BBB"/>
    <w:rsid w:val="00583E8C"/>
    <w:rsid w:val="00584136"/>
    <w:rsid w:val="00584990"/>
    <w:rsid w:val="00584A7F"/>
    <w:rsid w:val="00584F55"/>
    <w:rsid w:val="00585372"/>
    <w:rsid w:val="00585715"/>
    <w:rsid w:val="005864EE"/>
    <w:rsid w:val="00586B3D"/>
    <w:rsid w:val="00587A73"/>
    <w:rsid w:val="005907DE"/>
    <w:rsid w:val="00591375"/>
    <w:rsid w:val="0059152B"/>
    <w:rsid w:val="0059177D"/>
    <w:rsid w:val="00592237"/>
    <w:rsid w:val="00592AAF"/>
    <w:rsid w:val="005935ED"/>
    <w:rsid w:val="00593756"/>
    <w:rsid w:val="005939F7"/>
    <w:rsid w:val="00593F75"/>
    <w:rsid w:val="00594157"/>
    <w:rsid w:val="005948A4"/>
    <w:rsid w:val="005956E1"/>
    <w:rsid w:val="005968C7"/>
    <w:rsid w:val="0059789C"/>
    <w:rsid w:val="005979A2"/>
    <w:rsid w:val="00597CF3"/>
    <w:rsid w:val="005A0265"/>
    <w:rsid w:val="005A10D4"/>
    <w:rsid w:val="005A1A87"/>
    <w:rsid w:val="005A234A"/>
    <w:rsid w:val="005A2B21"/>
    <w:rsid w:val="005A2B85"/>
    <w:rsid w:val="005A3394"/>
    <w:rsid w:val="005A3408"/>
    <w:rsid w:val="005A3A60"/>
    <w:rsid w:val="005A3CEC"/>
    <w:rsid w:val="005A3FDD"/>
    <w:rsid w:val="005A4076"/>
    <w:rsid w:val="005A4866"/>
    <w:rsid w:val="005A4C1F"/>
    <w:rsid w:val="005A5F81"/>
    <w:rsid w:val="005A61A7"/>
    <w:rsid w:val="005A6F59"/>
    <w:rsid w:val="005A73AC"/>
    <w:rsid w:val="005A779F"/>
    <w:rsid w:val="005B0D04"/>
    <w:rsid w:val="005B0DB8"/>
    <w:rsid w:val="005B1319"/>
    <w:rsid w:val="005B1CFF"/>
    <w:rsid w:val="005B1D6C"/>
    <w:rsid w:val="005B1F5E"/>
    <w:rsid w:val="005B2745"/>
    <w:rsid w:val="005B2C5E"/>
    <w:rsid w:val="005B2D97"/>
    <w:rsid w:val="005B2E6C"/>
    <w:rsid w:val="005B3089"/>
    <w:rsid w:val="005B3453"/>
    <w:rsid w:val="005B36B5"/>
    <w:rsid w:val="005B38A2"/>
    <w:rsid w:val="005B38BD"/>
    <w:rsid w:val="005B3A10"/>
    <w:rsid w:val="005B542A"/>
    <w:rsid w:val="005B566B"/>
    <w:rsid w:val="005B5EE4"/>
    <w:rsid w:val="005B5F42"/>
    <w:rsid w:val="005B5F4E"/>
    <w:rsid w:val="005B71C1"/>
    <w:rsid w:val="005B7298"/>
    <w:rsid w:val="005B7935"/>
    <w:rsid w:val="005B7FA6"/>
    <w:rsid w:val="005C0839"/>
    <w:rsid w:val="005C110F"/>
    <w:rsid w:val="005C11E5"/>
    <w:rsid w:val="005C12FB"/>
    <w:rsid w:val="005C1AD4"/>
    <w:rsid w:val="005C1D46"/>
    <w:rsid w:val="005C219E"/>
    <w:rsid w:val="005C2D61"/>
    <w:rsid w:val="005C32A3"/>
    <w:rsid w:val="005C34BD"/>
    <w:rsid w:val="005C3966"/>
    <w:rsid w:val="005C39EE"/>
    <w:rsid w:val="005C3F00"/>
    <w:rsid w:val="005C4076"/>
    <w:rsid w:val="005C46EE"/>
    <w:rsid w:val="005C55CD"/>
    <w:rsid w:val="005C5A03"/>
    <w:rsid w:val="005C636D"/>
    <w:rsid w:val="005C6897"/>
    <w:rsid w:val="005C69E6"/>
    <w:rsid w:val="005C6CEF"/>
    <w:rsid w:val="005C727E"/>
    <w:rsid w:val="005C7313"/>
    <w:rsid w:val="005C7DEB"/>
    <w:rsid w:val="005D0236"/>
    <w:rsid w:val="005D0A29"/>
    <w:rsid w:val="005D1110"/>
    <w:rsid w:val="005D14F8"/>
    <w:rsid w:val="005D1E01"/>
    <w:rsid w:val="005D1FBE"/>
    <w:rsid w:val="005D2750"/>
    <w:rsid w:val="005D2B34"/>
    <w:rsid w:val="005D2D4F"/>
    <w:rsid w:val="005D3B68"/>
    <w:rsid w:val="005D3D42"/>
    <w:rsid w:val="005D3DF5"/>
    <w:rsid w:val="005D41F5"/>
    <w:rsid w:val="005D4525"/>
    <w:rsid w:val="005D4CC1"/>
    <w:rsid w:val="005D593D"/>
    <w:rsid w:val="005D5B22"/>
    <w:rsid w:val="005D5B8F"/>
    <w:rsid w:val="005D638D"/>
    <w:rsid w:val="005D6B3E"/>
    <w:rsid w:val="005D6EEA"/>
    <w:rsid w:val="005D7997"/>
    <w:rsid w:val="005D7E92"/>
    <w:rsid w:val="005E0123"/>
    <w:rsid w:val="005E0850"/>
    <w:rsid w:val="005E0D0B"/>
    <w:rsid w:val="005E0E50"/>
    <w:rsid w:val="005E0E84"/>
    <w:rsid w:val="005E0F85"/>
    <w:rsid w:val="005E1A16"/>
    <w:rsid w:val="005E1B9C"/>
    <w:rsid w:val="005E1E4A"/>
    <w:rsid w:val="005E1FE4"/>
    <w:rsid w:val="005E1FF5"/>
    <w:rsid w:val="005E22B9"/>
    <w:rsid w:val="005E2919"/>
    <w:rsid w:val="005E2C01"/>
    <w:rsid w:val="005E3B5E"/>
    <w:rsid w:val="005E3FE6"/>
    <w:rsid w:val="005E4196"/>
    <w:rsid w:val="005E47C5"/>
    <w:rsid w:val="005E4BAA"/>
    <w:rsid w:val="005E4CFB"/>
    <w:rsid w:val="005E4D26"/>
    <w:rsid w:val="005E5286"/>
    <w:rsid w:val="005E59B6"/>
    <w:rsid w:val="005E59C3"/>
    <w:rsid w:val="005E5AFF"/>
    <w:rsid w:val="005E5B33"/>
    <w:rsid w:val="005E5F45"/>
    <w:rsid w:val="005E5F8D"/>
    <w:rsid w:val="005E60D5"/>
    <w:rsid w:val="005E6302"/>
    <w:rsid w:val="005E6363"/>
    <w:rsid w:val="005E675D"/>
    <w:rsid w:val="005E7075"/>
    <w:rsid w:val="005E73A0"/>
    <w:rsid w:val="005E73A8"/>
    <w:rsid w:val="005E741B"/>
    <w:rsid w:val="005E7943"/>
    <w:rsid w:val="005E7DB8"/>
    <w:rsid w:val="005F0946"/>
    <w:rsid w:val="005F18A8"/>
    <w:rsid w:val="005F1950"/>
    <w:rsid w:val="005F1A2D"/>
    <w:rsid w:val="005F2205"/>
    <w:rsid w:val="005F2C30"/>
    <w:rsid w:val="005F369E"/>
    <w:rsid w:val="005F38B9"/>
    <w:rsid w:val="005F3AD4"/>
    <w:rsid w:val="005F40AE"/>
    <w:rsid w:val="005F4283"/>
    <w:rsid w:val="005F42E0"/>
    <w:rsid w:val="005F4F19"/>
    <w:rsid w:val="005F4F3F"/>
    <w:rsid w:val="005F4F7D"/>
    <w:rsid w:val="005F64F4"/>
    <w:rsid w:val="005F6676"/>
    <w:rsid w:val="005F6A65"/>
    <w:rsid w:val="00600AE5"/>
    <w:rsid w:val="00600F57"/>
    <w:rsid w:val="00600FE2"/>
    <w:rsid w:val="00601076"/>
    <w:rsid w:val="00601E16"/>
    <w:rsid w:val="00601F7C"/>
    <w:rsid w:val="00602282"/>
    <w:rsid w:val="00602644"/>
    <w:rsid w:val="00602A05"/>
    <w:rsid w:val="00602CF2"/>
    <w:rsid w:val="00602FDF"/>
    <w:rsid w:val="0060326F"/>
    <w:rsid w:val="00603D39"/>
    <w:rsid w:val="00604BF9"/>
    <w:rsid w:val="00604C30"/>
    <w:rsid w:val="0060502D"/>
    <w:rsid w:val="0060568C"/>
    <w:rsid w:val="00605C82"/>
    <w:rsid w:val="006062DD"/>
    <w:rsid w:val="006063D1"/>
    <w:rsid w:val="00606416"/>
    <w:rsid w:val="006067EF"/>
    <w:rsid w:val="0060696A"/>
    <w:rsid w:val="0060750D"/>
    <w:rsid w:val="00607A5A"/>
    <w:rsid w:val="00607C8C"/>
    <w:rsid w:val="00610593"/>
    <w:rsid w:val="006109C2"/>
    <w:rsid w:val="006113B4"/>
    <w:rsid w:val="0061160E"/>
    <w:rsid w:val="0061163E"/>
    <w:rsid w:val="00612C49"/>
    <w:rsid w:val="00612FA2"/>
    <w:rsid w:val="006130FF"/>
    <w:rsid w:val="0061314A"/>
    <w:rsid w:val="00613822"/>
    <w:rsid w:val="00613C5E"/>
    <w:rsid w:val="00613D1F"/>
    <w:rsid w:val="006146E6"/>
    <w:rsid w:val="006146F7"/>
    <w:rsid w:val="00614992"/>
    <w:rsid w:val="00615BFC"/>
    <w:rsid w:val="00615CB2"/>
    <w:rsid w:val="00615E53"/>
    <w:rsid w:val="00615E96"/>
    <w:rsid w:val="00615E9E"/>
    <w:rsid w:val="00616C1F"/>
    <w:rsid w:val="00616CD8"/>
    <w:rsid w:val="00617237"/>
    <w:rsid w:val="00617690"/>
    <w:rsid w:val="00617FAB"/>
    <w:rsid w:val="00620A1B"/>
    <w:rsid w:val="00620D89"/>
    <w:rsid w:val="006210AC"/>
    <w:rsid w:val="0062118E"/>
    <w:rsid w:val="0062155A"/>
    <w:rsid w:val="006215C9"/>
    <w:rsid w:val="00622139"/>
    <w:rsid w:val="0062266E"/>
    <w:rsid w:val="0062295B"/>
    <w:rsid w:val="00622B5A"/>
    <w:rsid w:val="00622FBF"/>
    <w:rsid w:val="00623082"/>
    <w:rsid w:val="0062318B"/>
    <w:rsid w:val="00623ADF"/>
    <w:rsid w:val="006243D1"/>
    <w:rsid w:val="00624736"/>
    <w:rsid w:val="00624872"/>
    <w:rsid w:val="00624D49"/>
    <w:rsid w:val="00624F4E"/>
    <w:rsid w:val="006252C3"/>
    <w:rsid w:val="006257AB"/>
    <w:rsid w:val="00625A49"/>
    <w:rsid w:val="00625DD7"/>
    <w:rsid w:val="00626D28"/>
    <w:rsid w:val="00626F76"/>
    <w:rsid w:val="0062736A"/>
    <w:rsid w:val="0063012E"/>
    <w:rsid w:val="00630174"/>
    <w:rsid w:val="00630503"/>
    <w:rsid w:val="00630654"/>
    <w:rsid w:val="00630A04"/>
    <w:rsid w:val="00630BEA"/>
    <w:rsid w:val="00630E9E"/>
    <w:rsid w:val="00631134"/>
    <w:rsid w:val="006311BC"/>
    <w:rsid w:val="0063125E"/>
    <w:rsid w:val="006318B3"/>
    <w:rsid w:val="0063199C"/>
    <w:rsid w:val="0063239E"/>
    <w:rsid w:val="00632DD9"/>
    <w:rsid w:val="00632E7D"/>
    <w:rsid w:val="00633011"/>
    <w:rsid w:val="006331BF"/>
    <w:rsid w:val="006332C0"/>
    <w:rsid w:val="0063414D"/>
    <w:rsid w:val="00634267"/>
    <w:rsid w:val="0063461E"/>
    <w:rsid w:val="006346FD"/>
    <w:rsid w:val="00634CDF"/>
    <w:rsid w:val="00634D98"/>
    <w:rsid w:val="00634FAA"/>
    <w:rsid w:val="00634FB8"/>
    <w:rsid w:val="00635149"/>
    <w:rsid w:val="00635B0F"/>
    <w:rsid w:val="00635B63"/>
    <w:rsid w:val="00635BAE"/>
    <w:rsid w:val="00635E46"/>
    <w:rsid w:val="00637322"/>
    <w:rsid w:val="00637B77"/>
    <w:rsid w:val="0064021B"/>
    <w:rsid w:val="00640399"/>
    <w:rsid w:val="006406DD"/>
    <w:rsid w:val="00640D9F"/>
    <w:rsid w:val="00640F2B"/>
    <w:rsid w:val="006411E9"/>
    <w:rsid w:val="0064161C"/>
    <w:rsid w:val="0064196B"/>
    <w:rsid w:val="00641C00"/>
    <w:rsid w:val="00641E66"/>
    <w:rsid w:val="00642800"/>
    <w:rsid w:val="006428EC"/>
    <w:rsid w:val="00642CFB"/>
    <w:rsid w:val="00642D0F"/>
    <w:rsid w:val="00642F3C"/>
    <w:rsid w:val="0064341B"/>
    <w:rsid w:val="00644914"/>
    <w:rsid w:val="00644F1F"/>
    <w:rsid w:val="006450BE"/>
    <w:rsid w:val="006450F3"/>
    <w:rsid w:val="006452F9"/>
    <w:rsid w:val="006454E5"/>
    <w:rsid w:val="00645819"/>
    <w:rsid w:val="00645887"/>
    <w:rsid w:val="00645953"/>
    <w:rsid w:val="00647123"/>
    <w:rsid w:val="0064734F"/>
    <w:rsid w:val="0064777E"/>
    <w:rsid w:val="00647A65"/>
    <w:rsid w:val="00647BD8"/>
    <w:rsid w:val="00647CAC"/>
    <w:rsid w:val="00650428"/>
    <w:rsid w:val="0065089E"/>
    <w:rsid w:val="00650966"/>
    <w:rsid w:val="006516A3"/>
    <w:rsid w:val="00651728"/>
    <w:rsid w:val="006520B3"/>
    <w:rsid w:val="00652362"/>
    <w:rsid w:val="0065268E"/>
    <w:rsid w:val="006528C6"/>
    <w:rsid w:val="00652FD7"/>
    <w:rsid w:val="00653191"/>
    <w:rsid w:val="00653280"/>
    <w:rsid w:val="00653730"/>
    <w:rsid w:val="00653760"/>
    <w:rsid w:val="00653DAD"/>
    <w:rsid w:val="00653E65"/>
    <w:rsid w:val="006544C9"/>
    <w:rsid w:val="0065455F"/>
    <w:rsid w:val="00654596"/>
    <w:rsid w:val="0065461B"/>
    <w:rsid w:val="0065483D"/>
    <w:rsid w:val="00654D1F"/>
    <w:rsid w:val="00654D84"/>
    <w:rsid w:val="00654F14"/>
    <w:rsid w:val="0065522E"/>
    <w:rsid w:val="0065536C"/>
    <w:rsid w:val="006556BC"/>
    <w:rsid w:val="0065624B"/>
    <w:rsid w:val="00656D90"/>
    <w:rsid w:val="00657D96"/>
    <w:rsid w:val="00657FC2"/>
    <w:rsid w:val="0066006D"/>
    <w:rsid w:val="006601ED"/>
    <w:rsid w:val="00660429"/>
    <w:rsid w:val="006605C1"/>
    <w:rsid w:val="00661366"/>
    <w:rsid w:val="00661B71"/>
    <w:rsid w:val="00661F23"/>
    <w:rsid w:val="006626BB"/>
    <w:rsid w:val="0066283B"/>
    <w:rsid w:val="006634AC"/>
    <w:rsid w:val="00663DF1"/>
    <w:rsid w:val="00664050"/>
    <w:rsid w:val="00664697"/>
    <w:rsid w:val="00664FFB"/>
    <w:rsid w:val="00665764"/>
    <w:rsid w:val="00665955"/>
    <w:rsid w:val="00665A0F"/>
    <w:rsid w:val="00665D30"/>
    <w:rsid w:val="0066654F"/>
    <w:rsid w:val="00666ED6"/>
    <w:rsid w:val="00667328"/>
    <w:rsid w:val="0066738E"/>
    <w:rsid w:val="0066766C"/>
    <w:rsid w:val="006678DE"/>
    <w:rsid w:val="0067074C"/>
    <w:rsid w:val="00670A97"/>
    <w:rsid w:val="00670C39"/>
    <w:rsid w:val="00670C67"/>
    <w:rsid w:val="00670E27"/>
    <w:rsid w:val="0067120F"/>
    <w:rsid w:val="006719CA"/>
    <w:rsid w:val="00671B92"/>
    <w:rsid w:val="00671C5F"/>
    <w:rsid w:val="00671DD0"/>
    <w:rsid w:val="00671FCB"/>
    <w:rsid w:val="006728DE"/>
    <w:rsid w:val="0067313B"/>
    <w:rsid w:val="00673958"/>
    <w:rsid w:val="00673D35"/>
    <w:rsid w:val="00674A69"/>
    <w:rsid w:val="00674FAE"/>
    <w:rsid w:val="00675794"/>
    <w:rsid w:val="00675969"/>
    <w:rsid w:val="00675E55"/>
    <w:rsid w:val="00675F3C"/>
    <w:rsid w:val="006774AA"/>
    <w:rsid w:val="0067793A"/>
    <w:rsid w:val="00680522"/>
    <w:rsid w:val="00680709"/>
    <w:rsid w:val="006808CC"/>
    <w:rsid w:val="0068099E"/>
    <w:rsid w:val="006809C5"/>
    <w:rsid w:val="00680A55"/>
    <w:rsid w:val="00680DFB"/>
    <w:rsid w:val="006813B6"/>
    <w:rsid w:val="006819D7"/>
    <w:rsid w:val="00681F6C"/>
    <w:rsid w:val="006820B6"/>
    <w:rsid w:val="00682A06"/>
    <w:rsid w:val="00682B47"/>
    <w:rsid w:val="00682C21"/>
    <w:rsid w:val="00682E5C"/>
    <w:rsid w:val="00683123"/>
    <w:rsid w:val="006838B0"/>
    <w:rsid w:val="006838D1"/>
    <w:rsid w:val="00684599"/>
    <w:rsid w:val="00684874"/>
    <w:rsid w:val="006849EB"/>
    <w:rsid w:val="00685255"/>
    <w:rsid w:val="00685CD6"/>
    <w:rsid w:val="00686023"/>
    <w:rsid w:val="00686F41"/>
    <w:rsid w:val="00686F89"/>
    <w:rsid w:val="00687765"/>
    <w:rsid w:val="00687CF4"/>
    <w:rsid w:val="00687EBF"/>
    <w:rsid w:val="00687EF4"/>
    <w:rsid w:val="00690195"/>
    <w:rsid w:val="006906A2"/>
    <w:rsid w:val="0069091E"/>
    <w:rsid w:val="00690BFC"/>
    <w:rsid w:val="00691448"/>
    <w:rsid w:val="006916CD"/>
    <w:rsid w:val="0069182B"/>
    <w:rsid w:val="00691EB7"/>
    <w:rsid w:val="00691EDD"/>
    <w:rsid w:val="00691FC6"/>
    <w:rsid w:val="0069278F"/>
    <w:rsid w:val="00692956"/>
    <w:rsid w:val="00692963"/>
    <w:rsid w:val="00692A06"/>
    <w:rsid w:val="00692F42"/>
    <w:rsid w:val="00693A33"/>
    <w:rsid w:val="00693B30"/>
    <w:rsid w:val="00693FB5"/>
    <w:rsid w:val="00694E3E"/>
    <w:rsid w:val="00695079"/>
    <w:rsid w:val="006954AE"/>
    <w:rsid w:val="00695A05"/>
    <w:rsid w:val="00695D9B"/>
    <w:rsid w:val="00695E05"/>
    <w:rsid w:val="00696996"/>
    <w:rsid w:val="00696C6B"/>
    <w:rsid w:val="006971DB"/>
    <w:rsid w:val="00697200"/>
    <w:rsid w:val="00697237"/>
    <w:rsid w:val="006972F8"/>
    <w:rsid w:val="006973BD"/>
    <w:rsid w:val="00697974"/>
    <w:rsid w:val="006A0311"/>
    <w:rsid w:val="006A0C65"/>
    <w:rsid w:val="006A1788"/>
    <w:rsid w:val="006A1FE0"/>
    <w:rsid w:val="006A20F5"/>
    <w:rsid w:val="006A2812"/>
    <w:rsid w:val="006A3120"/>
    <w:rsid w:val="006A3ABC"/>
    <w:rsid w:val="006A3B41"/>
    <w:rsid w:val="006A3BB2"/>
    <w:rsid w:val="006A44E8"/>
    <w:rsid w:val="006A5063"/>
    <w:rsid w:val="006A5163"/>
    <w:rsid w:val="006A56E7"/>
    <w:rsid w:val="006A6003"/>
    <w:rsid w:val="006A619E"/>
    <w:rsid w:val="006A6C19"/>
    <w:rsid w:val="006A71F7"/>
    <w:rsid w:val="006A751E"/>
    <w:rsid w:val="006B0146"/>
    <w:rsid w:val="006B085B"/>
    <w:rsid w:val="006B12AA"/>
    <w:rsid w:val="006B1501"/>
    <w:rsid w:val="006B15A3"/>
    <w:rsid w:val="006B17CE"/>
    <w:rsid w:val="006B1BD8"/>
    <w:rsid w:val="006B1D52"/>
    <w:rsid w:val="006B1D88"/>
    <w:rsid w:val="006B2069"/>
    <w:rsid w:val="006B23F5"/>
    <w:rsid w:val="006B252D"/>
    <w:rsid w:val="006B3142"/>
    <w:rsid w:val="006B335D"/>
    <w:rsid w:val="006B4117"/>
    <w:rsid w:val="006B41AC"/>
    <w:rsid w:val="006B445C"/>
    <w:rsid w:val="006B456B"/>
    <w:rsid w:val="006B45B2"/>
    <w:rsid w:val="006B47E5"/>
    <w:rsid w:val="006B4962"/>
    <w:rsid w:val="006B4F89"/>
    <w:rsid w:val="006B57B9"/>
    <w:rsid w:val="006B5DCD"/>
    <w:rsid w:val="006B5EBF"/>
    <w:rsid w:val="006B6B43"/>
    <w:rsid w:val="006B7094"/>
    <w:rsid w:val="006B7CD3"/>
    <w:rsid w:val="006B7D72"/>
    <w:rsid w:val="006B7F68"/>
    <w:rsid w:val="006B7FED"/>
    <w:rsid w:val="006C01E2"/>
    <w:rsid w:val="006C0529"/>
    <w:rsid w:val="006C107E"/>
    <w:rsid w:val="006C15C3"/>
    <w:rsid w:val="006C1663"/>
    <w:rsid w:val="006C19C5"/>
    <w:rsid w:val="006C1C54"/>
    <w:rsid w:val="006C2D97"/>
    <w:rsid w:val="006C3287"/>
    <w:rsid w:val="006C3966"/>
    <w:rsid w:val="006C3D6D"/>
    <w:rsid w:val="006C3EF9"/>
    <w:rsid w:val="006C3F24"/>
    <w:rsid w:val="006C4058"/>
    <w:rsid w:val="006C486F"/>
    <w:rsid w:val="006C4934"/>
    <w:rsid w:val="006C518B"/>
    <w:rsid w:val="006C54F4"/>
    <w:rsid w:val="006C561C"/>
    <w:rsid w:val="006C5AC6"/>
    <w:rsid w:val="006C5BB0"/>
    <w:rsid w:val="006C5EAF"/>
    <w:rsid w:val="006C683C"/>
    <w:rsid w:val="006C77B4"/>
    <w:rsid w:val="006D0D0C"/>
    <w:rsid w:val="006D14CF"/>
    <w:rsid w:val="006D1749"/>
    <w:rsid w:val="006D177F"/>
    <w:rsid w:val="006D1825"/>
    <w:rsid w:val="006D1903"/>
    <w:rsid w:val="006D1E3C"/>
    <w:rsid w:val="006D2A54"/>
    <w:rsid w:val="006D2C4B"/>
    <w:rsid w:val="006D2FFE"/>
    <w:rsid w:val="006D4385"/>
    <w:rsid w:val="006D4481"/>
    <w:rsid w:val="006D479A"/>
    <w:rsid w:val="006D4828"/>
    <w:rsid w:val="006D4E22"/>
    <w:rsid w:val="006D51EA"/>
    <w:rsid w:val="006D522A"/>
    <w:rsid w:val="006D55AD"/>
    <w:rsid w:val="006D5DA9"/>
    <w:rsid w:val="006D657A"/>
    <w:rsid w:val="006D7422"/>
    <w:rsid w:val="006E010B"/>
    <w:rsid w:val="006E0269"/>
    <w:rsid w:val="006E0C6D"/>
    <w:rsid w:val="006E1656"/>
    <w:rsid w:val="006E17E9"/>
    <w:rsid w:val="006E1903"/>
    <w:rsid w:val="006E1F71"/>
    <w:rsid w:val="006E20F8"/>
    <w:rsid w:val="006E221D"/>
    <w:rsid w:val="006E26DE"/>
    <w:rsid w:val="006E2800"/>
    <w:rsid w:val="006E2892"/>
    <w:rsid w:val="006E2A8D"/>
    <w:rsid w:val="006E2D1A"/>
    <w:rsid w:val="006E2F61"/>
    <w:rsid w:val="006E3547"/>
    <w:rsid w:val="006E3729"/>
    <w:rsid w:val="006E3825"/>
    <w:rsid w:val="006E3A43"/>
    <w:rsid w:val="006E3C51"/>
    <w:rsid w:val="006E3CCF"/>
    <w:rsid w:val="006E45D6"/>
    <w:rsid w:val="006E45E5"/>
    <w:rsid w:val="006E4CC1"/>
    <w:rsid w:val="006E5500"/>
    <w:rsid w:val="006E5522"/>
    <w:rsid w:val="006E5933"/>
    <w:rsid w:val="006E5DA9"/>
    <w:rsid w:val="006E5E07"/>
    <w:rsid w:val="006E6217"/>
    <w:rsid w:val="006E66BC"/>
    <w:rsid w:val="006E66EF"/>
    <w:rsid w:val="006E69FE"/>
    <w:rsid w:val="006E6A7F"/>
    <w:rsid w:val="006E6D32"/>
    <w:rsid w:val="006E7A92"/>
    <w:rsid w:val="006F058C"/>
    <w:rsid w:val="006F05F3"/>
    <w:rsid w:val="006F0C64"/>
    <w:rsid w:val="006F1054"/>
    <w:rsid w:val="006F2E27"/>
    <w:rsid w:val="006F3539"/>
    <w:rsid w:val="006F365B"/>
    <w:rsid w:val="006F376E"/>
    <w:rsid w:val="006F45AC"/>
    <w:rsid w:val="006F4E64"/>
    <w:rsid w:val="006F539F"/>
    <w:rsid w:val="006F5856"/>
    <w:rsid w:val="006F5BB7"/>
    <w:rsid w:val="006F5BDF"/>
    <w:rsid w:val="006F5D3F"/>
    <w:rsid w:val="006F686F"/>
    <w:rsid w:val="006F6DCA"/>
    <w:rsid w:val="006F7A24"/>
    <w:rsid w:val="006F7B8B"/>
    <w:rsid w:val="0070012A"/>
    <w:rsid w:val="00700355"/>
    <w:rsid w:val="00700508"/>
    <w:rsid w:val="007008A8"/>
    <w:rsid w:val="00700BD5"/>
    <w:rsid w:val="0070125B"/>
    <w:rsid w:val="007012B3"/>
    <w:rsid w:val="007016F1"/>
    <w:rsid w:val="00701D67"/>
    <w:rsid w:val="00702155"/>
    <w:rsid w:val="00702441"/>
    <w:rsid w:val="00702B30"/>
    <w:rsid w:val="0070354A"/>
    <w:rsid w:val="0070363B"/>
    <w:rsid w:val="00703E69"/>
    <w:rsid w:val="0070417C"/>
    <w:rsid w:val="00705474"/>
    <w:rsid w:val="007059E3"/>
    <w:rsid w:val="00705A18"/>
    <w:rsid w:val="00705C52"/>
    <w:rsid w:val="0070602C"/>
    <w:rsid w:val="0070652E"/>
    <w:rsid w:val="0070720D"/>
    <w:rsid w:val="00707891"/>
    <w:rsid w:val="0071000C"/>
    <w:rsid w:val="00710361"/>
    <w:rsid w:val="007105AF"/>
    <w:rsid w:val="007106E7"/>
    <w:rsid w:val="00710789"/>
    <w:rsid w:val="00710AD1"/>
    <w:rsid w:val="00710E77"/>
    <w:rsid w:val="00710E82"/>
    <w:rsid w:val="0071109F"/>
    <w:rsid w:val="00711A8C"/>
    <w:rsid w:val="00712C4C"/>
    <w:rsid w:val="00712D20"/>
    <w:rsid w:val="00713E98"/>
    <w:rsid w:val="00713EE0"/>
    <w:rsid w:val="00713F0F"/>
    <w:rsid w:val="00713F3C"/>
    <w:rsid w:val="007149CD"/>
    <w:rsid w:val="00714A9B"/>
    <w:rsid w:val="00714E55"/>
    <w:rsid w:val="00714ED7"/>
    <w:rsid w:val="00715028"/>
    <w:rsid w:val="00715616"/>
    <w:rsid w:val="0071574F"/>
    <w:rsid w:val="00716DA5"/>
    <w:rsid w:val="00717298"/>
    <w:rsid w:val="007177EC"/>
    <w:rsid w:val="00717A96"/>
    <w:rsid w:val="00717E69"/>
    <w:rsid w:val="00720320"/>
    <w:rsid w:val="007204DC"/>
    <w:rsid w:val="00720896"/>
    <w:rsid w:val="00720BCB"/>
    <w:rsid w:val="00721259"/>
    <w:rsid w:val="007216EB"/>
    <w:rsid w:val="00722C77"/>
    <w:rsid w:val="00723273"/>
    <w:rsid w:val="00723337"/>
    <w:rsid w:val="007239CD"/>
    <w:rsid w:val="0072421B"/>
    <w:rsid w:val="0072498D"/>
    <w:rsid w:val="00724DBA"/>
    <w:rsid w:val="00724EA0"/>
    <w:rsid w:val="007251F6"/>
    <w:rsid w:val="00725669"/>
    <w:rsid w:val="00725684"/>
    <w:rsid w:val="00725689"/>
    <w:rsid w:val="007259B9"/>
    <w:rsid w:val="00725B34"/>
    <w:rsid w:val="00725E1D"/>
    <w:rsid w:val="00725E66"/>
    <w:rsid w:val="00726148"/>
    <w:rsid w:val="007267DC"/>
    <w:rsid w:val="00726A16"/>
    <w:rsid w:val="00726B68"/>
    <w:rsid w:val="00726DEE"/>
    <w:rsid w:val="0072715A"/>
    <w:rsid w:val="007274CC"/>
    <w:rsid w:val="007278A3"/>
    <w:rsid w:val="007278C3"/>
    <w:rsid w:val="00727CCC"/>
    <w:rsid w:val="00727E83"/>
    <w:rsid w:val="00730347"/>
    <w:rsid w:val="00730518"/>
    <w:rsid w:val="0073077E"/>
    <w:rsid w:val="0073125E"/>
    <w:rsid w:val="0073202A"/>
    <w:rsid w:val="00732251"/>
    <w:rsid w:val="007324FA"/>
    <w:rsid w:val="007326C0"/>
    <w:rsid w:val="00732B2C"/>
    <w:rsid w:val="007333F6"/>
    <w:rsid w:val="0073364C"/>
    <w:rsid w:val="00733762"/>
    <w:rsid w:val="007337B5"/>
    <w:rsid w:val="00733C81"/>
    <w:rsid w:val="00733F0C"/>
    <w:rsid w:val="007349F4"/>
    <w:rsid w:val="00734C47"/>
    <w:rsid w:val="00735837"/>
    <w:rsid w:val="00735A3E"/>
    <w:rsid w:val="00735FA7"/>
    <w:rsid w:val="00736191"/>
    <w:rsid w:val="007366CC"/>
    <w:rsid w:val="00736F46"/>
    <w:rsid w:val="00736F62"/>
    <w:rsid w:val="0073726A"/>
    <w:rsid w:val="00737DE0"/>
    <w:rsid w:val="00737E67"/>
    <w:rsid w:val="00740C19"/>
    <w:rsid w:val="007410E0"/>
    <w:rsid w:val="007414C7"/>
    <w:rsid w:val="007415D0"/>
    <w:rsid w:val="00741631"/>
    <w:rsid w:val="00741BCC"/>
    <w:rsid w:val="00741D15"/>
    <w:rsid w:val="00741F13"/>
    <w:rsid w:val="00741FAC"/>
    <w:rsid w:val="0074249D"/>
    <w:rsid w:val="007428FF"/>
    <w:rsid w:val="00742BBC"/>
    <w:rsid w:val="00743434"/>
    <w:rsid w:val="007435B1"/>
    <w:rsid w:val="00743680"/>
    <w:rsid w:val="00743889"/>
    <w:rsid w:val="007438EA"/>
    <w:rsid w:val="00743A30"/>
    <w:rsid w:val="00743B72"/>
    <w:rsid w:val="00743DA4"/>
    <w:rsid w:val="00744633"/>
    <w:rsid w:val="0074463D"/>
    <w:rsid w:val="007452AB"/>
    <w:rsid w:val="00745CE3"/>
    <w:rsid w:val="00746474"/>
    <w:rsid w:val="00746660"/>
    <w:rsid w:val="00747E5A"/>
    <w:rsid w:val="007503FE"/>
    <w:rsid w:val="007504E7"/>
    <w:rsid w:val="0075058B"/>
    <w:rsid w:val="00750889"/>
    <w:rsid w:val="00751257"/>
    <w:rsid w:val="00751643"/>
    <w:rsid w:val="00751830"/>
    <w:rsid w:val="00751D86"/>
    <w:rsid w:val="00751E1D"/>
    <w:rsid w:val="00751FE9"/>
    <w:rsid w:val="00753A6E"/>
    <w:rsid w:val="00753DB8"/>
    <w:rsid w:val="0075417D"/>
    <w:rsid w:val="00754557"/>
    <w:rsid w:val="00754723"/>
    <w:rsid w:val="007548F1"/>
    <w:rsid w:val="00754B4F"/>
    <w:rsid w:val="00754B96"/>
    <w:rsid w:val="00754F98"/>
    <w:rsid w:val="00755051"/>
    <w:rsid w:val="007552BF"/>
    <w:rsid w:val="0075557C"/>
    <w:rsid w:val="00755B09"/>
    <w:rsid w:val="00756C02"/>
    <w:rsid w:val="00756C9C"/>
    <w:rsid w:val="00756DCA"/>
    <w:rsid w:val="00757047"/>
    <w:rsid w:val="00757551"/>
    <w:rsid w:val="00757673"/>
    <w:rsid w:val="00757727"/>
    <w:rsid w:val="00757CDC"/>
    <w:rsid w:val="00760115"/>
    <w:rsid w:val="007605B1"/>
    <w:rsid w:val="0076097C"/>
    <w:rsid w:val="00760E6B"/>
    <w:rsid w:val="00760EEF"/>
    <w:rsid w:val="0076108D"/>
    <w:rsid w:val="0076181D"/>
    <w:rsid w:val="00761C09"/>
    <w:rsid w:val="00761FB9"/>
    <w:rsid w:val="007622C0"/>
    <w:rsid w:val="00762F4B"/>
    <w:rsid w:val="00763360"/>
    <w:rsid w:val="00764021"/>
    <w:rsid w:val="0076408F"/>
    <w:rsid w:val="0076414B"/>
    <w:rsid w:val="00764C88"/>
    <w:rsid w:val="00765419"/>
    <w:rsid w:val="00765574"/>
    <w:rsid w:val="00765A83"/>
    <w:rsid w:val="00765E70"/>
    <w:rsid w:val="00766382"/>
    <w:rsid w:val="00766BD9"/>
    <w:rsid w:val="00766CEF"/>
    <w:rsid w:val="00766ECB"/>
    <w:rsid w:val="00767325"/>
    <w:rsid w:val="0076735E"/>
    <w:rsid w:val="00767675"/>
    <w:rsid w:val="00767792"/>
    <w:rsid w:val="007678B7"/>
    <w:rsid w:val="00767CE0"/>
    <w:rsid w:val="00767E0D"/>
    <w:rsid w:val="007715C2"/>
    <w:rsid w:val="007716EC"/>
    <w:rsid w:val="00771E10"/>
    <w:rsid w:val="0077223C"/>
    <w:rsid w:val="007725A2"/>
    <w:rsid w:val="00772CA8"/>
    <w:rsid w:val="00773174"/>
    <w:rsid w:val="007732A3"/>
    <w:rsid w:val="007734B8"/>
    <w:rsid w:val="0077361D"/>
    <w:rsid w:val="00773D6C"/>
    <w:rsid w:val="007743E9"/>
    <w:rsid w:val="0077463A"/>
    <w:rsid w:val="00774926"/>
    <w:rsid w:val="00774DE0"/>
    <w:rsid w:val="00774EF6"/>
    <w:rsid w:val="00774FE7"/>
    <w:rsid w:val="00775019"/>
    <w:rsid w:val="00775B68"/>
    <w:rsid w:val="007760C0"/>
    <w:rsid w:val="0077613F"/>
    <w:rsid w:val="007768CA"/>
    <w:rsid w:val="007768F9"/>
    <w:rsid w:val="00776A61"/>
    <w:rsid w:val="00776DB0"/>
    <w:rsid w:val="00777044"/>
    <w:rsid w:val="007772D5"/>
    <w:rsid w:val="0077730A"/>
    <w:rsid w:val="007773A6"/>
    <w:rsid w:val="0077763B"/>
    <w:rsid w:val="007778EB"/>
    <w:rsid w:val="00777DB3"/>
    <w:rsid w:val="00777E4A"/>
    <w:rsid w:val="00780612"/>
    <w:rsid w:val="007808B8"/>
    <w:rsid w:val="0078098C"/>
    <w:rsid w:val="0078165E"/>
    <w:rsid w:val="00781696"/>
    <w:rsid w:val="00781B12"/>
    <w:rsid w:val="00781E5F"/>
    <w:rsid w:val="007820F8"/>
    <w:rsid w:val="0078235A"/>
    <w:rsid w:val="00783147"/>
    <w:rsid w:val="00783763"/>
    <w:rsid w:val="00784345"/>
    <w:rsid w:val="00784A53"/>
    <w:rsid w:val="007854C2"/>
    <w:rsid w:val="00785523"/>
    <w:rsid w:val="00785DD6"/>
    <w:rsid w:val="007861F5"/>
    <w:rsid w:val="00786765"/>
    <w:rsid w:val="00786B18"/>
    <w:rsid w:val="00786E26"/>
    <w:rsid w:val="00787AFE"/>
    <w:rsid w:val="00790072"/>
    <w:rsid w:val="007901F2"/>
    <w:rsid w:val="00790D06"/>
    <w:rsid w:val="00790E45"/>
    <w:rsid w:val="00791197"/>
    <w:rsid w:val="0079128D"/>
    <w:rsid w:val="00791F1E"/>
    <w:rsid w:val="00791F7E"/>
    <w:rsid w:val="007922B1"/>
    <w:rsid w:val="007925FF"/>
    <w:rsid w:val="00792B02"/>
    <w:rsid w:val="00792BDD"/>
    <w:rsid w:val="00792D9D"/>
    <w:rsid w:val="00792F2A"/>
    <w:rsid w:val="00793119"/>
    <w:rsid w:val="0079321B"/>
    <w:rsid w:val="007932AE"/>
    <w:rsid w:val="007939E1"/>
    <w:rsid w:val="00793A18"/>
    <w:rsid w:val="00794171"/>
    <w:rsid w:val="00794255"/>
    <w:rsid w:val="00794D4C"/>
    <w:rsid w:val="00794F82"/>
    <w:rsid w:val="0079523D"/>
    <w:rsid w:val="0079543A"/>
    <w:rsid w:val="007956FD"/>
    <w:rsid w:val="00795721"/>
    <w:rsid w:val="0079574C"/>
    <w:rsid w:val="0079631A"/>
    <w:rsid w:val="0079647B"/>
    <w:rsid w:val="007967A0"/>
    <w:rsid w:val="00796908"/>
    <w:rsid w:val="00796E7D"/>
    <w:rsid w:val="00797024"/>
    <w:rsid w:val="0079749A"/>
    <w:rsid w:val="00797705"/>
    <w:rsid w:val="00797765"/>
    <w:rsid w:val="00797A57"/>
    <w:rsid w:val="00797FA2"/>
    <w:rsid w:val="007A012F"/>
    <w:rsid w:val="007A0223"/>
    <w:rsid w:val="007A0308"/>
    <w:rsid w:val="007A1040"/>
    <w:rsid w:val="007A1498"/>
    <w:rsid w:val="007A169D"/>
    <w:rsid w:val="007A1D08"/>
    <w:rsid w:val="007A31E8"/>
    <w:rsid w:val="007A330A"/>
    <w:rsid w:val="007A3342"/>
    <w:rsid w:val="007A3723"/>
    <w:rsid w:val="007A37BF"/>
    <w:rsid w:val="007A4C9B"/>
    <w:rsid w:val="007A4EF1"/>
    <w:rsid w:val="007A4F0E"/>
    <w:rsid w:val="007A5316"/>
    <w:rsid w:val="007A5404"/>
    <w:rsid w:val="007A5770"/>
    <w:rsid w:val="007A5786"/>
    <w:rsid w:val="007A6116"/>
    <w:rsid w:val="007A64A6"/>
    <w:rsid w:val="007A72B5"/>
    <w:rsid w:val="007A76F4"/>
    <w:rsid w:val="007A76F7"/>
    <w:rsid w:val="007A7BDE"/>
    <w:rsid w:val="007B0377"/>
    <w:rsid w:val="007B0392"/>
    <w:rsid w:val="007B07D5"/>
    <w:rsid w:val="007B0BAB"/>
    <w:rsid w:val="007B0EFB"/>
    <w:rsid w:val="007B0F88"/>
    <w:rsid w:val="007B1C4C"/>
    <w:rsid w:val="007B28FA"/>
    <w:rsid w:val="007B32C8"/>
    <w:rsid w:val="007B331A"/>
    <w:rsid w:val="007B345F"/>
    <w:rsid w:val="007B3A60"/>
    <w:rsid w:val="007B4018"/>
    <w:rsid w:val="007B42D2"/>
    <w:rsid w:val="007B45C3"/>
    <w:rsid w:val="007B48A2"/>
    <w:rsid w:val="007B4A35"/>
    <w:rsid w:val="007B4B89"/>
    <w:rsid w:val="007B5247"/>
    <w:rsid w:val="007B5280"/>
    <w:rsid w:val="007B53F0"/>
    <w:rsid w:val="007B5464"/>
    <w:rsid w:val="007B56BD"/>
    <w:rsid w:val="007B5BDF"/>
    <w:rsid w:val="007B6112"/>
    <w:rsid w:val="007B6338"/>
    <w:rsid w:val="007B6433"/>
    <w:rsid w:val="007B65E7"/>
    <w:rsid w:val="007B6DDD"/>
    <w:rsid w:val="007B71BF"/>
    <w:rsid w:val="007B7677"/>
    <w:rsid w:val="007B7A6A"/>
    <w:rsid w:val="007C0AE7"/>
    <w:rsid w:val="007C0C57"/>
    <w:rsid w:val="007C0EFB"/>
    <w:rsid w:val="007C2163"/>
    <w:rsid w:val="007C2331"/>
    <w:rsid w:val="007C2762"/>
    <w:rsid w:val="007C2A57"/>
    <w:rsid w:val="007C2B7E"/>
    <w:rsid w:val="007C2DFA"/>
    <w:rsid w:val="007C2ECF"/>
    <w:rsid w:val="007C300E"/>
    <w:rsid w:val="007C3E86"/>
    <w:rsid w:val="007C3F6B"/>
    <w:rsid w:val="007C4149"/>
    <w:rsid w:val="007C423F"/>
    <w:rsid w:val="007C44DA"/>
    <w:rsid w:val="007C476E"/>
    <w:rsid w:val="007C4AE8"/>
    <w:rsid w:val="007C4D26"/>
    <w:rsid w:val="007C55E1"/>
    <w:rsid w:val="007C5964"/>
    <w:rsid w:val="007C5B32"/>
    <w:rsid w:val="007C5FDA"/>
    <w:rsid w:val="007C6862"/>
    <w:rsid w:val="007C6BD9"/>
    <w:rsid w:val="007C6E35"/>
    <w:rsid w:val="007C72E7"/>
    <w:rsid w:val="007C73AE"/>
    <w:rsid w:val="007C77AA"/>
    <w:rsid w:val="007D00B0"/>
    <w:rsid w:val="007D06C5"/>
    <w:rsid w:val="007D0F32"/>
    <w:rsid w:val="007D1717"/>
    <w:rsid w:val="007D1861"/>
    <w:rsid w:val="007D19C3"/>
    <w:rsid w:val="007D1B96"/>
    <w:rsid w:val="007D1C63"/>
    <w:rsid w:val="007D2156"/>
    <w:rsid w:val="007D2B45"/>
    <w:rsid w:val="007D388D"/>
    <w:rsid w:val="007D393F"/>
    <w:rsid w:val="007D3ED5"/>
    <w:rsid w:val="007D4965"/>
    <w:rsid w:val="007D498C"/>
    <w:rsid w:val="007D4D42"/>
    <w:rsid w:val="007D59BA"/>
    <w:rsid w:val="007D59C5"/>
    <w:rsid w:val="007D6A9F"/>
    <w:rsid w:val="007D6BAB"/>
    <w:rsid w:val="007D70A3"/>
    <w:rsid w:val="007D7498"/>
    <w:rsid w:val="007D7B6C"/>
    <w:rsid w:val="007E056A"/>
    <w:rsid w:val="007E05A7"/>
    <w:rsid w:val="007E0866"/>
    <w:rsid w:val="007E0879"/>
    <w:rsid w:val="007E0F74"/>
    <w:rsid w:val="007E1529"/>
    <w:rsid w:val="007E1CBE"/>
    <w:rsid w:val="007E1D95"/>
    <w:rsid w:val="007E1FF0"/>
    <w:rsid w:val="007E215F"/>
    <w:rsid w:val="007E22F3"/>
    <w:rsid w:val="007E276C"/>
    <w:rsid w:val="007E2E0E"/>
    <w:rsid w:val="007E3077"/>
    <w:rsid w:val="007E321A"/>
    <w:rsid w:val="007E374C"/>
    <w:rsid w:val="007E3CF5"/>
    <w:rsid w:val="007E48C2"/>
    <w:rsid w:val="007E4984"/>
    <w:rsid w:val="007E51DB"/>
    <w:rsid w:val="007E5433"/>
    <w:rsid w:val="007E5BC4"/>
    <w:rsid w:val="007E5EB7"/>
    <w:rsid w:val="007E61A9"/>
    <w:rsid w:val="007E6282"/>
    <w:rsid w:val="007E6291"/>
    <w:rsid w:val="007E6535"/>
    <w:rsid w:val="007E655D"/>
    <w:rsid w:val="007E6C20"/>
    <w:rsid w:val="007E6E5D"/>
    <w:rsid w:val="007E6F6D"/>
    <w:rsid w:val="007E7601"/>
    <w:rsid w:val="007E7ADB"/>
    <w:rsid w:val="007F039C"/>
    <w:rsid w:val="007F06E5"/>
    <w:rsid w:val="007F086B"/>
    <w:rsid w:val="007F0DA6"/>
    <w:rsid w:val="007F0FDD"/>
    <w:rsid w:val="007F1202"/>
    <w:rsid w:val="007F1333"/>
    <w:rsid w:val="007F170E"/>
    <w:rsid w:val="007F1749"/>
    <w:rsid w:val="007F1AA6"/>
    <w:rsid w:val="007F1B3F"/>
    <w:rsid w:val="007F1BB2"/>
    <w:rsid w:val="007F2600"/>
    <w:rsid w:val="007F2795"/>
    <w:rsid w:val="007F28CE"/>
    <w:rsid w:val="007F2FEF"/>
    <w:rsid w:val="007F3690"/>
    <w:rsid w:val="007F39A7"/>
    <w:rsid w:val="007F3A53"/>
    <w:rsid w:val="007F3E52"/>
    <w:rsid w:val="007F4080"/>
    <w:rsid w:val="007F47B2"/>
    <w:rsid w:val="007F4947"/>
    <w:rsid w:val="007F4F29"/>
    <w:rsid w:val="007F513B"/>
    <w:rsid w:val="007F5397"/>
    <w:rsid w:val="007F57A6"/>
    <w:rsid w:val="007F5B8A"/>
    <w:rsid w:val="007F6038"/>
    <w:rsid w:val="007F6667"/>
    <w:rsid w:val="007F670A"/>
    <w:rsid w:val="007F6976"/>
    <w:rsid w:val="007F699E"/>
    <w:rsid w:val="007F6CD5"/>
    <w:rsid w:val="007F77D7"/>
    <w:rsid w:val="007F7A7D"/>
    <w:rsid w:val="007F7B3F"/>
    <w:rsid w:val="007F7D67"/>
    <w:rsid w:val="007F7F48"/>
    <w:rsid w:val="00800122"/>
    <w:rsid w:val="0080051C"/>
    <w:rsid w:val="008011A3"/>
    <w:rsid w:val="00801354"/>
    <w:rsid w:val="008015B0"/>
    <w:rsid w:val="00801F58"/>
    <w:rsid w:val="00802AD8"/>
    <w:rsid w:val="00802C0D"/>
    <w:rsid w:val="008033D8"/>
    <w:rsid w:val="008036D9"/>
    <w:rsid w:val="00803B33"/>
    <w:rsid w:val="008048A2"/>
    <w:rsid w:val="00804C48"/>
    <w:rsid w:val="00804F6A"/>
    <w:rsid w:val="00804F99"/>
    <w:rsid w:val="00805787"/>
    <w:rsid w:val="00805F50"/>
    <w:rsid w:val="00806D4D"/>
    <w:rsid w:val="00806D88"/>
    <w:rsid w:val="00807283"/>
    <w:rsid w:val="00807B6D"/>
    <w:rsid w:val="0081008E"/>
    <w:rsid w:val="00810381"/>
    <w:rsid w:val="008109FC"/>
    <w:rsid w:val="00811D36"/>
    <w:rsid w:val="00812111"/>
    <w:rsid w:val="00812CED"/>
    <w:rsid w:val="0081326C"/>
    <w:rsid w:val="008134FD"/>
    <w:rsid w:val="00813731"/>
    <w:rsid w:val="00813986"/>
    <w:rsid w:val="00814B1E"/>
    <w:rsid w:val="00814D66"/>
    <w:rsid w:val="00814E92"/>
    <w:rsid w:val="008152A0"/>
    <w:rsid w:val="008152A3"/>
    <w:rsid w:val="0081587B"/>
    <w:rsid w:val="008167FD"/>
    <w:rsid w:val="00816D3D"/>
    <w:rsid w:val="00817453"/>
    <w:rsid w:val="008175AE"/>
    <w:rsid w:val="00817769"/>
    <w:rsid w:val="00817DF4"/>
    <w:rsid w:val="00821035"/>
    <w:rsid w:val="00821076"/>
    <w:rsid w:val="00821097"/>
    <w:rsid w:val="00821100"/>
    <w:rsid w:val="00821BC0"/>
    <w:rsid w:val="00821EE2"/>
    <w:rsid w:val="008220A1"/>
    <w:rsid w:val="008222C7"/>
    <w:rsid w:val="00822B1D"/>
    <w:rsid w:val="00822CDE"/>
    <w:rsid w:val="0082318F"/>
    <w:rsid w:val="008233B1"/>
    <w:rsid w:val="00823C29"/>
    <w:rsid w:val="00823C54"/>
    <w:rsid w:val="00823E16"/>
    <w:rsid w:val="00823FA1"/>
    <w:rsid w:val="0082426F"/>
    <w:rsid w:val="00824731"/>
    <w:rsid w:val="00824B0E"/>
    <w:rsid w:val="00824C9A"/>
    <w:rsid w:val="00824EA9"/>
    <w:rsid w:val="00824F98"/>
    <w:rsid w:val="008251EB"/>
    <w:rsid w:val="00825D53"/>
    <w:rsid w:val="00825D71"/>
    <w:rsid w:val="0082650B"/>
    <w:rsid w:val="00826920"/>
    <w:rsid w:val="00826AA4"/>
    <w:rsid w:val="00827056"/>
    <w:rsid w:val="008271C6"/>
    <w:rsid w:val="008275DE"/>
    <w:rsid w:val="0082775D"/>
    <w:rsid w:val="008278F0"/>
    <w:rsid w:val="00830068"/>
    <w:rsid w:val="00830BCD"/>
    <w:rsid w:val="008318FB"/>
    <w:rsid w:val="00831CCD"/>
    <w:rsid w:val="00831D9A"/>
    <w:rsid w:val="00832436"/>
    <w:rsid w:val="008326EF"/>
    <w:rsid w:val="0083311C"/>
    <w:rsid w:val="0083375F"/>
    <w:rsid w:val="008337F1"/>
    <w:rsid w:val="008338AD"/>
    <w:rsid w:val="0083396B"/>
    <w:rsid w:val="00833D17"/>
    <w:rsid w:val="00834C67"/>
    <w:rsid w:val="00834CD8"/>
    <w:rsid w:val="008355E3"/>
    <w:rsid w:val="008359B5"/>
    <w:rsid w:val="00836137"/>
    <w:rsid w:val="008361E6"/>
    <w:rsid w:val="008368D1"/>
    <w:rsid w:val="00836A6C"/>
    <w:rsid w:val="00836D0E"/>
    <w:rsid w:val="00836D1C"/>
    <w:rsid w:val="008373D6"/>
    <w:rsid w:val="00837EF3"/>
    <w:rsid w:val="00840354"/>
    <w:rsid w:val="00840A9F"/>
    <w:rsid w:val="00841783"/>
    <w:rsid w:val="00842263"/>
    <w:rsid w:val="008425A8"/>
    <w:rsid w:val="00843B36"/>
    <w:rsid w:val="00844079"/>
    <w:rsid w:val="00844570"/>
    <w:rsid w:val="00844EC5"/>
    <w:rsid w:val="008453AB"/>
    <w:rsid w:val="008455D8"/>
    <w:rsid w:val="00845D97"/>
    <w:rsid w:val="00846A04"/>
    <w:rsid w:val="00846A85"/>
    <w:rsid w:val="00846C28"/>
    <w:rsid w:val="0084732A"/>
    <w:rsid w:val="008478C5"/>
    <w:rsid w:val="0085057D"/>
    <w:rsid w:val="00850C83"/>
    <w:rsid w:val="00851DB8"/>
    <w:rsid w:val="00852B81"/>
    <w:rsid w:val="00852CC3"/>
    <w:rsid w:val="008531CB"/>
    <w:rsid w:val="00853595"/>
    <w:rsid w:val="00853FD6"/>
    <w:rsid w:val="00854B88"/>
    <w:rsid w:val="008554AA"/>
    <w:rsid w:val="00856612"/>
    <w:rsid w:val="00856702"/>
    <w:rsid w:val="00856DB2"/>
    <w:rsid w:val="0085704F"/>
    <w:rsid w:val="008570A9"/>
    <w:rsid w:val="0085714E"/>
    <w:rsid w:val="008575C3"/>
    <w:rsid w:val="008575E4"/>
    <w:rsid w:val="008575EE"/>
    <w:rsid w:val="00857740"/>
    <w:rsid w:val="00857926"/>
    <w:rsid w:val="00857A16"/>
    <w:rsid w:val="00857EEE"/>
    <w:rsid w:val="00860326"/>
    <w:rsid w:val="00860683"/>
    <w:rsid w:val="00860EDD"/>
    <w:rsid w:val="0086102A"/>
    <w:rsid w:val="008612B2"/>
    <w:rsid w:val="00861538"/>
    <w:rsid w:val="008616B4"/>
    <w:rsid w:val="00861AAE"/>
    <w:rsid w:val="00862121"/>
    <w:rsid w:val="0086228B"/>
    <w:rsid w:val="00862535"/>
    <w:rsid w:val="00862638"/>
    <w:rsid w:val="0086308E"/>
    <w:rsid w:val="0086314E"/>
    <w:rsid w:val="00863834"/>
    <w:rsid w:val="00863AC8"/>
    <w:rsid w:val="00863DB6"/>
    <w:rsid w:val="008640B0"/>
    <w:rsid w:val="008649C9"/>
    <w:rsid w:val="008651DC"/>
    <w:rsid w:val="00866061"/>
    <w:rsid w:val="008663A3"/>
    <w:rsid w:val="00866564"/>
    <w:rsid w:val="008665EB"/>
    <w:rsid w:val="00867356"/>
    <w:rsid w:val="00867827"/>
    <w:rsid w:val="00867B7D"/>
    <w:rsid w:val="00867BAD"/>
    <w:rsid w:val="00867D5B"/>
    <w:rsid w:val="00867FE1"/>
    <w:rsid w:val="0087000E"/>
    <w:rsid w:val="0087067E"/>
    <w:rsid w:val="008719B5"/>
    <w:rsid w:val="00871BA5"/>
    <w:rsid w:val="00871BB4"/>
    <w:rsid w:val="00871D7D"/>
    <w:rsid w:val="00871D8D"/>
    <w:rsid w:val="00872429"/>
    <w:rsid w:val="00872E51"/>
    <w:rsid w:val="00872FFE"/>
    <w:rsid w:val="008732CE"/>
    <w:rsid w:val="008735F4"/>
    <w:rsid w:val="008737A6"/>
    <w:rsid w:val="0087397D"/>
    <w:rsid w:val="00873BCB"/>
    <w:rsid w:val="00873CC9"/>
    <w:rsid w:val="00873E23"/>
    <w:rsid w:val="00874178"/>
    <w:rsid w:val="008743D2"/>
    <w:rsid w:val="008743E4"/>
    <w:rsid w:val="0087454D"/>
    <w:rsid w:val="00874767"/>
    <w:rsid w:val="0087491E"/>
    <w:rsid w:val="00874EE6"/>
    <w:rsid w:val="0087527D"/>
    <w:rsid w:val="008754E4"/>
    <w:rsid w:val="008755BB"/>
    <w:rsid w:val="00875A32"/>
    <w:rsid w:val="00875AA7"/>
    <w:rsid w:val="00876448"/>
    <w:rsid w:val="00876BBD"/>
    <w:rsid w:val="008770EA"/>
    <w:rsid w:val="00877432"/>
    <w:rsid w:val="00877868"/>
    <w:rsid w:val="00877B6C"/>
    <w:rsid w:val="00877EC1"/>
    <w:rsid w:val="00877FB0"/>
    <w:rsid w:val="008801A9"/>
    <w:rsid w:val="00880EE3"/>
    <w:rsid w:val="00881293"/>
    <w:rsid w:val="008816B1"/>
    <w:rsid w:val="008816C8"/>
    <w:rsid w:val="00881E32"/>
    <w:rsid w:val="00881E82"/>
    <w:rsid w:val="00882125"/>
    <w:rsid w:val="00882274"/>
    <w:rsid w:val="008823ED"/>
    <w:rsid w:val="00882EA5"/>
    <w:rsid w:val="008831B2"/>
    <w:rsid w:val="00883416"/>
    <w:rsid w:val="00883632"/>
    <w:rsid w:val="008836AE"/>
    <w:rsid w:val="00883C8D"/>
    <w:rsid w:val="00883E45"/>
    <w:rsid w:val="00883E8C"/>
    <w:rsid w:val="00883F7F"/>
    <w:rsid w:val="008847DD"/>
    <w:rsid w:val="00884803"/>
    <w:rsid w:val="00884B17"/>
    <w:rsid w:val="0088527F"/>
    <w:rsid w:val="0088530F"/>
    <w:rsid w:val="0088551C"/>
    <w:rsid w:val="00885B94"/>
    <w:rsid w:val="00885C13"/>
    <w:rsid w:val="00885CB8"/>
    <w:rsid w:val="00886088"/>
    <w:rsid w:val="00886223"/>
    <w:rsid w:val="008864D8"/>
    <w:rsid w:val="00887194"/>
    <w:rsid w:val="0088732A"/>
    <w:rsid w:val="00887CC7"/>
    <w:rsid w:val="0089020B"/>
    <w:rsid w:val="00890370"/>
    <w:rsid w:val="00890721"/>
    <w:rsid w:val="00890DF9"/>
    <w:rsid w:val="0089122C"/>
    <w:rsid w:val="0089122D"/>
    <w:rsid w:val="00891A0B"/>
    <w:rsid w:val="0089233F"/>
    <w:rsid w:val="00892939"/>
    <w:rsid w:val="00892F58"/>
    <w:rsid w:val="00894330"/>
    <w:rsid w:val="00894463"/>
    <w:rsid w:val="008946C6"/>
    <w:rsid w:val="00894EF9"/>
    <w:rsid w:val="00895FE2"/>
    <w:rsid w:val="00896071"/>
    <w:rsid w:val="008963B2"/>
    <w:rsid w:val="00896DEF"/>
    <w:rsid w:val="00896E86"/>
    <w:rsid w:val="008970D5"/>
    <w:rsid w:val="008977BF"/>
    <w:rsid w:val="008A1134"/>
    <w:rsid w:val="008A1257"/>
    <w:rsid w:val="008A150C"/>
    <w:rsid w:val="008A18A8"/>
    <w:rsid w:val="008A1971"/>
    <w:rsid w:val="008A22D4"/>
    <w:rsid w:val="008A247F"/>
    <w:rsid w:val="008A2A7D"/>
    <w:rsid w:val="008A2B6A"/>
    <w:rsid w:val="008A3215"/>
    <w:rsid w:val="008A32DF"/>
    <w:rsid w:val="008A38A5"/>
    <w:rsid w:val="008A4530"/>
    <w:rsid w:val="008A4908"/>
    <w:rsid w:val="008A4DB6"/>
    <w:rsid w:val="008A4E0C"/>
    <w:rsid w:val="008A4FE2"/>
    <w:rsid w:val="008A51BF"/>
    <w:rsid w:val="008A52D7"/>
    <w:rsid w:val="008A5A3A"/>
    <w:rsid w:val="008A5A95"/>
    <w:rsid w:val="008A5C0D"/>
    <w:rsid w:val="008A6291"/>
    <w:rsid w:val="008A629B"/>
    <w:rsid w:val="008A6675"/>
    <w:rsid w:val="008A693E"/>
    <w:rsid w:val="008A75EB"/>
    <w:rsid w:val="008A796C"/>
    <w:rsid w:val="008A7A19"/>
    <w:rsid w:val="008A7C20"/>
    <w:rsid w:val="008B00DE"/>
    <w:rsid w:val="008B0510"/>
    <w:rsid w:val="008B06AD"/>
    <w:rsid w:val="008B0839"/>
    <w:rsid w:val="008B0AED"/>
    <w:rsid w:val="008B1CF7"/>
    <w:rsid w:val="008B2477"/>
    <w:rsid w:val="008B3005"/>
    <w:rsid w:val="008B3378"/>
    <w:rsid w:val="008B3408"/>
    <w:rsid w:val="008B3A23"/>
    <w:rsid w:val="008B3BB8"/>
    <w:rsid w:val="008B45EE"/>
    <w:rsid w:val="008B46C5"/>
    <w:rsid w:val="008B486B"/>
    <w:rsid w:val="008B4936"/>
    <w:rsid w:val="008B4B18"/>
    <w:rsid w:val="008B5126"/>
    <w:rsid w:val="008B5448"/>
    <w:rsid w:val="008B5635"/>
    <w:rsid w:val="008B5963"/>
    <w:rsid w:val="008B5A5B"/>
    <w:rsid w:val="008B5E15"/>
    <w:rsid w:val="008B639F"/>
    <w:rsid w:val="008B6B79"/>
    <w:rsid w:val="008B7635"/>
    <w:rsid w:val="008B7AF8"/>
    <w:rsid w:val="008B7B34"/>
    <w:rsid w:val="008C01C5"/>
    <w:rsid w:val="008C0272"/>
    <w:rsid w:val="008C038B"/>
    <w:rsid w:val="008C072A"/>
    <w:rsid w:val="008C0E94"/>
    <w:rsid w:val="008C13D6"/>
    <w:rsid w:val="008C1C50"/>
    <w:rsid w:val="008C1EDC"/>
    <w:rsid w:val="008C26AC"/>
    <w:rsid w:val="008C324E"/>
    <w:rsid w:val="008C368E"/>
    <w:rsid w:val="008C3C5C"/>
    <w:rsid w:val="008C40F5"/>
    <w:rsid w:val="008C5281"/>
    <w:rsid w:val="008C56B5"/>
    <w:rsid w:val="008C59C9"/>
    <w:rsid w:val="008C5A1E"/>
    <w:rsid w:val="008C5BE2"/>
    <w:rsid w:val="008C617F"/>
    <w:rsid w:val="008C61A7"/>
    <w:rsid w:val="008C76E8"/>
    <w:rsid w:val="008C77D1"/>
    <w:rsid w:val="008C7B5C"/>
    <w:rsid w:val="008D0CC1"/>
    <w:rsid w:val="008D0E4F"/>
    <w:rsid w:val="008D12B4"/>
    <w:rsid w:val="008D15F9"/>
    <w:rsid w:val="008D18B5"/>
    <w:rsid w:val="008D2218"/>
    <w:rsid w:val="008D253A"/>
    <w:rsid w:val="008D2C07"/>
    <w:rsid w:val="008D2CDB"/>
    <w:rsid w:val="008D34A9"/>
    <w:rsid w:val="008D3736"/>
    <w:rsid w:val="008D37B8"/>
    <w:rsid w:val="008D3986"/>
    <w:rsid w:val="008D3D1F"/>
    <w:rsid w:val="008D404C"/>
    <w:rsid w:val="008D44E1"/>
    <w:rsid w:val="008D44F9"/>
    <w:rsid w:val="008D45CF"/>
    <w:rsid w:val="008D4605"/>
    <w:rsid w:val="008D494E"/>
    <w:rsid w:val="008D4A8F"/>
    <w:rsid w:val="008D5524"/>
    <w:rsid w:val="008D574F"/>
    <w:rsid w:val="008D5827"/>
    <w:rsid w:val="008D609F"/>
    <w:rsid w:val="008D6557"/>
    <w:rsid w:val="008D65E5"/>
    <w:rsid w:val="008D68C2"/>
    <w:rsid w:val="008D6956"/>
    <w:rsid w:val="008D6AE3"/>
    <w:rsid w:val="008D6BBD"/>
    <w:rsid w:val="008D758A"/>
    <w:rsid w:val="008E021C"/>
    <w:rsid w:val="008E0B9A"/>
    <w:rsid w:val="008E0E4F"/>
    <w:rsid w:val="008E1360"/>
    <w:rsid w:val="008E1560"/>
    <w:rsid w:val="008E1BEE"/>
    <w:rsid w:val="008E2D02"/>
    <w:rsid w:val="008E2EB3"/>
    <w:rsid w:val="008E32F4"/>
    <w:rsid w:val="008E3407"/>
    <w:rsid w:val="008E3C00"/>
    <w:rsid w:val="008E42C4"/>
    <w:rsid w:val="008E4807"/>
    <w:rsid w:val="008E4A80"/>
    <w:rsid w:val="008E4F7B"/>
    <w:rsid w:val="008E501C"/>
    <w:rsid w:val="008E52B6"/>
    <w:rsid w:val="008E54F1"/>
    <w:rsid w:val="008E57CA"/>
    <w:rsid w:val="008E5DCE"/>
    <w:rsid w:val="008E5FFC"/>
    <w:rsid w:val="008E61B0"/>
    <w:rsid w:val="008E624C"/>
    <w:rsid w:val="008E68CE"/>
    <w:rsid w:val="008E77ED"/>
    <w:rsid w:val="008E78DB"/>
    <w:rsid w:val="008E78FE"/>
    <w:rsid w:val="008F006D"/>
    <w:rsid w:val="008F1207"/>
    <w:rsid w:val="008F1333"/>
    <w:rsid w:val="008F1883"/>
    <w:rsid w:val="008F1A47"/>
    <w:rsid w:val="008F1C2D"/>
    <w:rsid w:val="008F22F0"/>
    <w:rsid w:val="008F2683"/>
    <w:rsid w:val="008F281F"/>
    <w:rsid w:val="008F28E3"/>
    <w:rsid w:val="008F2969"/>
    <w:rsid w:val="008F29EE"/>
    <w:rsid w:val="008F2C77"/>
    <w:rsid w:val="008F366E"/>
    <w:rsid w:val="008F3D02"/>
    <w:rsid w:val="008F4137"/>
    <w:rsid w:val="008F493B"/>
    <w:rsid w:val="008F4D0F"/>
    <w:rsid w:val="008F54FC"/>
    <w:rsid w:val="008F594F"/>
    <w:rsid w:val="008F5B2B"/>
    <w:rsid w:val="008F6848"/>
    <w:rsid w:val="008F6F84"/>
    <w:rsid w:val="008F7B4E"/>
    <w:rsid w:val="008F7E8E"/>
    <w:rsid w:val="0090002C"/>
    <w:rsid w:val="009000EE"/>
    <w:rsid w:val="00900323"/>
    <w:rsid w:val="00900D80"/>
    <w:rsid w:val="00900F6E"/>
    <w:rsid w:val="00900F98"/>
    <w:rsid w:val="009015AD"/>
    <w:rsid w:val="00901A75"/>
    <w:rsid w:val="00901AA6"/>
    <w:rsid w:val="00901B40"/>
    <w:rsid w:val="00901D04"/>
    <w:rsid w:val="00902961"/>
    <w:rsid w:val="00903501"/>
    <w:rsid w:val="00903859"/>
    <w:rsid w:val="009039E5"/>
    <w:rsid w:val="00903C70"/>
    <w:rsid w:val="009043BE"/>
    <w:rsid w:val="0090466E"/>
    <w:rsid w:val="009051A7"/>
    <w:rsid w:val="0090555D"/>
    <w:rsid w:val="009056A6"/>
    <w:rsid w:val="00906845"/>
    <w:rsid w:val="009068F6"/>
    <w:rsid w:val="00907786"/>
    <w:rsid w:val="00907CAE"/>
    <w:rsid w:val="00907CBA"/>
    <w:rsid w:val="00907F22"/>
    <w:rsid w:val="00911023"/>
    <w:rsid w:val="0091103C"/>
    <w:rsid w:val="00911315"/>
    <w:rsid w:val="009118BC"/>
    <w:rsid w:val="00911C9D"/>
    <w:rsid w:val="00911D92"/>
    <w:rsid w:val="00911FB1"/>
    <w:rsid w:val="00912315"/>
    <w:rsid w:val="00912BD5"/>
    <w:rsid w:val="00912D28"/>
    <w:rsid w:val="00913312"/>
    <w:rsid w:val="00913F68"/>
    <w:rsid w:val="009140BC"/>
    <w:rsid w:val="00914160"/>
    <w:rsid w:val="0091440E"/>
    <w:rsid w:val="009147D8"/>
    <w:rsid w:val="00915054"/>
    <w:rsid w:val="009154F1"/>
    <w:rsid w:val="00915680"/>
    <w:rsid w:val="00915AA7"/>
    <w:rsid w:val="00915DB7"/>
    <w:rsid w:val="00915FB5"/>
    <w:rsid w:val="009161AC"/>
    <w:rsid w:val="009161C2"/>
    <w:rsid w:val="00916615"/>
    <w:rsid w:val="00916619"/>
    <w:rsid w:val="00916FDD"/>
    <w:rsid w:val="00917045"/>
    <w:rsid w:val="009170ED"/>
    <w:rsid w:val="0091764D"/>
    <w:rsid w:val="00917BCB"/>
    <w:rsid w:val="00920AEE"/>
    <w:rsid w:val="00920D41"/>
    <w:rsid w:val="00921855"/>
    <w:rsid w:val="00921B3A"/>
    <w:rsid w:val="0092269D"/>
    <w:rsid w:val="009226B0"/>
    <w:rsid w:val="00923323"/>
    <w:rsid w:val="009235E4"/>
    <w:rsid w:val="009237B3"/>
    <w:rsid w:val="00923971"/>
    <w:rsid w:val="00923A95"/>
    <w:rsid w:val="00923C6F"/>
    <w:rsid w:val="00923E16"/>
    <w:rsid w:val="009241F7"/>
    <w:rsid w:val="00924325"/>
    <w:rsid w:val="00924F27"/>
    <w:rsid w:val="009251E2"/>
    <w:rsid w:val="0092527E"/>
    <w:rsid w:val="00925888"/>
    <w:rsid w:val="00925897"/>
    <w:rsid w:val="00925A72"/>
    <w:rsid w:val="00925B49"/>
    <w:rsid w:val="00925D45"/>
    <w:rsid w:val="009260BC"/>
    <w:rsid w:val="009260E4"/>
    <w:rsid w:val="0092680E"/>
    <w:rsid w:val="00926B2A"/>
    <w:rsid w:val="00926EBC"/>
    <w:rsid w:val="0093018B"/>
    <w:rsid w:val="00931280"/>
    <w:rsid w:val="0093163A"/>
    <w:rsid w:val="009317FE"/>
    <w:rsid w:val="00931A53"/>
    <w:rsid w:val="00931D95"/>
    <w:rsid w:val="00931EC6"/>
    <w:rsid w:val="00931F0B"/>
    <w:rsid w:val="00932034"/>
    <w:rsid w:val="00932D2D"/>
    <w:rsid w:val="00933061"/>
    <w:rsid w:val="009335ED"/>
    <w:rsid w:val="009339CE"/>
    <w:rsid w:val="00933BE6"/>
    <w:rsid w:val="00934C3B"/>
    <w:rsid w:val="00934FC1"/>
    <w:rsid w:val="009351D4"/>
    <w:rsid w:val="009353E0"/>
    <w:rsid w:val="00936B3B"/>
    <w:rsid w:val="009375E2"/>
    <w:rsid w:val="00937BB1"/>
    <w:rsid w:val="00937CEC"/>
    <w:rsid w:val="00937D90"/>
    <w:rsid w:val="00940A9F"/>
    <w:rsid w:val="00940AAE"/>
    <w:rsid w:val="00940ABC"/>
    <w:rsid w:val="00940F3D"/>
    <w:rsid w:val="00941150"/>
    <w:rsid w:val="00941A85"/>
    <w:rsid w:val="00941E05"/>
    <w:rsid w:val="00941E70"/>
    <w:rsid w:val="00942602"/>
    <w:rsid w:val="0094273F"/>
    <w:rsid w:val="009432B5"/>
    <w:rsid w:val="00943346"/>
    <w:rsid w:val="00943375"/>
    <w:rsid w:val="0094386A"/>
    <w:rsid w:val="00944DEA"/>
    <w:rsid w:val="0094543C"/>
    <w:rsid w:val="009455D0"/>
    <w:rsid w:val="0094586F"/>
    <w:rsid w:val="00945F85"/>
    <w:rsid w:val="00946C2A"/>
    <w:rsid w:val="00946DAA"/>
    <w:rsid w:val="00946F87"/>
    <w:rsid w:val="00947E55"/>
    <w:rsid w:val="00950EEC"/>
    <w:rsid w:val="00950F7B"/>
    <w:rsid w:val="00950FC0"/>
    <w:rsid w:val="009512E9"/>
    <w:rsid w:val="009515B5"/>
    <w:rsid w:val="00952132"/>
    <w:rsid w:val="0095237A"/>
    <w:rsid w:val="009523BB"/>
    <w:rsid w:val="00952554"/>
    <w:rsid w:val="00952A2F"/>
    <w:rsid w:val="00952A88"/>
    <w:rsid w:val="009535D3"/>
    <w:rsid w:val="0095368A"/>
    <w:rsid w:val="009537C4"/>
    <w:rsid w:val="00953C67"/>
    <w:rsid w:val="00954072"/>
    <w:rsid w:val="00954FCD"/>
    <w:rsid w:val="0095533B"/>
    <w:rsid w:val="0095558E"/>
    <w:rsid w:val="009557C6"/>
    <w:rsid w:val="009557CE"/>
    <w:rsid w:val="0095592A"/>
    <w:rsid w:val="00955D79"/>
    <w:rsid w:val="00955DCB"/>
    <w:rsid w:val="00955E5A"/>
    <w:rsid w:val="009566DF"/>
    <w:rsid w:val="00956AEE"/>
    <w:rsid w:val="009601C2"/>
    <w:rsid w:val="00960200"/>
    <w:rsid w:val="00960344"/>
    <w:rsid w:val="00960420"/>
    <w:rsid w:val="00961025"/>
    <w:rsid w:val="00961100"/>
    <w:rsid w:val="009613AC"/>
    <w:rsid w:val="00961D7E"/>
    <w:rsid w:val="009622E3"/>
    <w:rsid w:val="00962385"/>
    <w:rsid w:val="00962AE1"/>
    <w:rsid w:val="0096369B"/>
    <w:rsid w:val="00963972"/>
    <w:rsid w:val="00963B73"/>
    <w:rsid w:val="00963C1F"/>
    <w:rsid w:val="00963D36"/>
    <w:rsid w:val="00963F4D"/>
    <w:rsid w:val="009654A2"/>
    <w:rsid w:val="009656BA"/>
    <w:rsid w:val="00965D07"/>
    <w:rsid w:val="009660EA"/>
    <w:rsid w:val="00966166"/>
    <w:rsid w:val="009661CD"/>
    <w:rsid w:val="00966C2F"/>
    <w:rsid w:val="00966D79"/>
    <w:rsid w:val="00967F08"/>
    <w:rsid w:val="0097001E"/>
    <w:rsid w:val="009700FE"/>
    <w:rsid w:val="00970787"/>
    <w:rsid w:val="00970E9C"/>
    <w:rsid w:val="009721B2"/>
    <w:rsid w:val="009723AD"/>
    <w:rsid w:val="00972488"/>
    <w:rsid w:val="00972A09"/>
    <w:rsid w:val="00972A97"/>
    <w:rsid w:val="00974333"/>
    <w:rsid w:val="00974746"/>
    <w:rsid w:val="009749ED"/>
    <w:rsid w:val="00974DDE"/>
    <w:rsid w:val="00974DFD"/>
    <w:rsid w:val="00974ED8"/>
    <w:rsid w:val="009750AC"/>
    <w:rsid w:val="009757F0"/>
    <w:rsid w:val="0097580C"/>
    <w:rsid w:val="009758A4"/>
    <w:rsid w:val="00975CC1"/>
    <w:rsid w:val="00975E1B"/>
    <w:rsid w:val="00976194"/>
    <w:rsid w:val="009768BD"/>
    <w:rsid w:val="009769A5"/>
    <w:rsid w:val="009773B1"/>
    <w:rsid w:val="00977E16"/>
    <w:rsid w:val="00980096"/>
    <w:rsid w:val="009809A6"/>
    <w:rsid w:val="0098156A"/>
    <w:rsid w:val="00981CC6"/>
    <w:rsid w:val="009824A5"/>
    <w:rsid w:val="009824C6"/>
    <w:rsid w:val="00982562"/>
    <w:rsid w:val="009832FE"/>
    <w:rsid w:val="00983451"/>
    <w:rsid w:val="00983555"/>
    <w:rsid w:val="00983609"/>
    <w:rsid w:val="009840D0"/>
    <w:rsid w:val="00984489"/>
    <w:rsid w:val="0098458D"/>
    <w:rsid w:val="00984C3A"/>
    <w:rsid w:val="00984DEC"/>
    <w:rsid w:val="009851C1"/>
    <w:rsid w:val="00985EAD"/>
    <w:rsid w:val="00986062"/>
    <w:rsid w:val="009862F4"/>
    <w:rsid w:val="0098632A"/>
    <w:rsid w:val="00986689"/>
    <w:rsid w:val="00986A76"/>
    <w:rsid w:val="00986DD6"/>
    <w:rsid w:val="0098715B"/>
    <w:rsid w:val="009873D7"/>
    <w:rsid w:val="0098741A"/>
    <w:rsid w:val="009877B7"/>
    <w:rsid w:val="0098792B"/>
    <w:rsid w:val="00990058"/>
    <w:rsid w:val="00990097"/>
    <w:rsid w:val="0099019B"/>
    <w:rsid w:val="00990605"/>
    <w:rsid w:val="00990924"/>
    <w:rsid w:val="00990DAE"/>
    <w:rsid w:val="0099136C"/>
    <w:rsid w:val="00991A92"/>
    <w:rsid w:val="00991EA9"/>
    <w:rsid w:val="00992107"/>
    <w:rsid w:val="009921F0"/>
    <w:rsid w:val="00992375"/>
    <w:rsid w:val="009928D5"/>
    <w:rsid w:val="00992BE7"/>
    <w:rsid w:val="00992F82"/>
    <w:rsid w:val="00993DEB"/>
    <w:rsid w:val="0099475D"/>
    <w:rsid w:val="00994817"/>
    <w:rsid w:val="0099524A"/>
    <w:rsid w:val="009957E8"/>
    <w:rsid w:val="00995846"/>
    <w:rsid w:val="00995857"/>
    <w:rsid w:val="00995977"/>
    <w:rsid w:val="00997172"/>
    <w:rsid w:val="00997530"/>
    <w:rsid w:val="009976E1"/>
    <w:rsid w:val="00997A1F"/>
    <w:rsid w:val="00997A2B"/>
    <w:rsid w:val="00997B21"/>
    <w:rsid w:val="009A002C"/>
    <w:rsid w:val="009A00EC"/>
    <w:rsid w:val="009A0394"/>
    <w:rsid w:val="009A03CF"/>
    <w:rsid w:val="009A0EFE"/>
    <w:rsid w:val="009A110F"/>
    <w:rsid w:val="009A18FD"/>
    <w:rsid w:val="009A1F18"/>
    <w:rsid w:val="009A2521"/>
    <w:rsid w:val="009A2940"/>
    <w:rsid w:val="009A2E25"/>
    <w:rsid w:val="009A3469"/>
    <w:rsid w:val="009A3C08"/>
    <w:rsid w:val="009A3C88"/>
    <w:rsid w:val="009A4010"/>
    <w:rsid w:val="009A4873"/>
    <w:rsid w:val="009A5242"/>
    <w:rsid w:val="009A5407"/>
    <w:rsid w:val="009A5884"/>
    <w:rsid w:val="009A5E74"/>
    <w:rsid w:val="009A6575"/>
    <w:rsid w:val="009A6D5F"/>
    <w:rsid w:val="009A6EC4"/>
    <w:rsid w:val="009A6F36"/>
    <w:rsid w:val="009A6FB0"/>
    <w:rsid w:val="009A6FD8"/>
    <w:rsid w:val="009A7CD9"/>
    <w:rsid w:val="009B0278"/>
    <w:rsid w:val="009B0581"/>
    <w:rsid w:val="009B05F4"/>
    <w:rsid w:val="009B0881"/>
    <w:rsid w:val="009B0F78"/>
    <w:rsid w:val="009B12F2"/>
    <w:rsid w:val="009B1407"/>
    <w:rsid w:val="009B1910"/>
    <w:rsid w:val="009B1DD9"/>
    <w:rsid w:val="009B21BE"/>
    <w:rsid w:val="009B2218"/>
    <w:rsid w:val="009B24AE"/>
    <w:rsid w:val="009B2E70"/>
    <w:rsid w:val="009B3133"/>
    <w:rsid w:val="009B31C5"/>
    <w:rsid w:val="009B3BEB"/>
    <w:rsid w:val="009B3FC6"/>
    <w:rsid w:val="009B41C6"/>
    <w:rsid w:val="009B4799"/>
    <w:rsid w:val="009B47E6"/>
    <w:rsid w:val="009B492D"/>
    <w:rsid w:val="009B4B0A"/>
    <w:rsid w:val="009B4EA5"/>
    <w:rsid w:val="009B5AD2"/>
    <w:rsid w:val="009B5F70"/>
    <w:rsid w:val="009B63FC"/>
    <w:rsid w:val="009B65CA"/>
    <w:rsid w:val="009B677E"/>
    <w:rsid w:val="009B6E3E"/>
    <w:rsid w:val="009B6F24"/>
    <w:rsid w:val="009B7368"/>
    <w:rsid w:val="009B74EA"/>
    <w:rsid w:val="009B7880"/>
    <w:rsid w:val="009B7DD1"/>
    <w:rsid w:val="009C0708"/>
    <w:rsid w:val="009C0755"/>
    <w:rsid w:val="009C09DD"/>
    <w:rsid w:val="009C0C93"/>
    <w:rsid w:val="009C162D"/>
    <w:rsid w:val="009C1B19"/>
    <w:rsid w:val="009C1B93"/>
    <w:rsid w:val="009C23D2"/>
    <w:rsid w:val="009C2538"/>
    <w:rsid w:val="009C26C7"/>
    <w:rsid w:val="009C2B04"/>
    <w:rsid w:val="009C2BBF"/>
    <w:rsid w:val="009C2C6F"/>
    <w:rsid w:val="009C2E83"/>
    <w:rsid w:val="009C310A"/>
    <w:rsid w:val="009C351A"/>
    <w:rsid w:val="009C3563"/>
    <w:rsid w:val="009C40E7"/>
    <w:rsid w:val="009C4593"/>
    <w:rsid w:val="009C4966"/>
    <w:rsid w:val="009C5058"/>
    <w:rsid w:val="009C53CC"/>
    <w:rsid w:val="009C5920"/>
    <w:rsid w:val="009C5A1D"/>
    <w:rsid w:val="009C5D0E"/>
    <w:rsid w:val="009C70E3"/>
    <w:rsid w:val="009C7260"/>
    <w:rsid w:val="009C740C"/>
    <w:rsid w:val="009C7C08"/>
    <w:rsid w:val="009C7D89"/>
    <w:rsid w:val="009D044A"/>
    <w:rsid w:val="009D06FB"/>
    <w:rsid w:val="009D077A"/>
    <w:rsid w:val="009D082D"/>
    <w:rsid w:val="009D08D8"/>
    <w:rsid w:val="009D180C"/>
    <w:rsid w:val="009D1BA6"/>
    <w:rsid w:val="009D1BE4"/>
    <w:rsid w:val="009D1E2A"/>
    <w:rsid w:val="009D2640"/>
    <w:rsid w:val="009D271F"/>
    <w:rsid w:val="009D2FFB"/>
    <w:rsid w:val="009D3196"/>
    <w:rsid w:val="009D32AD"/>
    <w:rsid w:val="009D3E65"/>
    <w:rsid w:val="009D42C2"/>
    <w:rsid w:val="009D44B5"/>
    <w:rsid w:val="009D44EF"/>
    <w:rsid w:val="009D49CA"/>
    <w:rsid w:val="009D4F35"/>
    <w:rsid w:val="009D4F70"/>
    <w:rsid w:val="009D532A"/>
    <w:rsid w:val="009D5755"/>
    <w:rsid w:val="009D5A20"/>
    <w:rsid w:val="009D5DD0"/>
    <w:rsid w:val="009D63D5"/>
    <w:rsid w:val="009D719B"/>
    <w:rsid w:val="009D75C7"/>
    <w:rsid w:val="009D7A02"/>
    <w:rsid w:val="009D7AE0"/>
    <w:rsid w:val="009D7E68"/>
    <w:rsid w:val="009E027D"/>
    <w:rsid w:val="009E0302"/>
    <w:rsid w:val="009E0773"/>
    <w:rsid w:val="009E0FFE"/>
    <w:rsid w:val="009E129C"/>
    <w:rsid w:val="009E1519"/>
    <w:rsid w:val="009E1523"/>
    <w:rsid w:val="009E17E3"/>
    <w:rsid w:val="009E1A3D"/>
    <w:rsid w:val="009E1A93"/>
    <w:rsid w:val="009E1F8A"/>
    <w:rsid w:val="009E22C1"/>
    <w:rsid w:val="009E26AC"/>
    <w:rsid w:val="009E271F"/>
    <w:rsid w:val="009E2ABF"/>
    <w:rsid w:val="009E2BA1"/>
    <w:rsid w:val="009E2C9F"/>
    <w:rsid w:val="009E3155"/>
    <w:rsid w:val="009E3559"/>
    <w:rsid w:val="009E35C8"/>
    <w:rsid w:val="009E3CDF"/>
    <w:rsid w:val="009E3EB2"/>
    <w:rsid w:val="009E4425"/>
    <w:rsid w:val="009E4997"/>
    <w:rsid w:val="009E4C6E"/>
    <w:rsid w:val="009E51A5"/>
    <w:rsid w:val="009E55B6"/>
    <w:rsid w:val="009E56F9"/>
    <w:rsid w:val="009E59AB"/>
    <w:rsid w:val="009E5C8E"/>
    <w:rsid w:val="009E618C"/>
    <w:rsid w:val="009E724A"/>
    <w:rsid w:val="009E7336"/>
    <w:rsid w:val="009E7492"/>
    <w:rsid w:val="009E7A22"/>
    <w:rsid w:val="009E7DCA"/>
    <w:rsid w:val="009F0216"/>
    <w:rsid w:val="009F0527"/>
    <w:rsid w:val="009F0A7C"/>
    <w:rsid w:val="009F17FD"/>
    <w:rsid w:val="009F23AB"/>
    <w:rsid w:val="009F24FD"/>
    <w:rsid w:val="009F27C5"/>
    <w:rsid w:val="009F29AF"/>
    <w:rsid w:val="009F2E4B"/>
    <w:rsid w:val="009F3404"/>
    <w:rsid w:val="009F40C9"/>
    <w:rsid w:val="009F4399"/>
    <w:rsid w:val="009F45C8"/>
    <w:rsid w:val="009F46E1"/>
    <w:rsid w:val="009F4701"/>
    <w:rsid w:val="009F517B"/>
    <w:rsid w:val="009F52EF"/>
    <w:rsid w:val="009F55B7"/>
    <w:rsid w:val="009F571F"/>
    <w:rsid w:val="009F5905"/>
    <w:rsid w:val="009F6294"/>
    <w:rsid w:val="009F6332"/>
    <w:rsid w:val="009F6689"/>
    <w:rsid w:val="009F6F78"/>
    <w:rsid w:val="009F7102"/>
    <w:rsid w:val="009F74B2"/>
    <w:rsid w:val="009F76C3"/>
    <w:rsid w:val="00A011A6"/>
    <w:rsid w:val="00A01AE5"/>
    <w:rsid w:val="00A02038"/>
    <w:rsid w:val="00A02087"/>
    <w:rsid w:val="00A021A2"/>
    <w:rsid w:val="00A021E9"/>
    <w:rsid w:val="00A02676"/>
    <w:rsid w:val="00A02716"/>
    <w:rsid w:val="00A027F2"/>
    <w:rsid w:val="00A02BF4"/>
    <w:rsid w:val="00A02C03"/>
    <w:rsid w:val="00A02CBD"/>
    <w:rsid w:val="00A02F00"/>
    <w:rsid w:val="00A03EEA"/>
    <w:rsid w:val="00A04868"/>
    <w:rsid w:val="00A04892"/>
    <w:rsid w:val="00A04B09"/>
    <w:rsid w:val="00A04CBD"/>
    <w:rsid w:val="00A050CA"/>
    <w:rsid w:val="00A05CDF"/>
    <w:rsid w:val="00A05E6C"/>
    <w:rsid w:val="00A05FD1"/>
    <w:rsid w:val="00A06A40"/>
    <w:rsid w:val="00A07523"/>
    <w:rsid w:val="00A0774D"/>
    <w:rsid w:val="00A0794F"/>
    <w:rsid w:val="00A07A7A"/>
    <w:rsid w:val="00A07A9E"/>
    <w:rsid w:val="00A07CD2"/>
    <w:rsid w:val="00A102E3"/>
    <w:rsid w:val="00A1045E"/>
    <w:rsid w:val="00A1047D"/>
    <w:rsid w:val="00A104E6"/>
    <w:rsid w:val="00A107CE"/>
    <w:rsid w:val="00A10C7A"/>
    <w:rsid w:val="00A10CB2"/>
    <w:rsid w:val="00A10E7B"/>
    <w:rsid w:val="00A10EAA"/>
    <w:rsid w:val="00A10F24"/>
    <w:rsid w:val="00A11AA8"/>
    <w:rsid w:val="00A11BC9"/>
    <w:rsid w:val="00A11FD4"/>
    <w:rsid w:val="00A124DD"/>
    <w:rsid w:val="00A12589"/>
    <w:rsid w:val="00A12CA5"/>
    <w:rsid w:val="00A12F59"/>
    <w:rsid w:val="00A13A74"/>
    <w:rsid w:val="00A13C12"/>
    <w:rsid w:val="00A13FE3"/>
    <w:rsid w:val="00A14341"/>
    <w:rsid w:val="00A148DE"/>
    <w:rsid w:val="00A14A6C"/>
    <w:rsid w:val="00A14D5A"/>
    <w:rsid w:val="00A15165"/>
    <w:rsid w:val="00A1518E"/>
    <w:rsid w:val="00A154C5"/>
    <w:rsid w:val="00A155F3"/>
    <w:rsid w:val="00A15714"/>
    <w:rsid w:val="00A15769"/>
    <w:rsid w:val="00A16118"/>
    <w:rsid w:val="00A16509"/>
    <w:rsid w:val="00A1691C"/>
    <w:rsid w:val="00A169CB"/>
    <w:rsid w:val="00A170D4"/>
    <w:rsid w:val="00A17342"/>
    <w:rsid w:val="00A1778B"/>
    <w:rsid w:val="00A17807"/>
    <w:rsid w:val="00A1782E"/>
    <w:rsid w:val="00A17E12"/>
    <w:rsid w:val="00A17F4B"/>
    <w:rsid w:val="00A20146"/>
    <w:rsid w:val="00A20835"/>
    <w:rsid w:val="00A20B18"/>
    <w:rsid w:val="00A21260"/>
    <w:rsid w:val="00A2188E"/>
    <w:rsid w:val="00A21F49"/>
    <w:rsid w:val="00A21FA1"/>
    <w:rsid w:val="00A22575"/>
    <w:rsid w:val="00A22F69"/>
    <w:rsid w:val="00A22F78"/>
    <w:rsid w:val="00A232C2"/>
    <w:rsid w:val="00A23510"/>
    <w:rsid w:val="00A23C7C"/>
    <w:rsid w:val="00A23E4F"/>
    <w:rsid w:val="00A24317"/>
    <w:rsid w:val="00A244DA"/>
    <w:rsid w:val="00A2450A"/>
    <w:rsid w:val="00A24A5B"/>
    <w:rsid w:val="00A24D5C"/>
    <w:rsid w:val="00A25338"/>
    <w:rsid w:val="00A257FC"/>
    <w:rsid w:val="00A25ACF"/>
    <w:rsid w:val="00A25BF8"/>
    <w:rsid w:val="00A26462"/>
    <w:rsid w:val="00A2674E"/>
    <w:rsid w:val="00A26C7F"/>
    <w:rsid w:val="00A2735D"/>
    <w:rsid w:val="00A279B5"/>
    <w:rsid w:val="00A27B13"/>
    <w:rsid w:val="00A27B96"/>
    <w:rsid w:val="00A27BE0"/>
    <w:rsid w:val="00A27FA8"/>
    <w:rsid w:val="00A309BE"/>
    <w:rsid w:val="00A30A04"/>
    <w:rsid w:val="00A31815"/>
    <w:rsid w:val="00A322FE"/>
    <w:rsid w:val="00A32791"/>
    <w:rsid w:val="00A33025"/>
    <w:rsid w:val="00A33241"/>
    <w:rsid w:val="00A3325B"/>
    <w:rsid w:val="00A3391E"/>
    <w:rsid w:val="00A33940"/>
    <w:rsid w:val="00A33C8A"/>
    <w:rsid w:val="00A33E42"/>
    <w:rsid w:val="00A34542"/>
    <w:rsid w:val="00A34A12"/>
    <w:rsid w:val="00A35001"/>
    <w:rsid w:val="00A35544"/>
    <w:rsid w:val="00A35F63"/>
    <w:rsid w:val="00A36567"/>
    <w:rsid w:val="00A365A2"/>
    <w:rsid w:val="00A365DC"/>
    <w:rsid w:val="00A367B7"/>
    <w:rsid w:val="00A3693A"/>
    <w:rsid w:val="00A36947"/>
    <w:rsid w:val="00A36977"/>
    <w:rsid w:val="00A36D50"/>
    <w:rsid w:val="00A36EA1"/>
    <w:rsid w:val="00A36FF3"/>
    <w:rsid w:val="00A3738C"/>
    <w:rsid w:val="00A37B29"/>
    <w:rsid w:val="00A400B3"/>
    <w:rsid w:val="00A402D3"/>
    <w:rsid w:val="00A40512"/>
    <w:rsid w:val="00A40722"/>
    <w:rsid w:val="00A4084F"/>
    <w:rsid w:val="00A40F83"/>
    <w:rsid w:val="00A40FBC"/>
    <w:rsid w:val="00A4117F"/>
    <w:rsid w:val="00A4166E"/>
    <w:rsid w:val="00A417EC"/>
    <w:rsid w:val="00A418C3"/>
    <w:rsid w:val="00A42269"/>
    <w:rsid w:val="00A42343"/>
    <w:rsid w:val="00A42EF0"/>
    <w:rsid w:val="00A43564"/>
    <w:rsid w:val="00A4383D"/>
    <w:rsid w:val="00A43940"/>
    <w:rsid w:val="00A43CFA"/>
    <w:rsid w:val="00A43E53"/>
    <w:rsid w:val="00A44E6E"/>
    <w:rsid w:val="00A452FC"/>
    <w:rsid w:val="00A45503"/>
    <w:rsid w:val="00A45C1D"/>
    <w:rsid w:val="00A45EA3"/>
    <w:rsid w:val="00A460C7"/>
    <w:rsid w:val="00A463F4"/>
    <w:rsid w:val="00A46DB4"/>
    <w:rsid w:val="00A46EBC"/>
    <w:rsid w:val="00A46F65"/>
    <w:rsid w:val="00A47023"/>
    <w:rsid w:val="00A507C4"/>
    <w:rsid w:val="00A50C17"/>
    <w:rsid w:val="00A51B26"/>
    <w:rsid w:val="00A51E49"/>
    <w:rsid w:val="00A520FA"/>
    <w:rsid w:val="00A52332"/>
    <w:rsid w:val="00A529E4"/>
    <w:rsid w:val="00A52C98"/>
    <w:rsid w:val="00A530CF"/>
    <w:rsid w:val="00A5359A"/>
    <w:rsid w:val="00A536F3"/>
    <w:rsid w:val="00A53919"/>
    <w:rsid w:val="00A53CFE"/>
    <w:rsid w:val="00A53E17"/>
    <w:rsid w:val="00A540BD"/>
    <w:rsid w:val="00A54C80"/>
    <w:rsid w:val="00A54FBE"/>
    <w:rsid w:val="00A55557"/>
    <w:rsid w:val="00A5593D"/>
    <w:rsid w:val="00A5605E"/>
    <w:rsid w:val="00A564D0"/>
    <w:rsid w:val="00A56523"/>
    <w:rsid w:val="00A60060"/>
    <w:rsid w:val="00A61A16"/>
    <w:rsid w:val="00A62057"/>
    <w:rsid w:val="00A63431"/>
    <w:rsid w:val="00A63995"/>
    <w:rsid w:val="00A63AC7"/>
    <w:rsid w:val="00A63C38"/>
    <w:rsid w:val="00A63F22"/>
    <w:rsid w:val="00A647E4"/>
    <w:rsid w:val="00A649B4"/>
    <w:rsid w:val="00A64BF0"/>
    <w:rsid w:val="00A64C8F"/>
    <w:rsid w:val="00A64D89"/>
    <w:rsid w:val="00A65056"/>
    <w:rsid w:val="00A65082"/>
    <w:rsid w:val="00A6519D"/>
    <w:rsid w:val="00A65370"/>
    <w:rsid w:val="00A65437"/>
    <w:rsid w:val="00A65843"/>
    <w:rsid w:val="00A661E8"/>
    <w:rsid w:val="00A66D43"/>
    <w:rsid w:val="00A66EA5"/>
    <w:rsid w:val="00A66F41"/>
    <w:rsid w:val="00A67D1C"/>
    <w:rsid w:val="00A67F49"/>
    <w:rsid w:val="00A70296"/>
    <w:rsid w:val="00A70CE6"/>
    <w:rsid w:val="00A711F2"/>
    <w:rsid w:val="00A716EF"/>
    <w:rsid w:val="00A71775"/>
    <w:rsid w:val="00A71779"/>
    <w:rsid w:val="00A71EDB"/>
    <w:rsid w:val="00A71EF3"/>
    <w:rsid w:val="00A72847"/>
    <w:rsid w:val="00A732EC"/>
    <w:rsid w:val="00A73483"/>
    <w:rsid w:val="00A736D8"/>
    <w:rsid w:val="00A73D20"/>
    <w:rsid w:val="00A73DC8"/>
    <w:rsid w:val="00A73E0E"/>
    <w:rsid w:val="00A73E6C"/>
    <w:rsid w:val="00A7488B"/>
    <w:rsid w:val="00A7542F"/>
    <w:rsid w:val="00A755A1"/>
    <w:rsid w:val="00A7577A"/>
    <w:rsid w:val="00A758F7"/>
    <w:rsid w:val="00A75B52"/>
    <w:rsid w:val="00A75EF0"/>
    <w:rsid w:val="00A75FA6"/>
    <w:rsid w:val="00A76738"/>
    <w:rsid w:val="00A76A6D"/>
    <w:rsid w:val="00A76E15"/>
    <w:rsid w:val="00A76FB0"/>
    <w:rsid w:val="00A77245"/>
    <w:rsid w:val="00A775CD"/>
    <w:rsid w:val="00A77F58"/>
    <w:rsid w:val="00A8015A"/>
    <w:rsid w:val="00A806D7"/>
    <w:rsid w:val="00A815DD"/>
    <w:rsid w:val="00A827C4"/>
    <w:rsid w:val="00A829DA"/>
    <w:rsid w:val="00A83060"/>
    <w:rsid w:val="00A832D8"/>
    <w:rsid w:val="00A83495"/>
    <w:rsid w:val="00A83651"/>
    <w:rsid w:val="00A83A7E"/>
    <w:rsid w:val="00A845D1"/>
    <w:rsid w:val="00A847FF"/>
    <w:rsid w:val="00A84B1B"/>
    <w:rsid w:val="00A84B64"/>
    <w:rsid w:val="00A84C4A"/>
    <w:rsid w:val="00A84FA3"/>
    <w:rsid w:val="00A85269"/>
    <w:rsid w:val="00A85CCF"/>
    <w:rsid w:val="00A864B3"/>
    <w:rsid w:val="00A866F2"/>
    <w:rsid w:val="00A867AA"/>
    <w:rsid w:val="00A86E72"/>
    <w:rsid w:val="00A873BB"/>
    <w:rsid w:val="00A878DF"/>
    <w:rsid w:val="00A90375"/>
    <w:rsid w:val="00A905F7"/>
    <w:rsid w:val="00A90A25"/>
    <w:rsid w:val="00A90AE4"/>
    <w:rsid w:val="00A91418"/>
    <w:rsid w:val="00A91961"/>
    <w:rsid w:val="00A92207"/>
    <w:rsid w:val="00A92388"/>
    <w:rsid w:val="00A92B9A"/>
    <w:rsid w:val="00A92CDF"/>
    <w:rsid w:val="00A9316E"/>
    <w:rsid w:val="00A93472"/>
    <w:rsid w:val="00A93A9D"/>
    <w:rsid w:val="00A940C1"/>
    <w:rsid w:val="00A9418B"/>
    <w:rsid w:val="00A9472B"/>
    <w:rsid w:val="00A94C9C"/>
    <w:rsid w:val="00A95AB2"/>
    <w:rsid w:val="00A95ABC"/>
    <w:rsid w:val="00A95BDE"/>
    <w:rsid w:val="00A972D6"/>
    <w:rsid w:val="00A9743F"/>
    <w:rsid w:val="00A974BC"/>
    <w:rsid w:val="00AA02C3"/>
    <w:rsid w:val="00AA09FA"/>
    <w:rsid w:val="00AA0C28"/>
    <w:rsid w:val="00AA1501"/>
    <w:rsid w:val="00AA184B"/>
    <w:rsid w:val="00AA1A80"/>
    <w:rsid w:val="00AA2733"/>
    <w:rsid w:val="00AA2760"/>
    <w:rsid w:val="00AA33C5"/>
    <w:rsid w:val="00AA3A0A"/>
    <w:rsid w:val="00AA3AA5"/>
    <w:rsid w:val="00AA41B7"/>
    <w:rsid w:val="00AA4353"/>
    <w:rsid w:val="00AA4663"/>
    <w:rsid w:val="00AA4BCD"/>
    <w:rsid w:val="00AA5726"/>
    <w:rsid w:val="00AA6F40"/>
    <w:rsid w:val="00AA712A"/>
    <w:rsid w:val="00AA73CE"/>
    <w:rsid w:val="00AA74F7"/>
    <w:rsid w:val="00AA784E"/>
    <w:rsid w:val="00AA7B3E"/>
    <w:rsid w:val="00AB002F"/>
    <w:rsid w:val="00AB0B6E"/>
    <w:rsid w:val="00AB1110"/>
    <w:rsid w:val="00AB1209"/>
    <w:rsid w:val="00AB14D6"/>
    <w:rsid w:val="00AB156D"/>
    <w:rsid w:val="00AB167B"/>
    <w:rsid w:val="00AB17EF"/>
    <w:rsid w:val="00AB1EB5"/>
    <w:rsid w:val="00AB24FE"/>
    <w:rsid w:val="00AB266D"/>
    <w:rsid w:val="00AB271D"/>
    <w:rsid w:val="00AB293F"/>
    <w:rsid w:val="00AB32C0"/>
    <w:rsid w:val="00AB407C"/>
    <w:rsid w:val="00AB4106"/>
    <w:rsid w:val="00AB42DB"/>
    <w:rsid w:val="00AB4897"/>
    <w:rsid w:val="00AB4DFF"/>
    <w:rsid w:val="00AB4E2B"/>
    <w:rsid w:val="00AB5641"/>
    <w:rsid w:val="00AB5744"/>
    <w:rsid w:val="00AB5BA0"/>
    <w:rsid w:val="00AB5D7F"/>
    <w:rsid w:val="00AB60DE"/>
    <w:rsid w:val="00AB62EF"/>
    <w:rsid w:val="00AB6FBD"/>
    <w:rsid w:val="00AB75D2"/>
    <w:rsid w:val="00AB7784"/>
    <w:rsid w:val="00AB79D1"/>
    <w:rsid w:val="00AB7A94"/>
    <w:rsid w:val="00AB7CEC"/>
    <w:rsid w:val="00AB7EAA"/>
    <w:rsid w:val="00AC0221"/>
    <w:rsid w:val="00AC045F"/>
    <w:rsid w:val="00AC0633"/>
    <w:rsid w:val="00AC06FB"/>
    <w:rsid w:val="00AC0B61"/>
    <w:rsid w:val="00AC0C8D"/>
    <w:rsid w:val="00AC0FFF"/>
    <w:rsid w:val="00AC115A"/>
    <w:rsid w:val="00AC12EF"/>
    <w:rsid w:val="00AC15D4"/>
    <w:rsid w:val="00AC194E"/>
    <w:rsid w:val="00AC19C0"/>
    <w:rsid w:val="00AC21C6"/>
    <w:rsid w:val="00AC2AB1"/>
    <w:rsid w:val="00AC2DAB"/>
    <w:rsid w:val="00AC30D2"/>
    <w:rsid w:val="00AC34DD"/>
    <w:rsid w:val="00AC35FD"/>
    <w:rsid w:val="00AC3CDD"/>
    <w:rsid w:val="00AC4294"/>
    <w:rsid w:val="00AC4411"/>
    <w:rsid w:val="00AC4551"/>
    <w:rsid w:val="00AC48C5"/>
    <w:rsid w:val="00AC4EFC"/>
    <w:rsid w:val="00AC5154"/>
    <w:rsid w:val="00AC5896"/>
    <w:rsid w:val="00AC59F5"/>
    <w:rsid w:val="00AC5B4F"/>
    <w:rsid w:val="00AC5ECB"/>
    <w:rsid w:val="00AC649C"/>
    <w:rsid w:val="00AC67A3"/>
    <w:rsid w:val="00AC7E58"/>
    <w:rsid w:val="00AC7F55"/>
    <w:rsid w:val="00AD1748"/>
    <w:rsid w:val="00AD17B4"/>
    <w:rsid w:val="00AD1B77"/>
    <w:rsid w:val="00AD222A"/>
    <w:rsid w:val="00AD282B"/>
    <w:rsid w:val="00AD2837"/>
    <w:rsid w:val="00AD2C2E"/>
    <w:rsid w:val="00AD2FB8"/>
    <w:rsid w:val="00AD3390"/>
    <w:rsid w:val="00AD3428"/>
    <w:rsid w:val="00AD369C"/>
    <w:rsid w:val="00AD45C7"/>
    <w:rsid w:val="00AD490C"/>
    <w:rsid w:val="00AD4C95"/>
    <w:rsid w:val="00AD52B8"/>
    <w:rsid w:val="00AD5345"/>
    <w:rsid w:val="00AD57E4"/>
    <w:rsid w:val="00AD5898"/>
    <w:rsid w:val="00AD5A1E"/>
    <w:rsid w:val="00AD5B16"/>
    <w:rsid w:val="00AD5EFF"/>
    <w:rsid w:val="00AD5F03"/>
    <w:rsid w:val="00AD6065"/>
    <w:rsid w:val="00AD66CE"/>
    <w:rsid w:val="00AD69E9"/>
    <w:rsid w:val="00AD6FE8"/>
    <w:rsid w:val="00AD7CCD"/>
    <w:rsid w:val="00AE0443"/>
    <w:rsid w:val="00AE1076"/>
    <w:rsid w:val="00AE180C"/>
    <w:rsid w:val="00AE1CAF"/>
    <w:rsid w:val="00AE1DD1"/>
    <w:rsid w:val="00AE2098"/>
    <w:rsid w:val="00AE20FB"/>
    <w:rsid w:val="00AE24A6"/>
    <w:rsid w:val="00AE2923"/>
    <w:rsid w:val="00AE2ACB"/>
    <w:rsid w:val="00AE2B76"/>
    <w:rsid w:val="00AE3082"/>
    <w:rsid w:val="00AE3554"/>
    <w:rsid w:val="00AE384D"/>
    <w:rsid w:val="00AE3F44"/>
    <w:rsid w:val="00AE4150"/>
    <w:rsid w:val="00AE4D60"/>
    <w:rsid w:val="00AE5558"/>
    <w:rsid w:val="00AE56BE"/>
    <w:rsid w:val="00AE58BC"/>
    <w:rsid w:val="00AE5DE0"/>
    <w:rsid w:val="00AE633E"/>
    <w:rsid w:val="00AE63F1"/>
    <w:rsid w:val="00AE67C7"/>
    <w:rsid w:val="00AE67EF"/>
    <w:rsid w:val="00AE70AD"/>
    <w:rsid w:val="00AE71C0"/>
    <w:rsid w:val="00AE7DBA"/>
    <w:rsid w:val="00AF089E"/>
    <w:rsid w:val="00AF0A17"/>
    <w:rsid w:val="00AF0E2A"/>
    <w:rsid w:val="00AF1031"/>
    <w:rsid w:val="00AF155A"/>
    <w:rsid w:val="00AF1C17"/>
    <w:rsid w:val="00AF1D5B"/>
    <w:rsid w:val="00AF2DF1"/>
    <w:rsid w:val="00AF3362"/>
    <w:rsid w:val="00AF38E3"/>
    <w:rsid w:val="00AF3970"/>
    <w:rsid w:val="00AF3C06"/>
    <w:rsid w:val="00AF3C23"/>
    <w:rsid w:val="00AF45FB"/>
    <w:rsid w:val="00AF47D7"/>
    <w:rsid w:val="00AF4812"/>
    <w:rsid w:val="00AF4F7A"/>
    <w:rsid w:val="00AF504E"/>
    <w:rsid w:val="00AF5344"/>
    <w:rsid w:val="00AF5DB7"/>
    <w:rsid w:val="00AF6040"/>
    <w:rsid w:val="00AF6204"/>
    <w:rsid w:val="00AF69A4"/>
    <w:rsid w:val="00AF7252"/>
    <w:rsid w:val="00AF7BDE"/>
    <w:rsid w:val="00AF7E4F"/>
    <w:rsid w:val="00B00593"/>
    <w:rsid w:val="00B006F7"/>
    <w:rsid w:val="00B007AE"/>
    <w:rsid w:val="00B00B64"/>
    <w:rsid w:val="00B00F09"/>
    <w:rsid w:val="00B01330"/>
    <w:rsid w:val="00B0199D"/>
    <w:rsid w:val="00B02036"/>
    <w:rsid w:val="00B02362"/>
    <w:rsid w:val="00B02471"/>
    <w:rsid w:val="00B0272C"/>
    <w:rsid w:val="00B02EFC"/>
    <w:rsid w:val="00B02FB7"/>
    <w:rsid w:val="00B037F2"/>
    <w:rsid w:val="00B03BC1"/>
    <w:rsid w:val="00B04B00"/>
    <w:rsid w:val="00B04B72"/>
    <w:rsid w:val="00B04D30"/>
    <w:rsid w:val="00B05170"/>
    <w:rsid w:val="00B05D96"/>
    <w:rsid w:val="00B060DE"/>
    <w:rsid w:val="00B062BE"/>
    <w:rsid w:val="00B063EF"/>
    <w:rsid w:val="00B06487"/>
    <w:rsid w:val="00B0663B"/>
    <w:rsid w:val="00B06B08"/>
    <w:rsid w:val="00B06C50"/>
    <w:rsid w:val="00B06C65"/>
    <w:rsid w:val="00B06DD4"/>
    <w:rsid w:val="00B075B8"/>
    <w:rsid w:val="00B075EA"/>
    <w:rsid w:val="00B0790D"/>
    <w:rsid w:val="00B07A3B"/>
    <w:rsid w:val="00B1019E"/>
    <w:rsid w:val="00B1048A"/>
    <w:rsid w:val="00B1054C"/>
    <w:rsid w:val="00B106F6"/>
    <w:rsid w:val="00B108EE"/>
    <w:rsid w:val="00B10A67"/>
    <w:rsid w:val="00B10B06"/>
    <w:rsid w:val="00B11F67"/>
    <w:rsid w:val="00B12342"/>
    <w:rsid w:val="00B13112"/>
    <w:rsid w:val="00B134E8"/>
    <w:rsid w:val="00B136DD"/>
    <w:rsid w:val="00B13864"/>
    <w:rsid w:val="00B13C37"/>
    <w:rsid w:val="00B14230"/>
    <w:rsid w:val="00B14633"/>
    <w:rsid w:val="00B14F8B"/>
    <w:rsid w:val="00B1502E"/>
    <w:rsid w:val="00B150B6"/>
    <w:rsid w:val="00B1529A"/>
    <w:rsid w:val="00B154AD"/>
    <w:rsid w:val="00B15574"/>
    <w:rsid w:val="00B1595F"/>
    <w:rsid w:val="00B15CD5"/>
    <w:rsid w:val="00B15DE6"/>
    <w:rsid w:val="00B16082"/>
    <w:rsid w:val="00B16126"/>
    <w:rsid w:val="00B16CEF"/>
    <w:rsid w:val="00B16E93"/>
    <w:rsid w:val="00B170D6"/>
    <w:rsid w:val="00B171E4"/>
    <w:rsid w:val="00B1768F"/>
    <w:rsid w:val="00B179EC"/>
    <w:rsid w:val="00B20403"/>
    <w:rsid w:val="00B2062E"/>
    <w:rsid w:val="00B20F9F"/>
    <w:rsid w:val="00B21211"/>
    <w:rsid w:val="00B2122A"/>
    <w:rsid w:val="00B21DA1"/>
    <w:rsid w:val="00B21E10"/>
    <w:rsid w:val="00B21F00"/>
    <w:rsid w:val="00B223F2"/>
    <w:rsid w:val="00B22AD0"/>
    <w:rsid w:val="00B23348"/>
    <w:rsid w:val="00B23810"/>
    <w:rsid w:val="00B24B3D"/>
    <w:rsid w:val="00B24D1E"/>
    <w:rsid w:val="00B259FB"/>
    <w:rsid w:val="00B25AC5"/>
    <w:rsid w:val="00B264BE"/>
    <w:rsid w:val="00B27613"/>
    <w:rsid w:val="00B27665"/>
    <w:rsid w:val="00B27BEF"/>
    <w:rsid w:val="00B303EB"/>
    <w:rsid w:val="00B305CC"/>
    <w:rsid w:val="00B30D2E"/>
    <w:rsid w:val="00B312E2"/>
    <w:rsid w:val="00B31C16"/>
    <w:rsid w:val="00B31C29"/>
    <w:rsid w:val="00B31C35"/>
    <w:rsid w:val="00B31D09"/>
    <w:rsid w:val="00B31EAE"/>
    <w:rsid w:val="00B31EBE"/>
    <w:rsid w:val="00B33B0F"/>
    <w:rsid w:val="00B34A9E"/>
    <w:rsid w:val="00B34AF2"/>
    <w:rsid w:val="00B34D25"/>
    <w:rsid w:val="00B351D7"/>
    <w:rsid w:val="00B35366"/>
    <w:rsid w:val="00B35F7A"/>
    <w:rsid w:val="00B360D9"/>
    <w:rsid w:val="00B361A2"/>
    <w:rsid w:val="00B362F3"/>
    <w:rsid w:val="00B367AE"/>
    <w:rsid w:val="00B36952"/>
    <w:rsid w:val="00B36BC3"/>
    <w:rsid w:val="00B36FB2"/>
    <w:rsid w:val="00B374D3"/>
    <w:rsid w:val="00B37711"/>
    <w:rsid w:val="00B37742"/>
    <w:rsid w:val="00B37846"/>
    <w:rsid w:val="00B37B44"/>
    <w:rsid w:val="00B37C2F"/>
    <w:rsid w:val="00B37EC6"/>
    <w:rsid w:val="00B37ECF"/>
    <w:rsid w:val="00B404BD"/>
    <w:rsid w:val="00B40D25"/>
    <w:rsid w:val="00B40DDC"/>
    <w:rsid w:val="00B40F28"/>
    <w:rsid w:val="00B4109B"/>
    <w:rsid w:val="00B41131"/>
    <w:rsid w:val="00B419EA"/>
    <w:rsid w:val="00B41F02"/>
    <w:rsid w:val="00B4261A"/>
    <w:rsid w:val="00B429E1"/>
    <w:rsid w:val="00B43667"/>
    <w:rsid w:val="00B4367F"/>
    <w:rsid w:val="00B43C42"/>
    <w:rsid w:val="00B44078"/>
    <w:rsid w:val="00B443E3"/>
    <w:rsid w:val="00B44775"/>
    <w:rsid w:val="00B452EA"/>
    <w:rsid w:val="00B456AD"/>
    <w:rsid w:val="00B45B56"/>
    <w:rsid w:val="00B46151"/>
    <w:rsid w:val="00B4619F"/>
    <w:rsid w:val="00B4681D"/>
    <w:rsid w:val="00B46ABF"/>
    <w:rsid w:val="00B46AC1"/>
    <w:rsid w:val="00B4708D"/>
    <w:rsid w:val="00B4779C"/>
    <w:rsid w:val="00B50058"/>
    <w:rsid w:val="00B500A7"/>
    <w:rsid w:val="00B5017C"/>
    <w:rsid w:val="00B50503"/>
    <w:rsid w:val="00B50796"/>
    <w:rsid w:val="00B5088E"/>
    <w:rsid w:val="00B50C59"/>
    <w:rsid w:val="00B50FA1"/>
    <w:rsid w:val="00B5115C"/>
    <w:rsid w:val="00B51431"/>
    <w:rsid w:val="00B514B2"/>
    <w:rsid w:val="00B514E8"/>
    <w:rsid w:val="00B5159F"/>
    <w:rsid w:val="00B519B4"/>
    <w:rsid w:val="00B51D23"/>
    <w:rsid w:val="00B52021"/>
    <w:rsid w:val="00B52326"/>
    <w:rsid w:val="00B523C7"/>
    <w:rsid w:val="00B527D4"/>
    <w:rsid w:val="00B52AEA"/>
    <w:rsid w:val="00B53049"/>
    <w:rsid w:val="00B5309B"/>
    <w:rsid w:val="00B53E2B"/>
    <w:rsid w:val="00B542E7"/>
    <w:rsid w:val="00B548A2"/>
    <w:rsid w:val="00B549E4"/>
    <w:rsid w:val="00B5552A"/>
    <w:rsid w:val="00B560C0"/>
    <w:rsid w:val="00B56963"/>
    <w:rsid w:val="00B56DD7"/>
    <w:rsid w:val="00B56F9F"/>
    <w:rsid w:val="00B56FA2"/>
    <w:rsid w:val="00B57613"/>
    <w:rsid w:val="00B579E7"/>
    <w:rsid w:val="00B6067D"/>
    <w:rsid w:val="00B60722"/>
    <w:rsid w:val="00B6181A"/>
    <w:rsid w:val="00B61B8A"/>
    <w:rsid w:val="00B61EA4"/>
    <w:rsid w:val="00B61FC2"/>
    <w:rsid w:val="00B621E6"/>
    <w:rsid w:val="00B62496"/>
    <w:rsid w:val="00B62C0B"/>
    <w:rsid w:val="00B633BB"/>
    <w:rsid w:val="00B635BF"/>
    <w:rsid w:val="00B645DD"/>
    <w:rsid w:val="00B6469F"/>
    <w:rsid w:val="00B647DB"/>
    <w:rsid w:val="00B64F5C"/>
    <w:rsid w:val="00B64FD3"/>
    <w:rsid w:val="00B650D4"/>
    <w:rsid w:val="00B65AA9"/>
    <w:rsid w:val="00B65E1E"/>
    <w:rsid w:val="00B6681D"/>
    <w:rsid w:val="00B66D3E"/>
    <w:rsid w:val="00B67C29"/>
    <w:rsid w:val="00B67D14"/>
    <w:rsid w:val="00B67DA1"/>
    <w:rsid w:val="00B67F4A"/>
    <w:rsid w:val="00B7100D"/>
    <w:rsid w:val="00B71764"/>
    <w:rsid w:val="00B71B34"/>
    <w:rsid w:val="00B71D4D"/>
    <w:rsid w:val="00B72891"/>
    <w:rsid w:val="00B7299F"/>
    <w:rsid w:val="00B72C2B"/>
    <w:rsid w:val="00B72F8F"/>
    <w:rsid w:val="00B7382A"/>
    <w:rsid w:val="00B739EA"/>
    <w:rsid w:val="00B743BB"/>
    <w:rsid w:val="00B744D6"/>
    <w:rsid w:val="00B745B7"/>
    <w:rsid w:val="00B74B6A"/>
    <w:rsid w:val="00B74DD0"/>
    <w:rsid w:val="00B752E3"/>
    <w:rsid w:val="00B75D62"/>
    <w:rsid w:val="00B77AD2"/>
    <w:rsid w:val="00B77EC4"/>
    <w:rsid w:val="00B8059E"/>
    <w:rsid w:val="00B809AC"/>
    <w:rsid w:val="00B8126C"/>
    <w:rsid w:val="00B815A0"/>
    <w:rsid w:val="00B81A5F"/>
    <w:rsid w:val="00B81F2B"/>
    <w:rsid w:val="00B822C3"/>
    <w:rsid w:val="00B8241C"/>
    <w:rsid w:val="00B824FA"/>
    <w:rsid w:val="00B83D2D"/>
    <w:rsid w:val="00B8437B"/>
    <w:rsid w:val="00B84458"/>
    <w:rsid w:val="00B8473B"/>
    <w:rsid w:val="00B84BDA"/>
    <w:rsid w:val="00B85FF6"/>
    <w:rsid w:val="00B86581"/>
    <w:rsid w:val="00B866AD"/>
    <w:rsid w:val="00B87619"/>
    <w:rsid w:val="00B87742"/>
    <w:rsid w:val="00B878D6"/>
    <w:rsid w:val="00B87947"/>
    <w:rsid w:val="00B87AE9"/>
    <w:rsid w:val="00B87F19"/>
    <w:rsid w:val="00B904FF"/>
    <w:rsid w:val="00B91595"/>
    <w:rsid w:val="00B916D2"/>
    <w:rsid w:val="00B9184A"/>
    <w:rsid w:val="00B91C7E"/>
    <w:rsid w:val="00B91ED8"/>
    <w:rsid w:val="00B923C3"/>
    <w:rsid w:val="00B9244A"/>
    <w:rsid w:val="00B92612"/>
    <w:rsid w:val="00B926AC"/>
    <w:rsid w:val="00B928FC"/>
    <w:rsid w:val="00B92A0E"/>
    <w:rsid w:val="00B92B83"/>
    <w:rsid w:val="00B92EDC"/>
    <w:rsid w:val="00B92FD4"/>
    <w:rsid w:val="00B930AB"/>
    <w:rsid w:val="00B93EAA"/>
    <w:rsid w:val="00B940CB"/>
    <w:rsid w:val="00B943B2"/>
    <w:rsid w:val="00B94550"/>
    <w:rsid w:val="00B947C5"/>
    <w:rsid w:val="00B948ED"/>
    <w:rsid w:val="00B94B3A"/>
    <w:rsid w:val="00B94DDE"/>
    <w:rsid w:val="00B952A8"/>
    <w:rsid w:val="00B9567E"/>
    <w:rsid w:val="00B964B5"/>
    <w:rsid w:val="00B96628"/>
    <w:rsid w:val="00B967DD"/>
    <w:rsid w:val="00B96AC2"/>
    <w:rsid w:val="00B96E08"/>
    <w:rsid w:val="00B971A7"/>
    <w:rsid w:val="00B974C5"/>
    <w:rsid w:val="00B97692"/>
    <w:rsid w:val="00B976B4"/>
    <w:rsid w:val="00B97786"/>
    <w:rsid w:val="00B97D51"/>
    <w:rsid w:val="00B97FF2"/>
    <w:rsid w:val="00BA0FC1"/>
    <w:rsid w:val="00BA0FD7"/>
    <w:rsid w:val="00BA1667"/>
    <w:rsid w:val="00BA1DE2"/>
    <w:rsid w:val="00BA1E95"/>
    <w:rsid w:val="00BA217E"/>
    <w:rsid w:val="00BA2253"/>
    <w:rsid w:val="00BA260B"/>
    <w:rsid w:val="00BA28CC"/>
    <w:rsid w:val="00BA2956"/>
    <w:rsid w:val="00BA2E5C"/>
    <w:rsid w:val="00BA36A0"/>
    <w:rsid w:val="00BA3C23"/>
    <w:rsid w:val="00BA4F4A"/>
    <w:rsid w:val="00BA51B1"/>
    <w:rsid w:val="00BA5371"/>
    <w:rsid w:val="00BA541F"/>
    <w:rsid w:val="00BA5CED"/>
    <w:rsid w:val="00BA608A"/>
    <w:rsid w:val="00BA6329"/>
    <w:rsid w:val="00BA674C"/>
    <w:rsid w:val="00BA6F2C"/>
    <w:rsid w:val="00BA71ED"/>
    <w:rsid w:val="00BA7582"/>
    <w:rsid w:val="00BA7858"/>
    <w:rsid w:val="00BA7A98"/>
    <w:rsid w:val="00BA7BCB"/>
    <w:rsid w:val="00BB0544"/>
    <w:rsid w:val="00BB0C99"/>
    <w:rsid w:val="00BB148F"/>
    <w:rsid w:val="00BB1700"/>
    <w:rsid w:val="00BB1A08"/>
    <w:rsid w:val="00BB1C94"/>
    <w:rsid w:val="00BB1F47"/>
    <w:rsid w:val="00BB22F3"/>
    <w:rsid w:val="00BB2447"/>
    <w:rsid w:val="00BB2846"/>
    <w:rsid w:val="00BB29F6"/>
    <w:rsid w:val="00BB2FAE"/>
    <w:rsid w:val="00BB3005"/>
    <w:rsid w:val="00BB362F"/>
    <w:rsid w:val="00BB3891"/>
    <w:rsid w:val="00BB3B52"/>
    <w:rsid w:val="00BB3CA9"/>
    <w:rsid w:val="00BB42FD"/>
    <w:rsid w:val="00BB440A"/>
    <w:rsid w:val="00BB4D03"/>
    <w:rsid w:val="00BB4DBB"/>
    <w:rsid w:val="00BB5142"/>
    <w:rsid w:val="00BB51F3"/>
    <w:rsid w:val="00BB5454"/>
    <w:rsid w:val="00BB5D97"/>
    <w:rsid w:val="00BB6637"/>
    <w:rsid w:val="00BB72C0"/>
    <w:rsid w:val="00BB7457"/>
    <w:rsid w:val="00BB745C"/>
    <w:rsid w:val="00BB7AC3"/>
    <w:rsid w:val="00BB7DFA"/>
    <w:rsid w:val="00BB7ED8"/>
    <w:rsid w:val="00BB7FAE"/>
    <w:rsid w:val="00BC0431"/>
    <w:rsid w:val="00BC08F7"/>
    <w:rsid w:val="00BC0993"/>
    <w:rsid w:val="00BC1038"/>
    <w:rsid w:val="00BC1260"/>
    <w:rsid w:val="00BC1346"/>
    <w:rsid w:val="00BC17B6"/>
    <w:rsid w:val="00BC2394"/>
    <w:rsid w:val="00BC27BC"/>
    <w:rsid w:val="00BC3199"/>
    <w:rsid w:val="00BC348F"/>
    <w:rsid w:val="00BC38D8"/>
    <w:rsid w:val="00BC3E08"/>
    <w:rsid w:val="00BC413D"/>
    <w:rsid w:val="00BC4189"/>
    <w:rsid w:val="00BC44B7"/>
    <w:rsid w:val="00BC4B90"/>
    <w:rsid w:val="00BC4DBA"/>
    <w:rsid w:val="00BC533A"/>
    <w:rsid w:val="00BC5388"/>
    <w:rsid w:val="00BC5815"/>
    <w:rsid w:val="00BC5A11"/>
    <w:rsid w:val="00BC5A56"/>
    <w:rsid w:val="00BC619E"/>
    <w:rsid w:val="00BC6896"/>
    <w:rsid w:val="00BC6EC2"/>
    <w:rsid w:val="00BC7554"/>
    <w:rsid w:val="00BC770E"/>
    <w:rsid w:val="00BC7DD3"/>
    <w:rsid w:val="00BD04F3"/>
    <w:rsid w:val="00BD0957"/>
    <w:rsid w:val="00BD0B44"/>
    <w:rsid w:val="00BD0C82"/>
    <w:rsid w:val="00BD0F62"/>
    <w:rsid w:val="00BD110F"/>
    <w:rsid w:val="00BD11E3"/>
    <w:rsid w:val="00BD1244"/>
    <w:rsid w:val="00BD16C8"/>
    <w:rsid w:val="00BD2620"/>
    <w:rsid w:val="00BD2C4D"/>
    <w:rsid w:val="00BD2F7D"/>
    <w:rsid w:val="00BD344B"/>
    <w:rsid w:val="00BD3688"/>
    <w:rsid w:val="00BD4241"/>
    <w:rsid w:val="00BD4490"/>
    <w:rsid w:val="00BD4517"/>
    <w:rsid w:val="00BD4B15"/>
    <w:rsid w:val="00BD4CB7"/>
    <w:rsid w:val="00BD7108"/>
    <w:rsid w:val="00BD712C"/>
    <w:rsid w:val="00BD74AD"/>
    <w:rsid w:val="00BD75DA"/>
    <w:rsid w:val="00BD7CB2"/>
    <w:rsid w:val="00BD7D0E"/>
    <w:rsid w:val="00BD7DE9"/>
    <w:rsid w:val="00BE05E7"/>
    <w:rsid w:val="00BE0B75"/>
    <w:rsid w:val="00BE1060"/>
    <w:rsid w:val="00BE124F"/>
    <w:rsid w:val="00BE13C5"/>
    <w:rsid w:val="00BE13FE"/>
    <w:rsid w:val="00BE1B52"/>
    <w:rsid w:val="00BE1FD2"/>
    <w:rsid w:val="00BE21F4"/>
    <w:rsid w:val="00BE2268"/>
    <w:rsid w:val="00BE2999"/>
    <w:rsid w:val="00BE34EF"/>
    <w:rsid w:val="00BE3A84"/>
    <w:rsid w:val="00BE3EC7"/>
    <w:rsid w:val="00BE405A"/>
    <w:rsid w:val="00BE46D2"/>
    <w:rsid w:val="00BE4BA3"/>
    <w:rsid w:val="00BE4DA0"/>
    <w:rsid w:val="00BE5398"/>
    <w:rsid w:val="00BE5C43"/>
    <w:rsid w:val="00BE67B0"/>
    <w:rsid w:val="00BE6FB3"/>
    <w:rsid w:val="00BE71E0"/>
    <w:rsid w:val="00BE746F"/>
    <w:rsid w:val="00BE7A42"/>
    <w:rsid w:val="00BE7C2C"/>
    <w:rsid w:val="00BE7FE8"/>
    <w:rsid w:val="00BF0826"/>
    <w:rsid w:val="00BF0866"/>
    <w:rsid w:val="00BF089A"/>
    <w:rsid w:val="00BF0B92"/>
    <w:rsid w:val="00BF0C48"/>
    <w:rsid w:val="00BF1ABD"/>
    <w:rsid w:val="00BF21C9"/>
    <w:rsid w:val="00BF27F4"/>
    <w:rsid w:val="00BF2CF8"/>
    <w:rsid w:val="00BF2EE5"/>
    <w:rsid w:val="00BF3514"/>
    <w:rsid w:val="00BF3717"/>
    <w:rsid w:val="00BF3870"/>
    <w:rsid w:val="00BF3D71"/>
    <w:rsid w:val="00BF4357"/>
    <w:rsid w:val="00BF449D"/>
    <w:rsid w:val="00BF44AB"/>
    <w:rsid w:val="00BF46FA"/>
    <w:rsid w:val="00BF472E"/>
    <w:rsid w:val="00BF4792"/>
    <w:rsid w:val="00BF49A9"/>
    <w:rsid w:val="00BF4CD8"/>
    <w:rsid w:val="00BF585F"/>
    <w:rsid w:val="00BF58A3"/>
    <w:rsid w:val="00BF5BEE"/>
    <w:rsid w:val="00BF60DC"/>
    <w:rsid w:val="00BF7050"/>
    <w:rsid w:val="00BF7514"/>
    <w:rsid w:val="00C00410"/>
    <w:rsid w:val="00C0044B"/>
    <w:rsid w:val="00C00DCD"/>
    <w:rsid w:val="00C0158A"/>
    <w:rsid w:val="00C01A8C"/>
    <w:rsid w:val="00C01BBD"/>
    <w:rsid w:val="00C0275E"/>
    <w:rsid w:val="00C02EA7"/>
    <w:rsid w:val="00C0338C"/>
    <w:rsid w:val="00C034B8"/>
    <w:rsid w:val="00C039D1"/>
    <w:rsid w:val="00C04508"/>
    <w:rsid w:val="00C049E0"/>
    <w:rsid w:val="00C04A06"/>
    <w:rsid w:val="00C04AF5"/>
    <w:rsid w:val="00C04C68"/>
    <w:rsid w:val="00C04DCD"/>
    <w:rsid w:val="00C04F1E"/>
    <w:rsid w:val="00C05663"/>
    <w:rsid w:val="00C058BC"/>
    <w:rsid w:val="00C05AE7"/>
    <w:rsid w:val="00C05C96"/>
    <w:rsid w:val="00C05D9F"/>
    <w:rsid w:val="00C06565"/>
    <w:rsid w:val="00C06C95"/>
    <w:rsid w:val="00C072BF"/>
    <w:rsid w:val="00C0732E"/>
    <w:rsid w:val="00C07A93"/>
    <w:rsid w:val="00C10624"/>
    <w:rsid w:val="00C107A0"/>
    <w:rsid w:val="00C10986"/>
    <w:rsid w:val="00C10AF5"/>
    <w:rsid w:val="00C11216"/>
    <w:rsid w:val="00C11E48"/>
    <w:rsid w:val="00C11F0D"/>
    <w:rsid w:val="00C12157"/>
    <w:rsid w:val="00C124FD"/>
    <w:rsid w:val="00C12653"/>
    <w:rsid w:val="00C12771"/>
    <w:rsid w:val="00C12B0D"/>
    <w:rsid w:val="00C12BB3"/>
    <w:rsid w:val="00C136BF"/>
    <w:rsid w:val="00C13845"/>
    <w:rsid w:val="00C14167"/>
    <w:rsid w:val="00C141AF"/>
    <w:rsid w:val="00C1423E"/>
    <w:rsid w:val="00C14B48"/>
    <w:rsid w:val="00C14DBA"/>
    <w:rsid w:val="00C14FBC"/>
    <w:rsid w:val="00C1501A"/>
    <w:rsid w:val="00C1561A"/>
    <w:rsid w:val="00C158CF"/>
    <w:rsid w:val="00C162DA"/>
    <w:rsid w:val="00C16B70"/>
    <w:rsid w:val="00C16BD8"/>
    <w:rsid w:val="00C16CEE"/>
    <w:rsid w:val="00C17184"/>
    <w:rsid w:val="00C1733F"/>
    <w:rsid w:val="00C173A5"/>
    <w:rsid w:val="00C1757A"/>
    <w:rsid w:val="00C17784"/>
    <w:rsid w:val="00C17B9B"/>
    <w:rsid w:val="00C17D24"/>
    <w:rsid w:val="00C17F6C"/>
    <w:rsid w:val="00C20519"/>
    <w:rsid w:val="00C20571"/>
    <w:rsid w:val="00C20D66"/>
    <w:rsid w:val="00C20F1C"/>
    <w:rsid w:val="00C219B4"/>
    <w:rsid w:val="00C21A60"/>
    <w:rsid w:val="00C21A79"/>
    <w:rsid w:val="00C21C2E"/>
    <w:rsid w:val="00C21FAD"/>
    <w:rsid w:val="00C222E9"/>
    <w:rsid w:val="00C2250B"/>
    <w:rsid w:val="00C228E1"/>
    <w:rsid w:val="00C229F4"/>
    <w:rsid w:val="00C22C9A"/>
    <w:rsid w:val="00C22F2D"/>
    <w:rsid w:val="00C22FA2"/>
    <w:rsid w:val="00C2309F"/>
    <w:rsid w:val="00C23621"/>
    <w:rsid w:val="00C237FE"/>
    <w:rsid w:val="00C239B7"/>
    <w:rsid w:val="00C241FA"/>
    <w:rsid w:val="00C2445C"/>
    <w:rsid w:val="00C255DE"/>
    <w:rsid w:val="00C258DE"/>
    <w:rsid w:val="00C263B2"/>
    <w:rsid w:val="00C263D2"/>
    <w:rsid w:val="00C264EF"/>
    <w:rsid w:val="00C264FA"/>
    <w:rsid w:val="00C2762C"/>
    <w:rsid w:val="00C27CDD"/>
    <w:rsid w:val="00C303D3"/>
    <w:rsid w:val="00C30448"/>
    <w:rsid w:val="00C30E12"/>
    <w:rsid w:val="00C318FA"/>
    <w:rsid w:val="00C31918"/>
    <w:rsid w:val="00C31930"/>
    <w:rsid w:val="00C329BD"/>
    <w:rsid w:val="00C33057"/>
    <w:rsid w:val="00C332C4"/>
    <w:rsid w:val="00C336CA"/>
    <w:rsid w:val="00C339D5"/>
    <w:rsid w:val="00C33C64"/>
    <w:rsid w:val="00C33D21"/>
    <w:rsid w:val="00C33D99"/>
    <w:rsid w:val="00C34032"/>
    <w:rsid w:val="00C34DC3"/>
    <w:rsid w:val="00C355E1"/>
    <w:rsid w:val="00C35674"/>
    <w:rsid w:val="00C35867"/>
    <w:rsid w:val="00C358D6"/>
    <w:rsid w:val="00C35B36"/>
    <w:rsid w:val="00C35BA8"/>
    <w:rsid w:val="00C35E2F"/>
    <w:rsid w:val="00C36029"/>
    <w:rsid w:val="00C362A5"/>
    <w:rsid w:val="00C364D7"/>
    <w:rsid w:val="00C3657E"/>
    <w:rsid w:val="00C36A3B"/>
    <w:rsid w:val="00C37079"/>
    <w:rsid w:val="00C371FC"/>
    <w:rsid w:val="00C374B5"/>
    <w:rsid w:val="00C374FB"/>
    <w:rsid w:val="00C37620"/>
    <w:rsid w:val="00C40677"/>
    <w:rsid w:val="00C40F8E"/>
    <w:rsid w:val="00C40FDD"/>
    <w:rsid w:val="00C413FA"/>
    <w:rsid w:val="00C414DD"/>
    <w:rsid w:val="00C41B18"/>
    <w:rsid w:val="00C41B98"/>
    <w:rsid w:val="00C41D47"/>
    <w:rsid w:val="00C428BC"/>
    <w:rsid w:val="00C42A86"/>
    <w:rsid w:val="00C4330D"/>
    <w:rsid w:val="00C4335D"/>
    <w:rsid w:val="00C433C9"/>
    <w:rsid w:val="00C4350A"/>
    <w:rsid w:val="00C4356D"/>
    <w:rsid w:val="00C43945"/>
    <w:rsid w:val="00C43B2F"/>
    <w:rsid w:val="00C43F78"/>
    <w:rsid w:val="00C44031"/>
    <w:rsid w:val="00C44421"/>
    <w:rsid w:val="00C444AA"/>
    <w:rsid w:val="00C44DC5"/>
    <w:rsid w:val="00C45487"/>
    <w:rsid w:val="00C45EAC"/>
    <w:rsid w:val="00C45F0E"/>
    <w:rsid w:val="00C46194"/>
    <w:rsid w:val="00C461B4"/>
    <w:rsid w:val="00C46D55"/>
    <w:rsid w:val="00C47937"/>
    <w:rsid w:val="00C47A5A"/>
    <w:rsid w:val="00C47A94"/>
    <w:rsid w:val="00C47B18"/>
    <w:rsid w:val="00C47C5F"/>
    <w:rsid w:val="00C47CCF"/>
    <w:rsid w:val="00C50611"/>
    <w:rsid w:val="00C50681"/>
    <w:rsid w:val="00C50EEA"/>
    <w:rsid w:val="00C5110A"/>
    <w:rsid w:val="00C511FE"/>
    <w:rsid w:val="00C51EBE"/>
    <w:rsid w:val="00C52BC0"/>
    <w:rsid w:val="00C52D67"/>
    <w:rsid w:val="00C53B30"/>
    <w:rsid w:val="00C53D15"/>
    <w:rsid w:val="00C5413B"/>
    <w:rsid w:val="00C546D0"/>
    <w:rsid w:val="00C5481F"/>
    <w:rsid w:val="00C55864"/>
    <w:rsid w:val="00C55C2C"/>
    <w:rsid w:val="00C563F2"/>
    <w:rsid w:val="00C56969"/>
    <w:rsid w:val="00C56C34"/>
    <w:rsid w:val="00C56D2D"/>
    <w:rsid w:val="00C57029"/>
    <w:rsid w:val="00C570DC"/>
    <w:rsid w:val="00C57128"/>
    <w:rsid w:val="00C572E8"/>
    <w:rsid w:val="00C5767B"/>
    <w:rsid w:val="00C576E6"/>
    <w:rsid w:val="00C57941"/>
    <w:rsid w:val="00C57A76"/>
    <w:rsid w:val="00C57D7D"/>
    <w:rsid w:val="00C606A2"/>
    <w:rsid w:val="00C60D63"/>
    <w:rsid w:val="00C61029"/>
    <w:rsid w:val="00C61470"/>
    <w:rsid w:val="00C61610"/>
    <w:rsid w:val="00C61845"/>
    <w:rsid w:val="00C61879"/>
    <w:rsid w:val="00C61CAA"/>
    <w:rsid w:val="00C621F5"/>
    <w:rsid w:val="00C62386"/>
    <w:rsid w:val="00C624B7"/>
    <w:rsid w:val="00C62FFC"/>
    <w:rsid w:val="00C63680"/>
    <w:rsid w:val="00C63B54"/>
    <w:rsid w:val="00C63B8F"/>
    <w:rsid w:val="00C641C8"/>
    <w:rsid w:val="00C641D4"/>
    <w:rsid w:val="00C643AC"/>
    <w:rsid w:val="00C64762"/>
    <w:rsid w:val="00C64863"/>
    <w:rsid w:val="00C64AD9"/>
    <w:rsid w:val="00C64CBF"/>
    <w:rsid w:val="00C65399"/>
    <w:rsid w:val="00C65458"/>
    <w:rsid w:val="00C65E9B"/>
    <w:rsid w:val="00C6613C"/>
    <w:rsid w:val="00C666C7"/>
    <w:rsid w:val="00C66827"/>
    <w:rsid w:val="00C668D5"/>
    <w:rsid w:val="00C669B8"/>
    <w:rsid w:val="00C66BC8"/>
    <w:rsid w:val="00C67503"/>
    <w:rsid w:val="00C6789B"/>
    <w:rsid w:val="00C70512"/>
    <w:rsid w:val="00C705AA"/>
    <w:rsid w:val="00C706B2"/>
    <w:rsid w:val="00C70B0E"/>
    <w:rsid w:val="00C70DBF"/>
    <w:rsid w:val="00C715A1"/>
    <w:rsid w:val="00C723EB"/>
    <w:rsid w:val="00C726AA"/>
    <w:rsid w:val="00C734B9"/>
    <w:rsid w:val="00C734E7"/>
    <w:rsid w:val="00C73534"/>
    <w:rsid w:val="00C7369B"/>
    <w:rsid w:val="00C73E92"/>
    <w:rsid w:val="00C74539"/>
    <w:rsid w:val="00C74BD2"/>
    <w:rsid w:val="00C75991"/>
    <w:rsid w:val="00C75A8C"/>
    <w:rsid w:val="00C75D4B"/>
    <w:rsid w:val="00C75FE0"/>
    <w:rsid w:val="00C765E4"/>
    <w:rsid w:val="00C76ED1"/>
    <w:rsid w:val="00C770BA"/>
    <w:rsid w:val="00C7718D"/>
    <w:rsid w:val="00C7721B"/>
    <w:rsid w:val="00C772C6"/>
    <w:rsid w:val="00C77543"/>
    <w:rsid w:val="00C77618"/>
    <w:rsid w:val="00C776C6"/>
    <w:rsid w:val="00C77B40"/>
    <w:rsid w:val="00C80028"/>
    <w:rsid w:val="00C803D2"/>
    <w:rsid w:val="00C80869"/>
    <w:rsid w:val="00C80E79"/>
    <w:rsid w:val="00C81045"/>
    <w:rsid w:val="00C815D2"/>
    <w:rsid w:val="00C8164B"/>
    <w:rsid w:val="00C81AAD"/>
    <w:rsid w:val="00C81CE0"/>
    <w:rsid w:val="00C81FED"/>
    <w:rsid w:val="00C82D23"/>
    <w:rsid w:val="00C8314A"/>
    <w:rsid w:val="00C83175"/>
    <w:rsid w:val="00C83B15"/>
    <w:rsid w:val="00C845C7"/>
    <w:rsid w:val="00C84759"/>
    <w:rsid w:val="00C84B23"/>
    <w:rsid w:val="00C84C41"/>
    <w:rsid w:val="00C84E15"/>
    <w:rsid w:val="00C84E35"/>
    <w:rsid w:val="00C85419"/>
    <w:rsid w:val="00C8583A"/>
    <w:rsid w:val="00C86121"/>
    <w:rsid w:val="00C86400"/>
    <w:rsid w:val="00C8690A"/>
    <w:rsid w:val="00C86C94"/>
    <w:rsid w:val="00C8785E"/>
    <w:rsid w:val="00C878E2"/>
    <w:rsid w:val="00C87F70"/>
    <w:rsid w:val="00C902A9"/>
    <w:rsid w:val="00C90B55"/>
    <w:rsid w:val="00C90F96"/>
    <w:rsid w:val="00C91B22"/>
    <w:rsid w:val="00C91D4A"/>
    <w:rsid w:val="00C92545"/>
    <w:rsid w:val="00C92967"/>
    <w:rsid w:val="00C931D2"/>
    <w:rsid w:val="00C9327F"/>
    <w:rsid w:val="00C932D9"/>
    <w:rsid w:val="00C939CC"/>
    <w:rsid w:val="00C94242"/>
    <w:rsid w:val="00C94733"/>
    <w:rsid w:val="00C948F8"/>
    <w:rsid w:val="00C94A04"/>
    <w:rsid w:val="00C952F3"/>
    <w:rsid w:val="00C953D9"/>
    <w:rsid w:val="00C95BD4"/>
    <w:rsid w:val="00C95D39"/>
    <w:rsid w:val="00C969DA"/>
    <w:rsid w:val="00C96AAD"/>
    <w:rsid w:val="00C96ADE"/>
    <w:rsid w:val="00C972AB"/>
    <w:rsid w:val="00C9762B"/>
    <w:rsid w:val="00CA018C"/>
    <w:rsid w:val="00CA089D"/>
    <w:rsid w:val="00CA0961"/>
    <w:rsid w:val="00CA0BCD"/>
    <w:rsid w:val="00CA103C"/>
    <w:rsid w:val="00CA126E"/>
    <w:rsid w:val="00CA17AA"/>
    <w:rsid w:val="00CA1A94"/>
    <w:rsid w:val="00CA1FE1"/>
    <w:rsid w:val="00CA2251"/>
    <w:rsid w:val="00CA2820"/>
    <w:rsid w:val="00CA2EE1"/>
    <w:rsid w:val="00CA388F"/>
    <w:rsid w:val="00CA3BEC"/>
    <w:rsid w:val="00CA5079"/>
    <w:rsid w:val="00CA507E"/>
    <w:rsid w:val="00CA52FD"/>
    <w:rsid w:val="00CA568F"/>
    <w:rsid w:val="00CA574B"/>
    <w:rsid w:val="00CA60D0"/>
    <w:rsid w:val="00CA6235"/>
    <w:rsid w:val="00CA627A"/>
    <w:rsid w:val="00CA627E"/>
    <w:rsid w:val="00CA645B"/>
    <w:rsid w:val="00CA64DE"/>
    <w:rsid w:val="00CA6F49"/>
    <w:rsid w:val="00CA71F2"/>
    <w:rsid w:val="00CA7840"/>
    <w:rsid w:val="00CA79EC"/>
    <w:rsid w:val="00CA7AC5"/>
    <w:rsid w:val="00CA7D45"/>
    <w:rsid w:val="00CA7FFE"/>
    <w:rsid w:val="00CB0AAB"/>
    <w:rsid w:val="00CB1212"/>
    <w:rsid w:val="00CB1656"/>
    <w:rsid w:val="00CB1A72"/>
    <w:rsid w:val="00CB2A2B"/>
    <w:rsid w:val="00CB2BD8"/>
    <w:rsid w:val="00CB335B"/>
    <w:rsid w:val="00CB3414"/>
    <w:rsid w:val="00CB35CB"/>
    <w:rsid w:val="00CB36DE"/>
    <w:rsid w:val="00CB3733"/>
    <w:rsid w:val="00CB39D8"/>
    <w:rsid w:val="00CB3B12"/>
    <w:rsid w:val="00CB3D5B"/>
    <w:rsid w:val="00CB404D"/>
    <w:rsid w:val="00CB40E8"/>
    <w:rsid w:val="00CB4811"/>
    <w:rsid w:val="00CB4A6B"/>
    <w:rsid w:val="00CB4FD1"/>
    <w:rsid w:val="00CB5DEF"/>
    <w:rsid w:val="00CB6758"/>
    <w:rsid w:val="00CB6922"/>
    <w:rsid w:val="00CB6F02"/>
    <w:rsid w:val="00CB7188"/>
    <w:rsid w:val="00CB7780"/>
    <w:rsid w:val="00CC0694"/>
    <w:rsid w:val="00CC09D3"/>
    <w:rsid w:val="00CC138C"/>
    <w:rsid w:val="00CC159A"/>
    <w:rsid w:val="00CC20D1"/>
    <w:rsid w:val="00CC233E"/>
    <w:rsid w:val="00CC26EF"/>
    <w:rsid w:val="00CC2EDF"/>
    <w:rsid w:val="00CC3232"/>
    <w:rsid w:val="00CC3332"/>
    <w:rsid w:val="00CC356E"/>
    <w:rsid w:val="00CC3946"/>
    <w:rsid w:val="00CC4038"/>
    <w:rsid w:val="00CC42FB"/>
    <w:rsid w:val="00CC4BEE"/>
    <w:rsid w:val="00CC505F"/>
    <w:rsid w:val="00CC55FD"/>
    <w:rsid w:val="00CC5B75"/>
    <w:rsid w:val="00CC5ECD"/>
    <w:rsid w:val="00CC633D"/>
    <w:rsid w:val="00CC66A7"/>
    <w:rsid w:val="00CC6A7B"/>
    <w:rsid w:val="00CC6CB3"/>
    <w:rsid w:val="00CC6E87"/>
    <w:rsid w:val="00CC6F94"/>
    <w:rsid w:val="00CC766B"/>
    <w:rsid w:val="00CC7AE7"/>
    <w:rsid w:val="00CC7CAD"/>
    <w:rsid w:val="00CD0028"/>
    <w:rsid w:val="00CD0161"/>
    <w:rsid w:val="00CD03C8"/>
    <w:rsid w:val="00CD0C32"/>
    <w:rsid w:val="00CD0DA3"/>
    <w:rsid w:val="00CD10C8"/>
    <w:rsid w:val="00CD1ADC"/>
    <w:rsid w:val="00CD1E32"/>
    <w:rsid w:val="00CD26BA"/>
    <w:rsid w:val="00CD313F"/>
    <w:rsid w:val="00CD34BE"/>
    <w:rsid w:val="00CD3993"/>
    <w:rsid w:val="00CD40D8"/>
    <w:rsid w:val="00CD4767"/>
    <w:rsid w:val="00CD4DED"/>
    <w:rsid w:val="00CD60DB"/>
    <w:rsid w:val="00CD6532"/>
    <w:rsid w:val="00CD662A"/>
    <w:rsid w:val="00CD6A9F"/>
    <w:rsid w:val="00CD7620"/>
    <w:rsid w:val="00CD76BC"/>
    <w:rsid w:val="00CE0170"/>
    <w:rsid w:val="00CE07A4"/>
    <w:rsid w:val="00CE1134"/>
    <w:rsid w:val="00CE1938"/>
    <w:rsid w:val="00CE1D70"/>
    <w:rsid w:val="00CE207E"/>
    <w:rsid w:val="00CE26C2"/>
    <w:rsid w:val="00CE2933"/>
    <w:rsid w:val="00CE2F33"/>
    <w:rsid w:val="00CE327D"/>
    <w:rsid w:val="00CE32E2"/>
    <w:rsid w:val="00CE3E68"/>
    <w:rsid w:val="00CE4184"/>
    <w:rsid w:val="00CE4A50"/>
    <w:rsid w:val="00CE4BB8"/>
    <w:rsid w:val="00CE4C76"/>
    <w:rsid w:val="00CE4D2B"/>
    <w:rsid w:val="00CE4D3C"/>
    <w:rsid w:val="00CE57B0"/>
    <w:rsid w:val="00CE5A6B"/>
    <w:rsid w:val="00CE6715"/>
    <w:rsid w:val="00CE6E69"/>
    <w:rsid w:val="00CE74A6"/>
    <w:rsid w:val="00CE7AA1"/>
    <w:rsid w:val="00CE7D0B"/>
    <w:rsid w:val="00CF05A5"/>
    <w:rsid w:val="00CF07EF"/>
    <w:rsid w:val="00CF0895"/>
    <w:rsid w:val="00CF09E6"/>
    <w:rsid w:val="00CF0D82"/>
    <w:rsid w:val="00CF1166"/>
    <w:rsid w:val="00CF183A"/>
    <w:rsid w:val="00CF183C"/>
    <w:rsid w:val="00CF1867"/>
    <w:rsid w:val="00CF28AE"/>
    <w:rsid w:val="00CF3302"/>
    <w:rsid w:val="00CF3BB8"/>
    <w:rsid w:val="00CF3DF7"/>
    <w:rsid w:val="00CF4319"/>
    <w:rsid w:val="00CF4861"/>
    <w:rsid w:val="00CF51A2"/>
    <w:rsid w:val="00CF53F2"/>
    <w:rsid w:val="00CF582C"/>
    <w:rsid w:val="00CF6752"/>
    <w:rsid w:val="00CF6B68"/>
    <w:rsid w:val="00CF6CE4"/>
    <w:rsid w:val="00CF6F7B"/>
    <w:rsid w:val="00CF73B8"/>
    <w:rsid w:val="00CF741A"/>
    <w:rsid w:val="00CF7535"/>
    <w:rsid w:val="00CF757D"/>
    <w:rsid w:val="00CF7631"/>
    <w:rsid w:val="00CF782E"/>
    <w:rsid w:val="00D00167"/>
    <w:rsid w:val="00D00684"/>
    <w:rsid w:val="00D00996"/>
    <w:rsid w:val="00D00D19"/>
    <w:rsid w:val="00D010DD"/>
    <w:rsid w:val="00D01223"/>
    <w:rsid w:val="00D0126C"/>
    <w:rsid w:val="00D01528"/>
    <w:rsid w:val="00D01CB5"/>
    <w:rsid w:val="00D01E3E"/>
    <w:rsid w:val="00D0214D"/>
    <w:rsid w:val="00D029AC"/>
    <w:rsid w:val="00D02C82"/>
    <w:rsid w:val="00D033AC"/>
    <w:rsid w:val="00D03430"/>
    <w:rsid w:val="00D03CAA"/>
    <w:rsid w:val="00D044F3"/>
    <w:rsid w:val="00D04AFC"/>
    <w:rsid w:val="00D04B95"/>
    <w:rsid w:val="00D05595"/>
    <w:rsid w:val="00D0562C"/>
    <w:rsid w:val="00D05BD1"/>
    <w:rsid w:val="00D061C9"/>
    <w:rsid w:val="00D064F1"/>
    <w:rsid w:val="00D066D5"/>
    <w:rsid w:val="00D06C1B"/>
    <w:rsid w:val="00D07161"/>
    <w:rsid w:val="00D0722E"/>
    <w:rsid w:val="00D07CFB"/>
    <w:rsid w:val="00D1014C"/>
    <w:rsid w:val="00D1075D"/>
    <w:rsid w:val="00D108A4"/>
    <w:rsid w:val="00D10B1C"/>
    <w:rsid w:val="00D110A8"/>
    <w:rsid w:val="00D112B8"/>
    <w:rsid w:val="00D11308"/>
    <w:rsid w:val="00D11484"/>
    <w:rsid w:val="00D132BA"/>
    <w:rsid w:val="00D13380"/>
    <w:rsid w:val="00D140C9"/>
    <w:rsid w:val="00D14B33"/>
    <w:rsid w:val="00D15104"/>
    <w:rsid w:val="00D154DC"/>
    <w:rsid w:val="00D15AAE"/>
    <w:rsid w:val="00D16692"/>
    <w:rsid w:val="00D16918"/>
    <w:rsid w:val="00D16966"/>
    <w:rsid w:val="00D16EAB"/>
    <w:rsid w:val="00D1763B"/>
    <w:rsid w:val="00D17737"/>
    <w:rsid w:val="00D17E03"/>
    <w:rsid w:val="00D17F73"/>
    <w:rsid w:val="00D205E4"/>
    <w:rsid w:val="00D2081B"/>
    <w:rsid w:val="00D217D6"/>
    <w:rsid w:val="00D21BD9"/>
    <w:rsid w:val="00D224DD"/>
    <w:rsid w:val="00D22D0B"/>
    <w:rsid w:val="00D23CB9"/>
    <w:rsid w:val="00D24337"/>
    <w:rsid w:val="00D24588"/>
    <w:rsid w:val="00D247BC"/>
    <w:rsid w:val="00D24A9A"/>
    <w:rsid w:val="00D2532D"/>
    <w:rsid w:val="00D26252"/>
    <w:rsid w:val="00D264AD"/>
    <w:rsid w:val="00D27508"/>
    <w:rsid w:val="00D27689"/>
    <w:rsid w:val="00D278A0"/>
    <w:rsid w:val="00D27DE0"/>
    <w:rsid w:val="00D27F67"/>
    <w:rsid w:val="00D303AA"/>
    <w:rsid w:val="00D31104"/>
    <w:rsid w:val="00D31EC6"/>
    <w:rsid w:val="00D323DD"/>
    <w:rsid w:val="00D32473"/>
    <w:rsid w:val="00D328CB"/>
    <w:rsid w:val="00D32CB3"/>
    <w:rsid w:val="00D32F4E"/>
    <w:rsid w:val="00D33279"/>
    <w:rsid w:val="00D33350"/>
    <w:rsid w:val="00D33A88"/>
    <w:rsid w:val="00D34D14"/>
    <w:rsid w:val="00D34F5F"/>
    <w:rsid w:val="00D35157"/>
    <w:rsid w:val="00D351A9"/>
    <w:rsid w:val="00D352C6"/>
    <w:rsid w:val="00D35718"/>
    <w:rsid w:val="00D35750"/>
    <w:rsid w:val="00D35956"/>
    <w:rsid w:val="00D35A54"/>
    <w:rsid w:val="00D35A73"/>
    <w:rsid w:val="00D35BFA"/>
    <w:rsid w:val="00D36E7F"/>
    <w:rsid w:val="00D36F22"/>
    <w:rsid w:val="00D37954"/>
    <w:rsid w:val="00D41139"/>
    <w:rsid w:val="00D4140D"/>
    <w:rsid w:val="00D41428"/>
    <w:rsid w:val="00D41B02"/>
    <w:rsid w:val="00D41D25"/>
    <w:rsid w:val="00D41DE8"/>
    <w:rsid w:val="00D42557"/>
    <w:rsid w:val="00D4293C"/>
    <w:rsid w:val="00D42EAC"/>
    <w:rsid w:val="00D42F00"/>
    <w:rsid w:val="00D4303D"/>
    <w:rsid w:val="00D43324"/>
    <w:rsid w:val="00D43365"/>
    <w:rsid w:val="00D439EA"/>
    <w:rsid w:val="00D43ABE"/>
    <w:rsid w:val="00D43BC3"/>
    <w:rsid w:val="00D44068"/>
    <w:rsid w:val="00D440FB"/>
    <w:rsid w:val="00D448EF"/>
    <w:rsid w:val="00D44AE5"/>
    <w:rsid w:val="00D454D6"/>
    <w:rsid w:val="00D455BD"/>
    <w:rsid w:val="00D45ED5"/>
    <w:rsid w:val="00D46044"/>
    <w:rsid w:val="00D46071"/>
    <w:rsid w:val="00D46DB9"/>
    <w:rsid w:val="00D47795"/>
    <w:rsid w:val="00D47AA0"/>
    <w:rsid w:val="00D5074C"/>
    <w:rsid w:val="00D5085A"/>
    <w:rsid w:val="00D50AA7"/>
    <w:rsid w:val="00D516A7"/>
    <w:rsid w:val="00D522EF"/>
    <w:rsid w:val="00D5253B"/>
    <w:rsid w:val="00D5284A"/>
    <w:rsid w:val="00D52C59"/>
    <w:rsid w:val="00D5328D"/>
    <w:rsid w:val="00D539A8"/>
    <w:rsid w:val="00D53A3D"/>
    <w:rsid w:val="00D53AB2"/>
    <w:rsid w:val="00D53CCE"/>
    <w:rsid w:val="00D53E5B"/>
    <w:rsid w:val="00D541E1"/>
    <w:rsid w:val="00D547FC"/>
    <w:rsid w:val="00D54FC3"/>
    <w:rsid w:val="00D5543B"/>
    <w:rsid w:val="00D563E6"/>
    <w:rsid w:val="00D563FA"/>
    <w:rsid w:val="00D567F7"/>
    <w:rsid w:val="00D57161"/>
    <w:rsid w:val="00D5720D"/>
    <w:rsid w:val="00D57B26"/>
    <w:rsid w:val="00D57B82"/>
    <w:rsid w:val="00D57ECE"/>
    <w:rsid w:val="00D60D33"/>
    <w:rsid w:val="00D60FA0"/>
    <w:rsid w:val="00D612F4"/>
    <w:rsid w:val="00D61304"/>
    <w:rsid w:val="00D61F76"/>
    <w:rsid w:val="00D624D9"/>
    <w:rsid w:val="00D63B3F"/>
    <w:rsid w:val="00D63BB6"/>
    <w:rsid w:val="00D63C84"/>
    <w:rsid w:val="00D63D3D"/>
    <w:rsid w:val="00D64381"/>
    <w:rsid w:val="00D645DC"/>
    <w:rsid w:val="00D64660"/>
    <w:rsid w:val="00D64935"/>
    <w:rsid w:val="00D64A64"/>
    <w:rsid w:val="00D65031"/>
    <w:rsid w:val="00D659C4"/>
    <w:rsid w:val="00D65EB6"/>
    <w:rsid w:val="00D66AA0"/>
    <w:rsid w:val="00D66C18"/>
    <w:rsid w:val="00D66CBC"/>
    <w:rsid w:val="00D66F80"/>
    <w:rsid w:val="00D6722F"/>
    <w:rsid w:val="00D6750B"/>
    <w:rsid w:val="00D67BFB"/>
    <w:rsid w:val="00D704EB"/>
    <w:rsid w:val="00D70906"/>
    <w:rsid w:val="00D70913"/>
    <w:rsid w:val="00D70A1C"/>
    <w:rsid w:val="00D70FAB"/>
    <w:rsid w:val="00D7160B"/>
    <w:rsid w:val="00D71FF1"/>
    <w:rsid w:val="00D721B1"/>
    <w:rsid w:val="00D726D3"/>
    <w:rsid w:val="00D72CA2"/>
    <w:rsid w:val="00D730AD"/>
    <w:rsid w:val="00D730DB"/>
    <w:rsid w:val="00D735FA"/>
    <w:rsid w:val="00D7417D"/>
    <w:rsid w:val="00D74368"/>
    <w:rsid w:val="00D758EA"/>
    <w:rsid w:val="00D75D91"/>
    <w:rsid w:val="00D75EE4"/>
    <w:rsid w:val="00D76137"/>
    <w:rsid w:val="00D76579"/>
    <w:rsid w:val="00D772D9"/>
    <w:rsid w:val="00D7743D"/>
    <w:rsid w:val="00D779E8"/>
    <w:rsid w:val="00D77F2E"/>
    <w:rsid w:val="00D8068A"/>
    <w:rsid w:val="00D80871"/>
    <w:rsid w:val="00D80A69"/>
    <w:rsid w:val="00D81030"/>
    <w:rsid w:val="00D816BB"/>
    <w:rsid w:val="00D81DB5"/>
    <w:rsid w:val="00D84A93"/>
    <w:rsid w:val="00D8509F"/>
    <w:rsid w:val="00D85AE5"/>
    <w:rsid w:val="00D85BF5"/>
    <w:rsid w:val="00D85C44"/>
    <w:rsid w:val="00D86814"/>
    <w:rsid w:val="00D869AA"/>
    <w:rsid w:val="00D86A93"/>
    <w:rsid w:val="00D86EE2"/>
    <w:rsid w:val="00D8740E"/>
    <w:rsid w:val="00D874C7"/>
    <w:rsid w:val="00D87A97"/>
    <w:rsid w:val="00D90767"/>
    <w:rsid w:val="00D90CEF"/>
    <w:rsid w:val="00D910EC"/>
    <w:rsid w:val="00D910FD"/>
    <w:rsid w:val="00D91508"/>
    <w:rsid w:val="00D924C5"/>
    <w:rsid w:val="00D92AEB"/>
    <w:rsid w:val="00D92DED"/>
    <w:rsid w:val="00D933AA"/>
    <w:rsid w:val="00D9397E"/>
    <w:rsid w:val="00D93F9C"/>
    <w:rsid w:val="00D94029"/>
    <w:rsid w:val="00D943FD"/>
    <w:rsid w:val="00D9447C"/>
    <w:rsid w:val="00D94544"/>
    <w:rsid w:val="00D94B8B"/>
    <w:rsid w:val="00D94CC6"/>
    <w:rsid w:val="00D94EDD"/>
    <w:rsid w:val="00D95923"/>
    <w:rsid w:val="00D95951"/>
    <w:rsid w:val="00D961CB"/>
    <w:rsid w:val="00D967BD"/>
    <w:rsid w:val="00D96E98"/>
    <w:rsid w:val="00D978BC"/>
    <w:rsid w:val="00D978CA"/>
    <w:rsid w:val="00DA00D2"/>
    <w:rsid w:val="00DA0BF2"/>
    <w:rsid w:val="00DA0C31"/>
    <w:rsid w:val="00DA0D7C"/>
    <w:rsid w:val="00DA0F6C"/>
    <w:rsid w:val="00DA1021"/>
    <w:rsid w:val="00DA10F2"/>
    <w:rsid w:val="00DA15D7"/>
    <w:rsid w:val="00DA189A"/>
    <w:rsid w:val="00DA1EBC"/>
    <w:rsid w:val="00DA23DE"/>
    <w:rsid w:val="00DA26B1"/>
    <w:rsid w:val="00DA2928"/>
    <w:rsid w:val="00DA2FFD"/>
    <w:rsid w:val="00DA3388"/>
    <w:rsid w:val="00DA40AB"/>
    <w:rsid w:val="00DA4D49"/>
    <w:rsid w:val="00DA4E31"/>
    <w:rsid w:val="00DA52DF"/>
    <w:rsid w:val="00DA55E9"/>
    <w:rsid w:val="00DA5746"/>
    <w:rsid w:val="00DA5753"/>
    <w:rsid w:val="00DA62E0"/>
    <w:rsid w:val="00DA6967"/>
    <w:rsid w:val="00DA7051"/>
    <w:rsid w:val="00DA73A4"/>
    <w:rsid w:val="00DA7470"/>
    <w:rsid w:val="00DA769C"/>
    <w:rsid w:val="00DB16E9"/>
    <w:rsid w:val="00DB170E"/>
    <w:rsid w:val="00DB178C"/>
    <w:rsid w:val="00DB1CC2"/>
    <w:rsid w:val="00DB2595"/>
    <w:rsid w:val="00DB2606"/>
    <w:rsid w:val="00DB2A13"/>
    <w:rsid w:val="00DB3202"/>
    <w:rsid w:val="00DB32E4"/>
    <w:rsid w:val="00DB3688"/>
    <w:rsid w:val="00DB3E66"/>
    <w:rsid w:val="00DB3EF1"/>
    <w:rsid w:val="00DB4027"/>
    <w:rsid w:val="00DB4179"/>
    <w:rsid w:val="00DB419A"/>
    <w:rsid w:val="00DB52B7"/>
    <w:rsid w:val="00DB548B"/>
    <w:rsid w:val="00DB56C3"/>
    <w:rsid w:val="00DB5EFA"/>
    <w:rsid w:val="00DB622A"/>
    <w:rsid w:val="00DB6918"/>
    <w:rsid w:val="00DB7BD7"/>
    <w:rsid w:val="00DB7DF4"/>
    <w:rsid w:val="00DC07F8"/>
    <w:rsid w:val="00DC1135"/>
    <w:rsid w:val="00DC14F5"/>
    <w:rsid w:val="00DC1586"/>
    <w:rsid w:val="00DC197D"/>
    <w:rsid w:val="00DC1C27"/>
    <w:rsid w:val="00DC2029"/>
    <w:rsid w:val="00DC31A6"/>
    <w:rsid w:val="00DC31D7"/>
    <w:rsid w:val="00DC3731"/>
    <w:rsid w:val="00DC3D6E"/>
    <w:rsid w:val="00DC3E16"/>
    <w:rsid w:val="00DC3EAB"/>
    <w:rsid w:val="00DC40E1"/>
    <w:rsid w:val="00DC42F4"/>
    <w:rsid w:val="00DC444C"/>
    <w:rsid w:val="00DC4507"/>
    <w:rsid w:val="00DC45D5"/>
    <w:rsid w:val="00DC465A"/>
    <w:rsid w:val="00DC5008"/>
    <w:rsid w:val="00DC5022"/>
    <w:rsid w:val="00DC550B"/>
    <w:rsid w:val="00DC5691"/>
    <w:rsid w:val="00DC58A3"/>
    <w:rsid w:val="00DC5DF1"/>
    <w:rsid w:val="00DC5E53"/>
    <w:rsid w:val="00DC5F87"/>
    <w:rsid w:val="00DC6072"/>
    <w:rsid w:val="00DC6C54"/>
    <w:rsid w:val="00DC77D5"/>
    <w:rsid w:val="00DC7A80"/>
    <w:rsid w:val="00DD00F8"/>
    <w:rsid w:val="00DD0309"/>
    <w:rsid w:val="00DD1280"/>
    <w:rsid w:val="00DD1325"/>
    <w:rsid w:val="00DD1592"/>
    <w:rsid w:val="00DD169C"/>
    <w:rsid w:val="00DD1F20"/>
    <w:rsid w:val="00DD325B"/>
    <w:rsid w:val="00DD33B2"/>
    <w:rsid w:val="00DD39AC"/>
    <w:rsid w:val="00DD3FCA"/>
    <w:rsid w:val="00DD45E7"/>
    <w:rsid w:val="00DD4891"/>
    <w:rsid w:val="00DD4A68"/>
    <w:rsid w:val="00DD4AEF"/>
    <w:rsid w:val="00DD4BFE"/>
    <w:rsid w:val="00DD4D98"/>
    <w:rsid w:val="00DD4EA5"/>
    <w:rsid w:val="00DD5024"/>
    <w:rsid w:val="00DD5983"/>
    <w:rsid w:val="00DD5ADA"/>
    <w:rsid w:val="00DD5B86"/>
    <w:rsid w:val="00DD5C01"/>
    <w:rsid w:val="00DD5D74"/>
    <w:rsid w:val="00DD6055"/>
    <w:rsid w:val="00DD6440"/>
    <w:rsid w:val="00DD715E"/>
    <w:rsid w:val="00DD74E5"/>
    <w:rsid w:val="00DD7552"/>
    <w:rsid w:val="00DD7619"/>
    <w:rsid w:val="00DD7D51"/>
    <w:rsid w:val="00DD7FE3"/>
    <w:rsid w:val="00DE02A9"/>
    <w:rsid w:val="00DE0813"/>
    <w:rsid w:val="00DE096D"/>
    <w:rsid w:val="00DE1B90"/>
    <w:rsid w:val="00DE1EEF"/>
    <w:rsid w:val="00DE2314"/>
    <w:rsid w:val="00DE2FD4"/>
    <w:rsid w:val="00DE3A2F"/>
    <w:rsid w:val="00DE3B71"/>
    <w:rsid w:val="00DE41EB"/>
    <w:rsid w:val="00DE46B4"/>
    <w:rsid w:val="00DE4A29"/>
    <w:rsid w:val="00DE4BDF"/>
    <w:rsid w:val="00DE4F40"/>
    <w:rsid w:val="00DE53AC"/>
    <w:rsid w:val="00DE5A70"/>
    <w:rsid w:val="00DE5F7F"/>
    <w:rsid w:val="00DE6245"/>
    <w:rsid w:val="00DE6596"/>
    <w:rsid w:val="00DE6676"/>
    <w:rsid w:val="00DE6970"/>
    <w:rsid w:val="00DE6997"/>
    <w:rsid w:val="00DE6DCF"/>
    <w:rsid w:val="00DE7705"/>
    <w:rsid w:val="00DF032F"/>
    <w:rsid w:val="00DF0944"/>
    <w:rsid w:val="00DF0C9A"/>
    <w:rsid w:val="00DF0FDC"/>
    <w:rsid w:val="00DF141A"/>
    <w:rsid w:val="00DF1741"/>
    <w:rsid w:val="00DF1F48"/>
    <w:rsid w:val="00DF1FD3"/>
    <w:rsid w:val="00DF2265"/>
    <w:rsid w:val="00DF2DA4"/>
    <w:rsid w:val="00DF2EF0"/>
    <w:rsid w:val="00DF37A8"/>
    <w:rsid w:val="00DF3A3C"/>
    <w:rsid w:val="00DF3C5F"/>
    <w:rsid w:val="00DF40F0"/>
    <w:rsid w:val="00DF51B5"/>
    <w:rsid w:val="00DF555C"/>
    <w:rsid w:val="00DF5797"/>
    <w:rsid w:val="00DF5799"/>
    <w:rsid w:val="00DF5D2F"/>
    <w:rsid w:val="00DF5F89"/>
    <w:rsid w:val="00DF66E3"/>
    <w:rsid w:val="00DF67D1"/>
    <w:rsid w:val="00DF693B"/>
    <w:rsid w:val="00DF6BB3"/>
    <w:rsid w:val="00DF707F"/>
    <w:rsid w:val="00DF715D"/>
    <w:rsid w:val="00DF7174"/>
    <w:rsid w:val="00DF71FF"/>
    <w:rsid w:val="00DF7493"/>
    <w:rsid w:val="00DF75F5"/>
    <w:rsid w:val="00E000D2"/>
    <w:rsid w:val="00E00E92"/>
    <w:rsid w:val="00E01DBD"/>
    <w:rsid w:val="00E01F19"/>
    <w:rsid w:val="00E02585"/>
    <w:rsid w:val="00E02D72"/>
    <w:rsid w:val="00E030E8"/>
    <w:rsid w:val="00E03122"/>
    <w:rsid w:val="00E0339F"/>
    <w:rsid w:val="00E035D1"/>
    <w:rsid w:val="00E03B87"/>
    <w:rsid w:val="00E04239"/>
    <w:rsid w:val="00E044EC"/>
    <w:rsid w:val="00E04BF0"/>
    <w:rsid w:val="00E05349"/>
    <w:rsid w:val="00E0553B"/>
    <w:rsid w:val="00E05809"/>
    <w:rsid w:val="00E05AD3"/>
    <w:rsid w:val="00E05FA3"/>
    <w:rsid w:val="00E062FE"/>
    <w:rsid w:val="00E06735"/>
    <w:rsid w:val="00E0783E"/>
    <w:rsid w:val="00E07C1A"/>
    <w:rsid w:val="00E07DF1"/>
    <w:rsid w:val="00E10324"/>
    <w:rsid w:val="00E10998"/>
    <w:rsid w:val="00E10C2B"/>
    <w:rsid w:val="00E10E61"/>
    <w:rsid w:val="00E11067"/>
    <w:rsid w:val="00E11196"/>
    <w:rsid w:val="00E111AB"/>
    <w:rsid w:val="00E1126E"/>
    <w:rsid w:val="00E11695"/>
    <w:rsid w:val="00E11D0A"/>
    <w:rsid w:val="00E12444"/>
    <w:rsid w:val="00E12947"/>
    <w:rsid w:val="00E12953"/>
    <w:rsid w:val="00E138D0"/>
    <w:rsid w:val="00E1395E"/>
    <w:rsid w:val="00E13BEC"/>
    <w:rsid w:val="00E13D22"/>
    <w:rsid w:val="00E140B9"/>
    <w:rsid w:val="00E14263"/>
    <w:rsid w:val="00E14282"/>
    <w:rsid w:val="00E148F0"/>
    <w:rsid w:val="00E14979"/>
    <w:rsid w:val="00E15DBC"/>
    <w:rsid w:val="00E15EE8"/>
    <w:rsid w:val="00E1671D"/>
    <w:rsid w:val="00E1788C"/>
    <w:rsid w:val="00E17F9E"/>
    <w:rsid w:val="00E2083B"/>
    <w:rsid w:val="00E21AFD"/>
    <w:rsid w:val="00E21C8D"/>
    <w:rsid w:val="00E21DC1"/>
    <w:rsid w:val="00E21DC3"/>
    <w:rsid w:val="00E22D6A"/>
    <w:rsid w:val="00E241F6"/>
    <w:rsid w:val="00E246FC"/>
    <w:rsid w:val="00E2483C"/>
    <w:rsid w:val="00E24DB5"/>
    <w:rsid w:val="00E24E45"/>
    <w:rsid w:val="00E24F4D"/>
    <w:rsid w:val="00E25060"/>
    <w:rsid w:val="00E25145"/>
    <w:rsid w:val="00E25576"/>
    <w:rsid w:val="00E25AF6"/>
    <w:rsid w:val="00E25D8D"/>
    <w:rsid w:val="00E26303"/>
    <w:rsid w:val="00E268FC"/>
    <w:rsid w:val="00E26B8B"/>
    <w:rsid w:val="00E26C09"/>
    <w:rsid w:val="00E27042"/>
    <w:rsid w:val="00E27143"/>
    <w:rsid w:val="00E27254"/>
    <w:rsid w:val="00E27354"/>
    <w:rsid w:val="00E27924"/>
    <w:rsid w:val="00E27D57"/>
    <w:rsid w:val="00E30916"/>
    <w:rsid w:val="00E311BF"/>
    <w:rsid w:val="00E31FE2"/>
    <w:rsid w:val="00E32683"/>
    <w:rsid w:val="00E327A3"/>
    <w:rsid w:val="00E32D24"/>
    <w:rsid w:val="00E33284"/>
    <w:rsid w:val="00E33CAD"/>
    <w:rsid w:val="00E33D6F"/>
    <w:rsid w:val="00E33F21"/>
    <w:rsid w:val="00E34533"/>
    <w:rsid w:val="00E34981"/>
    <w:rsid w:val="00E35C01"/>
    <w:rsid w:val="00E3628B"/>
    <w:rsid w:val="00E362CC"/>
    <w:rsid w:val="00E36D47"/>
    <w:rsid w:val="00E36E36"/>
    <w:rsid w:val="00E37033"/>
    <w:rsid w:val="00E370C9"/>
    <w:rsid w:val="00E371C3"/>
    <w:rsid w:val="00E371E5"/>
    <w:rsid w:val="00E378E5"/>
    <w:rsid w:val="00E379C3"/>
    <w:rsid w:val="00E37B75"/>
    <w:rsid w:val="00E37E9D"/>
    <w:rsid w:val="00E40507"/>
    <w:rsid w:val="00E4091B"/>
    <w:rsid w:val="00E419A7"/>
    <w:rsid w:val="00E42135"/>
    <w:rsid w:val="00E42E5F"/>
    <w:rsid w:val="00E43D1F"/>
    <w:rsid w:val="00E43E17"/>
    <w:rsid w:val="00E43E73"/>
    <w:rsid w:val="00E44BFF"/>
    <w:rsid w:val="00E44ECB"/>
    <w:rsid w:val="00E45BF3"/>
    <w:rsid w:val="00E46015"/>
    <w:rsid w:val="00E46980"/>
    <w:rsid w:val="00E46BBE"/>
    <w:rsid w:val="00E47267"/>
    <w:rsid w:val="00E500CE"/>
    <w:rsid w:val="00E504BB"/>
    <w:rsid w:val="00E50721"/>
    <w:rsid w:val="00E50A0D"/>
    <w:rsid w:val="00E50A31"/>
    <w:rsid w:val="00E50AA9"/>
    <w:rsid w:val="00E50B8C"/>
    <w:rsid w:val="00E50D0A"/>
    <w:rsid w:val="00E50E32"/>
    <w:rsid w:val="00E50F85"/>
    <w:rsid w:val="00E52D61"/>
    <w:rsid w:val="00E52F37"/>
    <w:rsid w:val="00E53028"/>
    <w:rsid w:val="00E5304D"/>
    <w:rsid w:val="00E53458"/>
    <w:rsid w:val="00E53B42"/>
    <w:rsid w:val="00E53E1C"/>
    <w:rsid w:val="00E53FEB"/>
    <w:rsid w:val="00E54610"/>
    <w:rsid w:val="00E547A9"/>
    <w:rsid w:val="00E5482F"/>
    <w:rsid w:val="00E54D30"/>
    <w:rsid w:val="00E5517D"/>
    <w:rsid w:val="00E554D0"/>
    <w:rsid w:val="00E5561C"/>
    <w:rsid w:val="00E55A47"/>
    <w:rsid w:val="00E5607D"/>
    <w:rsid w:val="00E561DB"/>
    <w:rsid w:val="00E56822"/>
    <w:rsid w:val="00E5696F"/>
    <w:rsid w:val="00E56A1B"/>
    <w:rsid w:val="00E56D98"/>
    <w:rsid w:val="00E571F0"/>
    <w:rsid w:val="00E574C1"/>
    <w:rsid w:val="00E57A2F"/>
    <w:rsid w:val="00E57D47"/>
    <w:rsid w:val="00E57D53"/>
    <w:rsid w:val="00E60187"/>
    <w:rsid w:val="00E608B8"/>
    <w:rsid w:val="00E6112F"/>
    <w:rsid w:val="00E611F5"/>
    <w:rsid w:val="00E6152B"/>
    <w:rsid w:val="00E61917"/>
    <w:rsid w:val="00E61A30"/>
    <w:rsid w:val="00E61C0A"/>
    <w:rsid w:val="00E61C36"/>
    <w:rsid w:val="00E61DFF"/>
    <w:rsid w:val="00E61E91"/>
    <w:rsid w:val="00E620A2"/>
    <w:rsid w:val="00E6281A"/>
    <w:rsid w:val="00E6288B"/>
    <w:rsid w:val="00E62AE2"/>
    <w:rsid w:val="00E62D3A"/>
    <w:rsid w:val="00E62F15"/>
    <w:rsid w:val="00E631BE"/>
    <w:rsid w:val="00E648CF"/>
    <w:rsid w:val="00E64CBB"/>
    <w:rsid w:val="00E64F76"/>
    <w:rsid w:val="00E653FF"/>
    <w:rsid w:val="00E65648"/>
    <w:rsid w:val="00E66FF4"/>
    <w:rsid w:val="00E67096"/>
    <w:rsid w:val="00E674ED"/>
    <w:rsid w:val="00E678EF"/>
    <w:rsid w:val="00E67DC2"/>
    <w:rsid w:val="00E67F74"/>
    <w:rsid w:val="00E700C2"/>
    <w:rsid w:val="00E701E8"/>
    <w:rsid w:val="00E70742"/>
    <w:rsid w:val="00E70773"/>
    <w:rsid w:val="00E70BC8"/>
    <w:rsid w:val="00E70D67"/>
    <w:rsid w:val="00E71046"/>
    <w:rsid w:val="00E71095"/>
    <w:rsid w:val="00E7114E"/>
    <w:rsid w:val="00E711A3"/>
    <w:rsid w:val="00E71C33"/>
    <w:rsid w:val="00E72167"/>
    <w:rsid w:val="00E72368"/>
    <w:rsid w:val="00E7245C"/>
    <w:rsid w:val="00E72EC6"/>
    <w:rsid w:val="00E73519"/>
    <w:rsid w:val="00E737F7"/>
    <w:rsid w:val="00E739A4"/>
    <w:rsid w:val="00E73F79"/>
    <w:rsid w:val="00E74075"/>
    <w:rsid w:val="00E742A3"/>
    <w:rsid w:val="00E746F9"/>
    <w:rsid w:val="00E747FF"/>
    <w:rsid w:val="00E7481C"/>
    <w:rsid w:val="00E7483B"/>
    <w:rsid w:val="00E74BC0"/>
    <w:rsid w:val="00E74F8F"/>
    <w:rsid w:val="00E7559E"/>
    <w:rsid w:val="00E7562B"/>
    <w:rsid w:val="00E756C3"/>
    <w:rsid w:val="00E75840"/>
    <w:rsid w:val="00E7595C"/>
    <w:rsid w:val="00E7650E"/>
    <w:rsid w:val="00E76693"/>
    <w:rsid w:val="00E76936"/>
    <w:rsid w:val="00E76A17"/>
    <w:rsid w:val="00E772A2"/>
    <w:rsid w:val="00E77769"/>
    <w:rsid w:val="00E80812"/>
    <w:rsid w:val="00E80A6E"/>
    <w:rsid w:val="00E80E34"/>
    <w:rsid w:val="00E8197C"/>
    <w:rsid w:val="00E81B0C"/>
    <w:rsid w:val="00E81BB8"/>
    <w:rsid w:val="00E81E8F"/>
    <w:rsid w:val="00E8234D"/>
    <w:rsid w:val="00E82556"/>
    <w:rsid w:val="00E82E03"/>
    <w:rsid w:val="00E82FF9"/>
    <w:rsid w:val="00E83238"/>
    <w:rsid w:val="00E84375"/>
    <w:rsid w:val="00E848CD"/>
    <w:rsid w:val="00E84FFB"/>
    <w:rsid w:val="00E85DDF"/>
    <w:rsid w:val="00E86435"/>
    <w:rsid w:val="00E8692C"/>
    <w:rsid w:val="00E869C3"/>
    <w:rsid w:val="00E86CCA"/>
    <w:rsid w:val="00E86EFF"/>
    <w:rsid w:val="00E870E6"/>
    <w:rsid w:val="00E87133"/>
    <w:rsid w:val="00E871DA"/>
    <w:rsid w:val="00E87736"/>
    <w:rsid w:val="00E87DCA"/>
    <w:rsid w:val="00E87E80"/>
    <w:rsid w:val="00E90232"/>
    <w:rsid w:val="00E90720"/>
    <w:rsid w:val="00E907C2"/>
    <w:rsid w:val="00E909B8"/>
    <w:rsid w:val="00E90B14"/>
    <w:rsid w:val="00E90EBF"/>
    <w:rsid w:val="00E913E8"/>
    <w:rsid w:val="00E915A3"/>
    <w:rsid w:val="00E93109"/>
    <w:rsid w:val="00E93222"/>
    <w:rsid w:val="00E93951"/>
    <w:rsid w:val="00E9408A"/>
    <w:rsid w:val="00E94405"/>
    <w:rsid w:val="00E9475E"/>
    <w:rsid w:val="00E949C9"/>
    <w:rsid w:val="00E94D40"/>
    <w:rsid w:val="00E95331"/>
    <w:rsid w:val="00E957B3"/>
    <w:rsid w:val="00E95920"/>
    <w:rsid w:val="00E9599D"/>
    <w:rsid w:val="00E960EE"/>
    <w:rsid w:val="00E968B7"/>
    <w:rsid w:val="00E97535"/>
    <w:rsid w:val="00E97736"/>
    <w:rsid w:val="00E97CF4"/>
    <w:rsid w:val="00EA0432"/>
    <w:rsid w:val="00EA0863"/>
    <w:rsid w:val="00EA0D45"/>
    <w:rsid w:val="00EA0D96"/>
    <w:rsid w:val="00EA1315"/>
    <w:rsid w:val="00EA17A0"/>
    <w:rsid w:val="00EA1E89"/>
    <w:rsid w:val="00EA2AFB"/>
    <w:rsid w:val="00EA2F31"/>
    <w:rsid w:val="00EA336D"/>
    <w:rsid w:val="00EA384A"/>
    <w:rsid w:val="00EA38FB"/>
    <w:rsid w:val="00EA3AF9"/>
    <w:rsid w:val="00EA3C51"/>
    <w:rsid w:val="00EA4020"/>
    <w:rsid w:val="00EA42FB"/>
    <w:rsid w:val="00EA43A2"/>
    <w:rsid w:val="00EA4785"/>
    <w:rsid w:val="00EA480C"/>
    <w:rsid w:val="00EA4C70"/>
    <w:rsid w:val="00EA5109"/>
    <w:rsid w:val="00EA5875"/>
    <w:rsid w:val="00EA58DB"/>
    <w:rsid w:val="00EA5922"/>
    <w:rsid w:val="00EA5BD8"/>
    <w:rsid w:val="00EA6129"/>
    <w:rsid w:val="00EA6188"/>
    <w:rsid w:val="00EA62B8"/>
    <w:rsid w:val="00EA6A2E"/>
    <w:rsid w:val="00EA6DA1"/>
    <w:rsid w:val="00EA7519"/>
    <w:rsid w:val="00EA7AEF"/>
    <w:rsid w:val="00EA7E49"/>
    <w:rsid w:val="00EB00DD"/>
    <w:rsid w:val="00EB01CD"/>
    <w:rsid w:val="00EB1620"/>
    <w:rsid w:val="00EB172B"/>
    <w:rsid w:val="00EB1FAB"/>
    <w:rsid w:val="00EB20D0"/>
    <w:rsid w:val="00EB2188"/>
    <w:rsid w:val="00EB2234"/>
    <w:rsid w:val="00EB2246"/>
    <w:rsid w:val="00EB29BB"/>
    <w:rsid w:val="00EB2B25"/>
    <w:rsid w:val="00EB319F"/>
    <w:rsid w:val="00EB32DF"/>
    <w:rsid w:val="00EB3321"/>
    <w:rsid w:val="00EB37F0"/>
    <w:rsid w:val="00EB3B29"/>
    <w:rsid w:val="00EB3D59"/>
    <w:rsid w:val="00EB4111"/>
    <w:rsid w:val="00EB485E"/>
    <w:rsid w:val="00EB5234"/>
    <w:rsid w:val="00EB61BC"/>
    <w:rsid w:val="00EB66EC"/>
    <w:rsid w:val="00EB6936"/>
    <w:rsid w:val="00EB6AFC"/>
    <w:rsid w:val="00EB6D7A"/>
    <w:rsid w:val="00EB7B34"/>
    <w:rsid w:val="00EB7F5F"/>
    <w:rsid w:val="00EC03CD"/>
    <w:rsid w:val="00EC0A4B"/>
    <w:rsid w:val="00EC0BD9"/>
    <w:rsid w:val="00EC0F2E"/>
    <w:rsid w:val="00EC1513"/>
    <w:rsid w:val="00EC15D6"/>
    <w:rsid w:val="00EC17FE"/>
    <w:rsid w:val="00EC1FC9"/>
    <w:rsid w:val="00EC2177"/>
    <w:rsid w:val="00EC220B"/>
    <w:rsid w:val="00EC24F2"/>
    <w:rsid w:val="00EC2559"/>
    <w:rsid w:val="00EC25D6"/>
    <w:rsid w:val="00EC3394"/>
    <w:rsid w:val="00EC3399"/>
    <w:rsid w:val="00EC4336"/>
    <w:rsid w:val="00EC43E7"/>
    <w:rsid w:val="00EC43FA"/>
    <w:rsid w:val="00EC581E"/>
    <w:rsid w:val="00EC5E1B"/>
    <w:rsid w:val="00EC65F7"/>
    <w:rsid w:val="00EC6653"/>
    <w:rsid w:val="00EC6CF4"/>
    <w:rsid w:val="00EC70D1"/>
    <w:rsid w:val="00EC7505"/>
    <w:rsid w:val="00EC76FF"/>
    <w:rsid w:val="00ED0925"/>
    <w:rsid w:val="00ED0C1E"/>
    <w:rsid w:val="00ED123E"/>
    <w:rsid w:val="00ED154E"/>
    <w:rsid w:val="00ED17B7"/>
    <w:rsid w:val="00ED1AC6"/>
    <w:rsid w:val="00ED1C64"/>
    <w:rsid w:val="00ED1D0A"/>
    <w:rsid w:val="00ED2257"/>
    <w:rsid w:val="00ED2741"/>
    <w:rsid w:val="00ED29C7"/>
    <w:rsid w:val="00ED2EC9"/>
    <w:rsid w:val="00ED3180"/>
    <w:rsid w:val="00ED31F4"/>
    <w:rsid w:val="00ED33B4"/>
    <w:rsid w:val="00ED37B4"/>
    <w:rsid w:val="00ED3AFF"/>
    <w:rsid w:val="00ED5238"/>
    <w:rsid w:val="00ED53BB"/>
    <w:rsid w:val="00ED59A0"/>
    <w:rsid w:val="00ED6043"/>
    <w:rsid w:val="00ED6476"/>
    <w:rsid w:val="00ED69BC"/>
    <w:rsid w:val="00ED6CDE"/>
    <w:rsid w:val="00ED6E35"/>
    <w:rsid w:val="00ED6FC5"/>
    <w:rsid w:val="00ED6FD2"/>
    <w:rsid w:val="00ED7419"/>
    <w:rsid w:val="00ED7676"/>
    <w:rsid w:val="00ED78D9"/>
    <w:rsid w:val="00ED7B72"/>
    <w:rsid w:val="00ED7B9C"/>
    <w:rsid w:val="00ED7D9E"/>
    <w:rsid w:val="00ED7DB2"/>
    <w:rsid w:val="00EE0655"/>
    <w:rsid w:val="00EE08E7"/>
    <w:rsid w:val="00EE106C"/>
    <w:rsid w:val="00EE1348"/>
    <w:rsid w:val="00EE17E3"/>
    <w:rsid w:val="00EE1805"/>
    <w:rsid w:val="00EE1B3A"/>
    <w:rsid w:val="00EE1CCC"/>
    <w:rsid w:val="00EE28A0"/>
    <w:rsid w:val="00EE2B3A"/>
    <w:rsid w:val="00EE2BE9"/>
    <w:rsid w:val="00EE2C44"/>
    <w:rsid w:val="00EE2CE5"/>
    <w:rsid w:val="00EE3061"/>
    <w:rsid w:val="00EE332E"/>
    <w:rsid w:val="00EE3743"/>
    <w:rsid w:val="00EE390A"/>
    <w:rsid w:val="00EE39AF"/>
    <w:rsid w:val="00EE3FC0"/>
    <w:rsid w:val="00EE42CE"/>
    <w:rsid w:val="00EE4A10"/>
    <w:rsid w:val="00EE4D45"/>
    <w:rsid w:val="00EE4F7E"/>
    <w:rsid w:val="00EE5079"/>
    <w:rsid w:val="00EE5277"/>
    <w:rsid w:val="00EE5445"/>
    <w:rsid w:val="00EE5C48"/>
    <w:rsid w:val="00EE5FC5"/>
    <w:rsid w:val="00EE5FDB"/>
    <w:rsid w:val="00EE60DF"/>
    <w:rsid w:val="00EE6330"/>
    <w:rsid w:val="00EE6B4B"/>
    <w:rsid w:val="00EE6E98"/>
    <w:rsid w:val="00EE7104"/>
    <w:rsid w:val="00EE736B"/>
    <w:rsid w:val="00EE7A22"/>
    <w:rsid w:val="00EF06E9"/>
    <w:rsid w:val="00EF0946"/>
    <w:rsid w:val="00EF1332"/>
    <w:rsid w:val="00EF158B"/>
    <w:rsid w:val="00EF16A9"/>
    <w:rsid w:val="00EF1841"/>
    <w:rsid w:val="00EF19DC"/>
    <w:rsid w:val="00EF29E5"/>
    <w:rsid w:val="00EF2C6D"/>
    <w:rsid w:val="00EF3301"/>
    <w:rsid w:val="00EF35F0"/>
    <w:rsid w:val="00EF3AD1"/>
    <w:rsid w:val="00EF3C48"/>
    <w:rsid w:val="00EF3EB3"/>
    <w:rsid w:val="00EF3F39"/>
    <w:rsid w:val="00EF3FE8"/>
    <w:rsid w:val="00EF403D"/>
    <w:rsid w:val="00EF4387"/>
    <w:rsid w:val="00EF4FA9"/>
    <w:rsid w:val="00EF5030"/>
    <w:rsid w:val="00EF50FB"/>
    <w:rsid w:val="00EF516E"/>
    <w:rsid w:val="00EF55DF"/>
    <w:rsid w:val="00EF581B"/>
    <w:rsid w:val="00EF5B6A"/>
    <w:rsid w:val="00EF5C26"/>
    <w:rsid w:val="00EF6148"/>
    <w:rsid w:val="00EF6CC5"/>
    <w:rsid w:val="00EF6E98"/>
    <w:rsid w:val="00EF7520"/>
    <w:rsid w:val="00EF775A"/>
    <w:rsid w:val="00EF775D"/>
    <w:rsid w:val="00F00B96"/>
    <w:rsid w:val="00F00C48"/>
    <w:rsid w:val="00F01163"/>
    <w:rsid w:val="00F012C3"/>
    <w:rsid w:val="00F0250C"/>
    <w:rsid w:val="00F02734"/>
    <w:rsid w:val="00F02A58"/>
    <w:rsid w:val="00F02AAA"/>
    <w:rsid w:val="00F03101"/>
    <w:rsid w:val="00F031CE"/>
    <w:rsid w:val="00F0394F"/>
    <w:rsid w:val="00F0400E"/>
    <w:rsid w:val="00F04238"/>
    <w:rsid w:val="00F04671"/>
    <w:rsid w:val="00F0482F"/>
    <w:rsid w:val="00F04A17"/>
    <w:rsid w:val="00F04C09"/>
    <w:rsid w:val="00F04DBF"/>
    <w:rsid w:val="00F0514D"/>
    <w:rsid w:val="00F051F7"/>
    <w:rsid w:val="00F05C24"/>
    <w:rsid w:val="00F06149"/>
    <w:rsid w:val="00F06FE8"/>
    <w:rsid w:val="00F074F3"/>
    <w:rsid w:val="00F078F2"/>
    <w:rsid w:val="00F07A8C"/>
    <w:rsid w:val="00F104AD"/>
    <w:rsid w:val="00F11207"/>
    <w:rsid w:val="00F11678"/>
    <w:rsid w:val="00F12AC6"/>
    <w:rsid w:val="00F13397"/>
    <w:rsid w:val="00F13416"/>
    <w:rsid w:val="00F142C1"/>
    <w:rsid w:val="00F14577"/>
    <w:rsid w:val="00F14674"/>
    <w:rsid w:val="00F14EDB"/>
    <w:rsid w:val="00F15058"/>
    <w:rsid w:val="00F1529F"/>
    <w:rsid w:val="00F15BC8"/>
    <w:rsid w:val="00F1662B"/>
    <w:rsid w:val="00F16F5E"/>
    <w:rsid w:val="00F17431"/>
    <w:rsid w:val="00F174FF"/>
    <w:rsid w:val="00F175E0"/>
    <w:rsid w:val="00F179DE"/>
    <w:rsid w:val="00F214E9"/>
    <w:rsid w:val="00F214FA"/>
    <w:rsid w:val="00F21695"/>
    <w:rsid w:val="00F21FC4"/>
    <w:rsid w:val="00F223D6"/>
    <w:rsid w:val="00F2298D"/>
    <w:rsid w:val="00F22B43"/>
    <w:rsid w:val="00F22C76"/>
    <w:rsid w:val="00F230D9"/>
    <w:rsid w:val="00F2362F"/>
    <w:rsid w:val="00F237F5"/>
    <w:rsid w:val="00F23AF6"/>
    <w:rsid w:val="00F24055"/>
    <w:rsid w:val="00F24087"/>
    <w:rsid w:val="00F246AE"/>
    <w:rsid w:val="00F24BB3"/>
    <w:rsid w:val="00F24FC6"/>
    <w:rsid w:val="00F250B7"/>
    <w:rsid w:val="00F250CF"/>
    <w:rsid w:val="00F25AA6"/>
    <w:rsid w:val="00F25E48"/>
    <w:rsid w:val="00F26042"/>
    <w:rsid w:val="00F262C6"/>
    <w:rsid w:val="00F26679"/>
    <w:rsid w:val="00F26AF6"/>
    <w:rsid w:val="00F26DFB"/>
    <w:rsid w:val="00F27062"/>
    <w:rsid w:val="00F2785D"/>
    <w:rsid w:val="00F27A46"/>
    <w:rsid w:val="00F27A71"/>
    <w:rsid w:val="00F27FB3"/>
    <w:rsid w:val="00F30A12"/>
    <w:rsid w:val="00F31C9A"/>
    <w:rsid w:val="00F32077"/>
    <w:rsid w:val="00F32728"/>
    <w:rsid w:val="00F32CDF"/>
    <w:rsid w:val="00F32D51"/>
    <w:rsid w:val="00F32DEB"/>
    <w:rsid w:val="00F334D5"/>
    <w:rsid w:val="00F33D8C"/>
    <w:rsid w:val="00F35029"/>
    <w:rsid w:val="00F35974"/>
    <w:rsid w:val="00F35D6C"/>
    <w:rsid w:val="00F362FC"/>
    <w:rsid w:val="00F36321"/>
    <w:rsid w:val="00F366FA"/>
    <w:rsid w:val="00F36748"/>
    <w:rsid w:val="00F36F0E"/>
    <w:rsid w:val="00F36F36"/>
    <w:rsid w:val="00F36F67"/>
    <w:rsid w:val="00F37428"/>
    <w:rsid w:val="00F375EA"/>
    <w:rsid w:val="00F379BA"/>
    <w:rsid w:val="00F37BD4"/>
    <w:rsid w:val="00F37CCA"/>
    <w:rsid w:val="00F40979"/>
    <w:rsid w:val="00F40A17"/>
    <w:rsid w:val="00F40FA6"/>
    <w:rsid w:val="00F41594"/>
    <w:rsid w:val="00F41A6D"/>
    <w:rsid w:val="00F420DC"/>
    <w:rsid w:val="00F42305"/>
    <w:rsid w:val="00F423DD"/>
    <w:rsid w:val="00F42D11"/>
    <w:rsid w:val="00F42DF8"/>
    <w:rsid w:val="00F43B3A"/>
    <w:rsid w:val="00F43BAF"/>
    <w:rsid w:val="00F43E1A"/>
    <w:rsid w:val="00F43FD6"/>
    <w:rsid w:val="00F440C4"/>
    <w:rsid w:val="00F44EB8"/>
    <w:rsid w:val="00F44EEE"/>
    <w:rsid w:val="00F44FB4"/>
    <w:rsid w:val="00F44FB9"/>
    <w:rsid w:val="00F45619"/>
    <w:rsid w:val="00F45A19"/>
    <w:rsid w:val="00F45BBF"/>
    <w:rsid w:val="00F45C69"/>
    <w:rsid w:val="00F46065"/>
    <w:rsid w:val="00F46177"/>
    <w:rsid w:val="00F46646"/>
    <w:rsid w:val="00F46B22"/>
    <w:rsid w:val="00F46D29"/>
    <w:rsid w:val="00F473A5"/>
    <w:rsid w:val="00F478D1"/>
    <w:rsid w:val="00F50063"/>
    <w:rsid w:val="00F509BE"/>
    <w:rsid w:val="00F50F40"/>
    <w:rsid w:val="00F511C5"/>
    <w:rsid w:val="00F51E3B"/>
    <w:rsid w:val="00F51E74"/>
    <w:rsid w:val="00F51EBD"/>
    <w:rsid w:val="00F5295A"/>
    <w:rsid w:val="00F53448"/>
    <w:rsid w:val="00F534BE"/>
    <w:rsid w:val="00F54011"/>
    <w:rsid w:val="00F540B8"/>
    <w:rsid w:val="00F54276"/>
    <w:rsid w:val="00F542C4"/>
    <w:rsid w:val="00F54B64"/>
    <w:rsid w:val="00F54E8B"/>
    <w:rsid w:val="00F552C1"/>
    <w:rsid w:val="00F5551C"/>
    <w:rsid w:val="00F558CA"/>
    <w:rsid w:val="00F56451"/>
    <w:rsid w:val="00F565BA"/>
    <w:rsid w:val="00F56B1E"/>
    <w:rsid w:val="00F56C6D"/>
    <w:rsid w:val="00F56F36"/>
    <w:rsid w:val="00F56FB2"/>
    <w:rsid w:val="00F57015"/>
    <w:rsid w:val="00F575DE"/>
    <w:rsid w:val="00F57949"/>
    <w:rsid w:val="00F579A5"/>
    <w:rsid w:val="00F57E47"/>
    <w:rsid w:val="00F57F94"/>
    <w:rsid w:val="00F6056D"/>
    <w:rsid w:val="00F60DDA"/>
    <w:rsid w:val="00F6194B"/>
    <w:rsid w:val="00F61A73"/>
    <w:rsid w:val="00F6215C"/>
    <w:rsid w:val="00F62282"/>
    <w:rsid w:val="00F62A80"/>
    <w:rsid w:val="00F62E34"/>
    <w:rsid w:val="00F62F6F"/>
    <w:rsid w:val="00F639C5"/>
    <w:rsid w:val="00F6458E"/>
    <w:rsid w:val="00F64802"/>
    <w:rsid w:val="00F64F3A"/>
    <w:rsid w:val="00F654BE"/>
    <w:rsid w:val="00F6588C"/>
    <w:rsid w:val="00F65C81"/>
    <w:rsid w:val="00F66A6A"/>
    <w:rsid w:val="00F66D2E"/>
    <w:rsid w:val="00F66F38"/>
    <w:rsid w:val="00F6719E"/>
    <w:rsid w:val="00F675B5"/>
    <w:rsid w:val="00F67BE1"/>
    <w:rsid w:val="00F70606"/>
    <w:rsid w:val="00F709B8"/>
    <w:rsid w:val="00F70C52"/>
    <w:rsid w:val="00F70ECF"/>
    <w:rsid w:val="00F71157"/>
    <w:rsid w:val="00F7126A"/>
    <w:rsid w:val="00F718FA"/>
    <w:rsid w:val="00F72669"/>
    <w:rsid w:val="00F72F69"/>
    <w:rsid w:val="00F736BA"/>
    <w:rsid w:val="00F73CA1"/>
    <w:rsid w:val="00F73E84"/>
    <w:rsid w:val="00F74BEB"/>
    <w:rsid w:val="00F752EF"/>
    <w:rsid w:val="00F753C7"/>
    <w:rsid w:val="00F76532"/>
    <w:rsid w:val="00F768C8"/>
    <w:rsid w:val="00F76AB7"/>
    <w:rsid w:val="00F76B2A"/>
    <w:rsid w:val="00F76E66"/>
    <w:rsid w:val="00F771A6"/>
    <w:rsid w:val="00F80B1A"/>
    <w:rsid w:val="00F810B6"/>
    <w:rsid w:val="00F81EA3"/>
    <w:rsid w:val="00F822EF"/>
    <w:rsid w:val="00F8238E"/>
    <w:rsid w:val="00F82635"/>
    <w:rsid w:val="00F827E8"/>
    <w:rsid w:val="00F8290B"/>
    <w:rsid w:val="00F837E9"/>
    <w:rsid w:val="00F83842"/>
    <w:rsid w:val="00F84367"/>
    <w:rsid w:val="00F84463"/>
    <w:rsid w:val="00F8463F"/>
    <w:rsid w:val="00F84B2D"/>
    <w:rsid w:val="00F84C0E"/>
    <w:rsid w:val="00F855EA"/>
    <w:rsid w:val="00F85742"/>
    <w:rsid w:val="00F85BEE"/>
    <w:rsid w:val="00F85C4F"/>
    <w:rsid w:val="00F864CA"/>
    <w:rsid w:val="00F86B69"/>
    <w:rsid w:val="00F870E4"/>
    <w:rsid w:val="00F87273"/>
    <w:rsid w:val="00F87F6C"/>
    <w:rsid w:val="00F9006C"/>
    <w:rsid w:val="00F907BA"/>
    <w:rsid w:val="00F907FA"/>
    <w:rsid w:val="00F90BE2"/>
    <w:rsid w:val="00F90D11"/>
    <w:rsid w:val="00F90D76"/>
    <w:rsid w:val="00F90E31"/>
    <w:rsid w:val="00F910A9"/>
    <w:rsid w:val="00F91155"/>
    <w:rsid w:val="00F912C2"/>
    <w:rsid w:val="00F91530"/>
    <w:rsid w:val="00F915D2"/>
    <w:rsid w:val="00F91956"/>
    <w:rsid w:val="00F920EB"/>
    <w:rsid w:val="00F92294"/>
    <w:rsid w:val="00F923B4"/>
    <w:rsid w:val="00F927E8"/>
    <w:rsid w:val="00F92915"/>
    <w:rsid w:val="00F92DAF"/>
    <w:rsid w:val="00F9365F"/>
    <w:rsid w:val="00F937E9"/>
    <w:rsid w:val="00F94787"/>
    <w:rsid w:val="00F948D7"/>
    <w:rsid w:val="00F94928"/>
    <w:rsid w:val="00F94C3D"/>
    <w:rsid w:val="00F94C56"/>
    <w:rsid w:val="00F94DB6"/>
    <w:rsid w:val="00F95038"/>
    <w:rsid w:val="00F9514B"/>
    <w:rsid w:val="00F953F8"/>
    <w:rsid w:val="00F95487"/>
    <w:rsid w:val="00F95862"/>
    <w:rsid w:val="00F95C72"/>
    <w:rsid w:val="00F9636B"/>
    <w:rsid w:val="00F9679A"/>
    <w:rsid w:val="00F978DA"/>
    <w:rsid w:val="00F9795F"/>
    <w:rsid w:val="00F97EAE"/>
    <w:rsid w:val="00FA0926"/>
    <w:rsid w:val="00FA0ED1"/>
    <w:rsid w:val="00FA1003"/>
    <w:rsid w:val="00FA1552"/>
    <w:rsid w:val="00FA169F"/>
    <w:rsid w:val="00FA1D16"/>
    <w:rsid w:val="00FA1DD8"/>
    <w:rsid w:val="00FA2CF9"/>
    <w:rsid w:val="00FA2F43"/>
    <w:rsid w:val="00FA2F97"/>
    <w:rsid w:val="00FA3055"/>
    <w:rsid w:val="00FA3292"/>
    <w:rsid w:val="00FA349D"/>
    <w:rsid w:val="00FA391B"/>
    <w:rsid w:val="00FA3945"/>
    <w:rsid w:val="00FA3A58"/>
    <w:rsid w:val="00FA3CBB"/>
    <w:rsid w:val="00FA3E91"/>
    <w:rsid w:val="00FA4045"/>
    <w:rsid w:val="00FA48A9"/>
    <w:rsid w:val="00FA508A"/>
    <w:rsid w:val="00FA5547"/>
    <w:rsid w:val="00FA58CC"/>
    <w:rsid w:val="00FA6650"/>
    <w:rsid w:val="00FA6F36"/>
    <w:rsid w:val="00FA727F"/>
    <w:rsid w:val="00FA73EC"/>
    <w:rsid w:val="00FA770B"/>
    <w:rsid w:val="00FA78A5"/>
    <w:rsid w:val="00FB041D"/>
    <w:rsid w:val="00FB097E"/>
    <w:rsid w:val="00FB0EE8"/>
    <w:rsid w:val="00FB0FDA"/>
    <w:rsid w:val="00FB1473"/>
    <w:rsid w:val="00FB18C5"/>
    <w:rsid w:val="00FB1CF5"/>
    <w:rsid w:val="00FB1F77"/>
    <w:rsid w:val="00FB275E"/>
    <w:rsid w:val="00FB2C07"/>
    <w:rsid w:val="00FB2DA3"/>
    <w:rsid w:val="00FB301A"/>
    <w:rsid w:val="00FB3377"/>
    <w:rsid w:val="00FB3DC8"/>
    <w:rsid w:val="00FB405C"/>
    <w:rsid w:val="00FB41C1"/>
    <w:rsid w:val="00FB434B"/>
    <w:rsid w:val="00FB43B8"/>
    <w:rsid w:val="00FB44B7"/>
    <w:rsid w:val="00FB489C"/>
    <w:rsid w:val="00FB4F55"/>
    <w:rsid w:val="00FB5634"/>
    <w:rsid w:val="00FB5638"/>
    <w:rsid w:val="00FB5890"/>
    <w:rsid w:val="00FB5EFB"/>
    <w:rsid w:val="00FB7005"/>
    <w:rsid w:val="00FB756B"/>
    <w:rsid w:val="00FB78F9"/>
    <w:rsid w:val="00FB7D6A"/>
    <w:rsid w:val="00FC0F80"/>
    <w:rsid w:val="00FC1880"/>
    <w:rsid w:val="00FC1C3B"/>
    <w:rsid w:val="00FC1C58"/>
    <w:rsid w:val="00FC2031"/>
    <w:rsid w:val="00FC20F0"/>
    <w:rsid w:val="00FC2426"/>
    <w:rsid w:val="00FC24C2"/>
    <w:rsid w:val="00FC24DE"/>
    <w:rsid w:val="00FC2BDE"/>
    <w:rsid w:val="00FC2C27"/>
    <w:rsid w:val="00FC34D0"/>
    <w:rsid w:val="00FC3888"/>
    <w:rsid w:val="00FC3BC1"/>
    <w:rsid w:val="00FC3D5B"/>
    <w:rsid w:val="00FC4BB7"/>
    <w:rsid w:val="00FC4D0F"/>
    <w:rsid w:val="00FC50B8"/>
    <w:rsid w:val="00FC5541"/>
    <w:rsid w:val="00FC56CC"/>
    <w:rsid w:val="00FC5C3D"/>
    <w:rsid w:val="00FC5E96"/>
    <w:rsid w:val="00FC663F"/>
    <w:rsid w:val="00FC6B81"/>
    <w:rsid w:val="00FC7219"/>
    <w:rsid w:val="00FC73BC"/>
    <w:rsid w:val="00FC7EF4"/>
    <w:rsid w:val="00FC7F60"/>
    <w:rsid w:val="00FD0CD7"/>
    <w:rsid w:val="00FD158C"/>
    <w:rsid w:val="00FD1EFC"/>
    <w:rsid w:val="00FD1F6C"/>
    <w:rsid w:val="00FD21F4"/>
    <w:rsid w:val="00FD56BD"/>
    <w:rsid w:val="00FD57EC"/>
    <w:rsid w:val="00FD63DF"/>
    <w:rsid w:val="00FD651A"/>
    <w:rsid w:val="00FD661D"/>
    <w:rsid w:val="00FD6B80"/>
    <w:rsid w:val="00FD6BA5"/>
    <w:rsid w:val="00FD7D0F"/>
    <w:rsid w:val="00FE01F4"/>
    <w:rsid w:val="00FE04D3"/>
    <w:rsid w:val="00FE05F5"/>
    <w:rsid w:val="00FE0842"/>
    <w:rsid w:val="00FE09DA"/>
    <w:rsid w:val="00FE0E1A"/>
    <w:rsid w:val="00FE0ED5"/>
    <w:rsid w:val="00FE17DB"/>
    <w:rsid w:val="00FE17FA"/>
    <w:rsid w:val="00FE2035"/>
    <w:rsid w:val="00FE2110"/>
    <w:rsid w:val="00FE2219"/>
    <w:rsid w:val="00FE3165"/>
    <w:rsid w:val="00FE32B5"/>
    <w:rsid w:val="00FE3411"/>
    <w:rsid w:val="00FE3492"/>
    <w:rsid w:val="00FE350D"/>
    <w:rsid w:val="00FE39F5"/>
    <w:rsid w:val="00FE4AF3"/>
    <w:rsid w:val="00FE534E"/>
    <w:rsid w:val="00FE74E8"/>
    <w:rsid w:val="00FE7F44"/>
    <w:rsid w:val="00FF019D"/>
    <w:rsid w:val="00FF0416"/>
    <w:rsid w:val="00FF0D2A"/>
    <w:rsid w:val="00FF10CE"/>
    <w:rsid w:val="00FF126C"/>
    <w:rsid w:val="00FF15B6"/>
    <w:rsid w:val="00FF1C07"/>
    <w:rsid w:val="00FF1CDE"/>
    <w:rsid w:val="00FF1E3D"/>
    <w:rsid w:val="00FF1E4C"/>
    <w:rsid w:val="00FF22E6"/>
    <w:rsid w:val="00FF28CD"/>
    <w:rsid w:val="00FF29F5"/>
    <w:rsid w:val="00FF2A01"/>
    <w:rsid w:val="00FF2EEC"/>
    <w:rsid w:val="00FF3287"/>
    <w:rsid w:val="00FF3C4E"/>
    <w:rsid w:val="00FF3CDE"/>
    <w:rsid w:val="00FF431B"/>
    <w:rsid w:val="00FF453B"/>
    <w:rsid w:val="00FF48AF"/>
    <w:rsid w:val="00FF4F44"/>
    <w:rsid w:val="00FF5782"/>
    <w:rsid w:val="00FF58EA"/>
    <w:rsid w:val="00FF6447"/>
    <w:rsid w:val="00FF659B"/>
    <w:rsid w:val="00FF688A"/>
    <w:rsid w:val="00FF7043"/>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BalonMetni">
    <w:name w:val="Balloon Text"/>
    <w:basedOn w:val="Normal"/>
    <w:link w:val="BalonMetniChar"/>
    <w:uiPriority w:val="99"/>
    <w:semiHidden/>
    <w:unhideWhenUsed/>
    <w:rsid w:val="00546E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6E34"/>
    <w:rPr>
      <w:rFonts w:ascii="Tahoma" w:hAnsi="Tahoma" w:cs="Tahoma"/>
      <w:sz w:val="16"/>
      <w:szCs w:val="16"/>
      <w:lang w:val="tr-TR"/>
    </w:rPr>
  </w:style>
  <w:style w:type="paragraph" w:styleId="SonnotMetni">
    <w:name w:val="endnote text"/>
    <w:basedOn w:val="Normal"/>
    <w:link w:val="SonnotMetniChar"/>
    <w:uiPriority w:val="99"/>
    <w:semiHidden/>
    <w:unhideWhenUsed/>
    <w:rsid w:val="00963B7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63B73"/>
    <w:rPr>
      <w:sz w:val="20"/>
      <w:szCs w:val="20"/>
      <w:lang w:val="tr-TR"/>
    </w:rPr>
  </w:style>
  <w:style w:type="character" w:styleId="SonnotBavurusu">
    <w:name w:val="endnote reference"/>
    <w:basedOn w:val="VarsaylanParagrafYazTipi"/>
    <w:uiPriority w:val="99"/>
    <w:semiHidden/>
    <w:unhideWhenUsed/>
    <w:rsid w:val="00963B73"/>
    <w:rPr>
      <w:vertAlign w:val="superscript"/>
    </w:rPr>
  </w:style>
</w:styles>
</file>

<file path=word/webSettings.xml><?xml version="1.0" encoding="utf-8"?>
<w:webSettings xmlns:r="http://schemas.openxmlformats.org/officeDocument/2006/relationships" xmlns:w="http://schemas.openxmlformats.org/wordprocessingml/2006/main">
  <w:divs>
    <w:div w:id="189729723">
      <w:bodyDiv w:val="1"/>
      <w:marLeft w:val="0"/>
      <w:marRight w:val="0"/>
      <w:marTop w:val="0"/>
      <w:marBottom w:val="0"/>
      <w:divBdr>
        <w:top w:val="none" w:sz="0" w:space="0" w:color="auto"/>
        <w:left w:val="none" w:sz="0" w:space="0" w:color="auto"/>
        <w:bottom w:val="none" w:sz="0" w:space="0" w:color="auto"/>
        <w:right w:val="none" w:sz="0" w:space="0" w:color="auto"/>
      </w:divBdr>
    </w:div>
    <w:div w:id="1523784830">
      <w:bodyDiv w:val="1"/>
      <w:marLeft w:val="0"/>
      <w:marRight w:val="0"/>
      <w:marTop w:val="0"/>
      <w:marBottom w:val="0"/>
      <w:divBdr>
        <w:top w:val="none" w:sz="0" w:space="0" w:color="auto"/>
        <w:left w:val="none" w:sz="0" w:space="0" w:color="auto"/>
        <w:bottom w:val="none" w:sz="0" w:space="0" w:color="auto"/>
        <w:right w:val="none" w:sz="0" w:space="0" w:color="auto"/>
      </w:divBdr>
    </w:div>
    <w:div w:id="17930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3E20-9975-4898-A8E4-8A8E3F1D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70</Words>
  <Characters>325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4</cp:revision>
  <dcterms:created xsi:type="dcterms:W3CDTF">2022-11-10T03:02:00Z</dcterms:created>
  <dcterms:modified xsi:type="dcterms:W3CDTF">2022-11-10T04:13:00Z</dcterms:modified>
</cp:coreProperties>
</file>